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0B" w:rsidRDefault="00A9140B">
      <w:bookmarkStart w:id="0" w:name="_GoBack"/>
    </w:p>
    <w:tbl>
      <w:tblPr>
        <w:tblStyle w:val="Listamedia2-nfasis2"/>
        <w:tblpPr w:leftFromText="141" w:rightFromText="141" w:horzAnchor="margin" w:tblpY="1740"/>
        <w:tblW w:w="0" w:type="auto"/>
        <w:tblLook w:val="04A0" w:firstRow="1" w:lastRow="0" w:firstColumn="1" w:lastColumn="0" w:noHBand="0" w:noVBand="1"/>
      </w:tblPr>
      <w:tblGrid>
        <w:gridCol w:w="4361"/>
        <w:gridCol w:w="4693"/>
      </w:tblGrid>
      <w:tr w:rsidR="000A4DCC" w:rsidRPr="005F339B" w:rsidTr="00F7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</w:tcPr>
          <w:p w:rsidR="000A4DCC" w:rsidRPr="005F339B" w:rsidRDefault="000A4DCC" w:rsidP="00A9140B">
            <w:pPr>
              <w:jc w:val="center"/>
            </w:pPr>
            <w:r w:rsidRPr="005F339B">
              <w:t>Reforzamiento de habilidades</w:t>
            </w:r>
          </w:p>
        </w:tc>
      </w:tr>
      <w:tr w:rsidR="000A4DCC" w:rsidRPr="005F339B" w:rsidTr="0058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bottom w:val="single" w:sz="8" w:space="0" w:color="C0504D" w:themeColor="accent2"/>
            </w:tcBorders>
          </w:tcPr>
          <w:p w:rsidR="000A4DCC" w:rsidRPr="005F339B" w:rsidRDefault="000A4DCC" w:rsidP="00A9140B">
            <w:r w:rsidRPr="005F339B">
              <w:t xml:space="preserve">Escriba el área de Word donde se encuentra cada comando, mencionando </w:t>
            </w:r>
            <w:r w:rsidRPr="000E78F7">
              <w:rPr>
                <w:i/>
              </w:rPr>
              <w:t>Ficha-Grupo-Comando</w:t>
            </w:r>
            <w:r w:rsidRPr="005F339B">
              <w:t>, en caso de que el comando no se encuentre directamente en un grupo, utiliza los Cuadros de Dialogo.</w:t>
            </w:r>
          </w:p>
        </w:tc>
      </w:tr>
      <w:tr w:rsidR="000A4DCC" w:rsidRPr="005F339B" w:rsidTr="005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Copiar formato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0E78F7" w:rsidRDefault="000A4DCC" w:rsidP="00A9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E78F7">
              <w:rPr>
                <w:i/>
              </w:rPr>
              <w:t>Inicio – Portapapeles – Copiar formato</w:t>
            </w:r>
          </w:p>
        </w:tc>
      </w:tr>
      <w:tr w:rsidR="000A4DCC" w:rsidRPr="005F339B" w:rsidTr="0058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Control de líneas viudas y huérfanas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DCC" w:rsidRPr="005F339B" w:rsidTr="005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Recupera documentos sin guardar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DCC" w:rsidRPr="005F339B" w:rsidTr="0058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Documento en blanco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DCC" w:rsidRPr="005F339B" w:rsidTr="005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 xml:space="preserve">Imprimir 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DCC" w:rsidRPr="005F339B" w:rsidTr="0058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Fuente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DCC" w:rsidRPr="005F339B" w:rsidTr="005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 xml:space="preserve">Abrir 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DCC" w:rsidRPr="005F339B" w:rsidTr="0058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Salir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DCC" w:rsidRPr="005F339B" w:rsidTr="005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Guardar como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DCC" w:rsidRPr="005F339B" w:rsidTr="0058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Copiar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DCC" w:rsidRPr="005F339B" w:rsidTr="005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 xml:space="preserve">Cerrar 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DCC" w:rsidRPr="005F339B" w:rsidTr="00587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Captura de pantalla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DCC" w:rsidRPr="005F339B" w:rsidTr="005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pStyle w:val="Prrafodelista"/>
              <w:numPr>
                <w:ilvl w:val="0"/>
                <w:numId w:val="1"/>
              </w:numPr>
            </w:pPr>
            <w:r w:rsidRPr="005F339B">
              <w:t>Marcar como final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5F339B" w:rsidRDefault="000A4DCC" w:rsidP="00A9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4DCC" w:rsidRDefault="00F7130B">
      <w:r>
        <w:rPr>
          <w:noProof/>
          <w:lang w:eastAsia="es-MX"/>
        </w:rPr>
        <w:drawing>
          <wp:inline distT="0" distB="0" distL="0" distR="0" wp14:anchorId="6F0E6916" wp14:editId="16E25600">
            <wp:extent cx="2879387" cy="515566"/>
            <wp:effectExtent l="0" t="0" r="1651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7130B" w:rsidRDefault="00F7130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7777D3" w:rsidTr="007777D3">
        <w:tc>
          <w:tcPr>
            <w:tcW w:w="8978" w:type="dxa"/>
          </w:tcPr>
          <w:p w:rsidR="007777D3" w:rsidRPr="007777D3" w:rsidRDefault="007777D3" w:rsidP="007777D3">
            <w:pPr>
              <w:tabs>
                <w:tab w:val="left" w:pos="3090"/>
              </w:tabs>
              <w:jc w:val="both"/>
              <w:rPr>
                <w:b/>
                <w:i/>
              </w:rPr>
            </w:pPr>
            <w:r w:rsidRPr="007777D3">
              <w:rPr>
                <w:b/>
                <w:i/>
              </w:rPr>
              <w:t>Notas:</w:t>
            </w:r>
          </w:p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  <w:tr w:rsidR="007777D3" w:rsidTr="007777D3">
        <w:tc>
          <w:tcPr>
            <w:tcW w:w="8978" w:type="dxa"/>
          </w:tcPr>
          <w:p w:rsidR="007777D3" w:rsidRDefault="007777D3"/>
        </w:tc>
      </w:tr>
    </w:tbl>
    <w:p w:rsidR="000A4DCC" w:rsidRDefault="000A4DCC">
      <w:r>
        <w:br w:type="page"/>
      </w:r>
    </w:p>
    <w:bookmarkEnd w:id="0"/>
    <w:p w:rsidR="000A4DCC" w:rsidRDefault="000A4DCC"/>
    <w:p w:rsidR="000A4DCC" w:rsidRDefault="000A4DCC">
      <w:r>
        <w:rPr>
          <w:noProof/>
          <w:lang w:eastAsia="es-MX"/>
        </w:rPr>
        <w:drawing>
          <wp:inline distT="0" distB="0" distL="0" distR="0" wp14:anchorId="1460A083" wp14:editId="59FA907D">
            <wp:extent cx="2879387" cy="515566"/>
            <wp:effectExtent l="0" t="0" r="165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Listamedia2-nfasis2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A4DCC" w:rsidRPr="00A9140B" w:rsidTr="00C3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4" w:type="dxa"/>
          </w:tcPr>
          <w:p w:rsidR="000A4DCC" w:rsidRPr="00A9140B" w:rsidRDefault="000A4DCC" w:rsidP="00267D75">
            <w:pPr>
              <w:jc w:val="center"/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Tareas:</w:t>
            </w:r>
          </w:p>
        </w:tc>
      </w:tr>
      <w:tr w:rsidR="000A4DCC" w:rsidRPr="00A9140B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single" w:sz="24" w:space="0" w:color="C0504D" w:themeColor="accent2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 xml:space="preserve">Al título Carta de recomendación, aplica un tamaño de14 </w:t>
            </w:r>
            <w:proofErr w:type="spellStart"/>
            <w:r w:rsidRPr="00A9140B">
              <w:rPr>
                <w:rFonts w:ascii="Arial" w:hAnsi="Arial" w:cs="Arial"/>
                <w:szCs w:val="20"/>
              </w:rPr>
              <w:t>ptos</w:t>
            </w:r>
            <w:proofErr w:type="spellEnd"/>
            <w:r w:rsidRPr="00A9140B">
              <w:rPr>
                <w:rFonts w:ascii="Arial" w:hAnsi="Arial" w:cs="Arial"/>
                <w:szCs w:val="20"/>
              </w:rPr>
              <w:t>., estilo Negrita y Cursiva.</w:t>
            </w:r>
          </w:p>
        </w:tc>
      </w:tr>
      <w:tr w:rsidR="000A4DCC" w:rsidRPr="00A9140B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 xml:space="preserve">Centra el título Carta de recomendación </w:t>
            </w:r>
          </w:p>
        </w:tc>
      </w:tr>
      <w:tr w:rsidR="000A4DCC" w:rsidRPr="00A9140B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Aplica un interlineado  de 1.5 puntos a todo el documento</w:t>
            </w:r>
          </w:p>
        </w:tc>
      </w:tr>
      <w:tr w:rsidR="000A4DCC" w:rsidRPr="00A9140B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 xml:space="preserve">Resalta con negrita el nombre del firmante </w:t>
            </w:r>
          </w:p>
        </w:tc>
      </w:tr>
      <w:tr w:rsidR="000A4DCC" w:rsidRPr="00A9140B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Justifica el texto del cuerpo de la carta</w:t>
            </w:r>
          </w:p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Aplique una sangría de 1,2 cm a la primera línea debajo de la leyenda A quien corresponda</w:t>
            </w:r>
          </w:p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Localice la palabra cordial y reemplácela  por afectuoso.</w:t>
            </w:r>
          </w:p>
        </w:tc>
      </w:tr>
      <w:tr w:rsidR="000A4DCC" w:rsidRPr="00A9140B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Utilizando el asistente para combinar correspondencia y tomando como base el documento actual, genere una lista de datos nueva con 10 registros para reemplazar el nombre de la persona recomendada, guárdela con el nombre recomendación.</w:t>
            </w:r>
          </w:p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Reemplace el nombre de Lic. Raúl Juárez Serrano por los campos combinados</w:t>
            </w:r>
          </w:p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Muestre los datos combinados</w:t>
            </w:r>
          </w:p>
        </w:tc>
      </w:tr>
      <w:tr w:rsidR="000A4DCC" w:rsidRPr="00A9140B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bottom w:val="single" w:sz="8" w:space="0" w:color="C0504D" w:themeColor="accent2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Guarda el documento como PDF con el nombre “Carta de recomendació</w:t>
            </w:r>
            <w:r w:rsidR="00F7130B">
              <w:rPr>
                <w:rFonts w:ascii="Arial" w:hAnsi="Arial" w:cs="Arial"/>
                <w:szCs w:val="20"/>
              </w:rPr>
              <w:t>n”</w:t>
            </w:r>
            <w:r w:rsidRPr="00A9140B"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0A4DCC" w:rsidRDefault="000A4DCC"/>
    <w:tbl>
      <w:tblPr>
        <w:tblStyle w:val="Listamedia2-nfasis2"/>
        <w:tblW w:w="0" w:type="auto"/>
        <w:tblLook w:val="04A0" w:firstRow="1" w:lastRow="0" w:firstColumn="1" w:lastColumn="0" w:noHBand="0" w:noVBand="1"/>
      </w:tblPr>
      <w:tblGrid>
        <w:gridCol w:w="4361"/>
        <w:gridCol w:w="4693"/>
      </w:tblGrid>
      <w:tr w:rsidR="000A4DCC" w:rsidRPr="00FB3241" w:rsidTr="00C3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</w:tcPr>
          <w:p w:rsidR="000A4DCC" w:rsidRPr="00FB3241" w:rsidRDefault="000A4DCC" w:rsidP="0026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241">
              <w:rPr>
                <w:rFonts w:ascii="Arial" w:hAnsi="Arial" w:cs="Arial"/>
                <w:sz w:val="22"/>
                <w:szCs w:val="22"/>
              </w:rPr>
              <w:t>Reforzamiento de habilidades</w:t>
            </w:r>
          </w:p>
        </w:tc>
      </w:tr>
      <w:tr w:rsidR="000A4DCC" w:rsidRPr="00FB3241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 xml:space="preserve">Escriba el área de Word donde se encuentra cada comando, mencionando </w:t>
            </w:r>
            <w:r w:rsidRPr="00FB3241">
              <w:rPr>
                <w:rFonts w:ascii="Arial" w:hAnsi="Arial" w:cs="Arial"/>
                <w:i/>
              </w:rPr>
              <w:t>Ficha-Grupo-Comando</w:t>
            </w:r>
            <w:r w:rsidRPr="00FB3241">
              <w:rPr>
                <w:rFonts w:ascii="Arial" w:hAnsi="Arial" w:cs="Arial"/>
              </w:rPr>
              <w:t>, en caso de que el comando no se encuentre directamente en un grupo, utiliza los Cuadros de Dialogo.</w:t>
            </w:r>
          </w:p>
        </w:tc>
      </w:tr>
      <w:tr w:rsidR="000A4DCC" w:rsidRPr="00FB3241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F7130B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 xml:space="preserve">Iniciar combinación de </w:t>
            </w:r>
            <w:r w:rsidR="00C343F5" w:rsidRPr="00FB3241">
              <w:rPr>
                <w:rFonts w:ascii="Arial" w:hAnsi="Arial" w:cs="Arial"/>
              </w:rPr>
              <w:t>correspondencia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0A4DCC" w:rsidRPr="00FB3241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Lectura de pantalla completa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Control de líneas viuda y huérfanas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Recupera documentos sin guardar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Sombra(Texto)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Guardar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Subrayado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WordArt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Efectos de texto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Tamaño de fuente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Color de fuente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Cursiva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FB3241" w:rsidTr="00C34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0A4DC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B3241">
              <w:rPr>
                <w:rFonts w:ascii="Arial" w:hAnsi="Arial" w:cs="Arial"/>
              </w:rPr>
              <w:t>Reflexión (Texto)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FB3241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A4DCC" w:rsidRDefault="000A4DCC"/>
    <w:p w:rsidR="000A4DCC" w:rsidRDefault="000A4DCC">
      <w:r>
        <w:br w:type="page"/>
      </w:r>
    </w:p>
    <w:p w:rsidR="000A4DCC" w:rsidRDefault="000A4DCC">
      <w:r>
        <w:rPr>
          <w:noProof/>
          <w:lang w:eastAsia="es-MX"/>
        </w:rPr>
        <w:lastRenderedPageBreak/>
        <w:drawing>
          <wp:inline distT="0" distB="0" distL="0" distR="0" wp14:anchorId="51C79323" wp14:editId="70647A62">
            <wp:extent cx="2457450" cy="495300"/>
            <wp:effectExtent l="0" t="0" r="1905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tbl>
      <w:tblPr>
        <w:tblStyle w:val="Listamedia2-nfasis2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A4DCC" w:rsidRPr="00A9140B" w:rsidTr="000E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4" w:type="dxa"/>
          </w:tcPr>
          <w:p w:rsidR="000A4DCC" w:rsidRPr="00A9140B" w:rsidRDefault="000A4DCC" w:rsidP="00267D75">
            <w:pPr>
              <w:jc w:val="center"/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Tareas:</w:t>
            </w:r>
          </w:p>
        </w:tc>
      </w:tr>
      <w:tr w:rsidR="000A4DCC" w:rsidRPr="00A9140B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single" w:sz="24" w:space="0" w:color="C0504D" w:themeColor="accent2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 xml:space="preserve">Selecciona el texto </w:t>
            </w:r>
            <w:r w:rsidR="007C175A" w:rsidRPr="00A9140B">
              <w:rPr>
                <w:rFonts w:ascii="Arial" w:hAnsi="Arial" w:cs="Arial"/>
                <w:szCs w:val="20"/>
              </w:rPr>
              <w:t>Curr</w:t>
            </w:r>
            <w:r w:rsidR="007C175A">
              <w:rPr>
                <w:rFonts w:ascii="Arial" w:hAnsi="Arial" w:cs="Arial"/>
                <w:szCs w:val="20"/>
              </w:rPr>
              <w:t>í</w:t>
            </w:r>
            <w:r w:rsidR="007C175A" w:rsidRPr="00A9140B">
              <w:rPr>
                <w:rFonts w:ascii="Arial" w:hAnsi="Arial" w:cs="Arial"/>
                <w:szCs w:val="20"/>
              </w:rPr>
              <w:t>culum V</w:t>
            </w:r>
            <w:r w:rsidR="007C175A">
              <w:rPr>
                <w:rFonts w:ascii="Arial" w:hAnsi="Arial" w:cs="Arial"/>
                <w:szCs w:val="20"/>
              </w:rPr>
              <w:t>í</w:t>
            </w:r>
            <w:r w:rsidR="007C175A" w:rsidRPr="00A9140B">
              <w:rPr>
                <w:rFonts w:ascii="Arial" w:hAnsi="Arial" w:cs="Arial"/>
                <w:szCs w:val="20"/>
              </w:rPr>
              <w:t xml:space="preserve">tae </w:t>
            </w:r>
            <w:r w:rsidRPr="00A9140B">
              <w:rPr>
                <w:rFonts w:ascii="Arial" w:hAnsi="Arial" w:cs="Arial"/>
                <w:szCs w:val="20"/>
              </w:rPr>
              <w:t>y aplica una alineación al centro</w:t>
            </w:r>
          </w:p>
        </w:tc>
      </w:tr>
      <w:tr w:rsidR="000A4DCC" w:rsidRPr="00A9140B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 xml:space="preserve">Al título </w:t>
            </w:r>
            <w:r w:rsidR="007C175A" w:rsidRPr="00A9140B">
              <w:rPr>
                <w:rFonts w:ascii="Arial" w:hAnsi="Arial" w:cs="Arial"/>
                <w:szCs w:val="20"/>
              </w:rPr>
              <w:t>Curr</w:t>
            </w:r>
            <w:r w:rsidR="007C175A">
              <w:rPr>
                <w:rFonts w:ascii="Arial" w:hAnsi="Arial" w:cs="Arial"/>
                <w:szCs w:val="20"/>
              </w:rPr>
              <w:t>í</w:t>
            </w:r>
            <w:r w:rsidR="007C175A" w:rsidRPr="00A9140B">
              <w:rPr>
                <w:rFonts w:ascii="Arial" w:hAnsi="Arial" w:cs="Arial"/>
                <w:szCs w:val="20"/>
              </w:rPr>
              <w:t>culum V</w:t>
            </w:r>
            <w:r w:rsidR="007C175A">
              <w:rPr>
                <w:rFonts w:ascii="Arial" w:hAnsi="Arial" w:cs="Arial"/>
                <w:szCs w:val="20"/>
              </w:rPr>
              <w:t>í</w:t>
            </w:r>
            <w:r w:rsidR="007C175A" w:rsidRPr="00A9140B">
              <w:rPr>
                <w:rFonts w:ascii="Arial" w:hAnsi="Arial" w:cs="Arial"/>
                <w:szCs w:val="20"/>
              </w:rPr>
              <w:t>tae</w:t>
            </w:r>
            <w:r w:rsidRPr="00A9140B">
              <w:rPr>
                <w:rFonts w:ascii="Arial" w:hAnsi="Arial" w:cs="Arial"/>
                <w:szCs w:val="20"/>
              </w:rPr>
              <w:t>, aplícale la fuente Arial Narrow con un tamaño de fuente a 18 pts.</w:t>
            </w:r>
          </w:p>
        </w:tc>
      </w:tr>
      <w:tr w:rsidR="000A4DCC" w:rsidRPr="00A9140B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0A4DCC" w:rsidRPr="00A9140B" w:rsidRDefault="000A4DCC" w:rsidP="007C17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Cambia el título “Curr</w:t>
            </w:r>
            <w:r w:rsidR="007C175A">
              <w:rPr>
                <w:rFonts w:ascii="Arial" w:hAnsi="Arial" w:cs="Arial"/>
                <w:szCs w:val="20"/>
              </w:rPr>
              <w:t>í</w:t>
            </w:r>
            <w:r w:rsidRPr="00A9140B">
              <w:rPr>
                <w:rFonts w:ascii="Arial" w:hAnsi="Arial" w:cs="Arial"/>
                <w:szCs w:val="20"/>
              </w:rPr>
              <w:t>culum V</w:t>
            </w:r>
            <w:r w:rsidR="007C175A">
              <w:rPr>
                <w:rFonts w:ascii="Arial" w:hAnsi="Arial" w:cs="Arial"/>
                <w:szCs w:val="20"/>
              </w:rPr>
              <w:t>í</w:t>
            </w:r>
            <w:r w:rsidRPr="00A9140B">
              <w:rPr>
                <w:rFonts w:ascii="Arial" w:hAnsi="Arial" w:cs="Arial"/>
                <w:szCs w:val="20"/>
              </w:rPr>
              <w:t>tae” a mayúsculas.</w:t>
            </w:r>
          </w:p>
        </w:tc>
      </w:tr>
      <w:tr w:rsidR="000A4DCC" w:rsidRPr="00A9140B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Cambia mayúsculas, el tópico Datos personales y ponlo en negrita.</w:t>
            </w:r>
          </w:p>
        </w:tc>
      </w:tr>
      <w:tr w:rsidR="000A4DCC" w:rsidRPr="00A9140B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Al tópico anterior, emplea un sombreado de color Azul oscuro, Texto 2, Claro 40%</w:t>
            </w:r>
          </w:p>
        </w:tc>
      </w:tr>
      <w:tr w:rsidR="000A4DCC" w:rsidRPr="00A9140B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Copia el formato del tópico Datos personales y aplícalo a los tópicos restantes.</w:t>
            </w:r>
          </w:p>
        </w:tc>
      </w:tr>
      <w:tr w:rsidR="000A4DCC" w:rsidRPr="00A9140B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0A4DCC" w:rsidRPr="00A9140B" w:rsidRDefault="000A4DCC" w:rsidP="007C17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 xml:space="preserve">Emplea formato de viñetas a todos los datos del </w:t>
            </w:r>
            <w:r w:rsidR="007C175A" w:rsidRPr="00A9140B">
              <w:rPr>
                <w:rFonts w:ascii="Arial" w:hAnsi="Arial" w:cs="Arial"/>
                <w:szCs w:val="20"/>
              </w:rPr>
              <w:t>Curr</w:t>
            </w:r>
            <w:r w:rsidR="007C175A">
              <w:rPr>
                <w:rFonts w:ascii="Arial" w:hAnsi="Arial" w:cs="Arial"/>
                <w:szCs w:val="20"/>
              </w:rPr>
              <w:t>ículum</w:t>
            </w:r>
            <w:r w:rsidRPr="00A9140B">
              <w:rPr>
                <w:rFonts w:ascii="Arial" w:hAnsi="Arial" w:cs="Arial"/>
                <w:szCs w:val="20"/>
              </w:rPr>
              <w:t>, excepto a los tópicos</w:t>
            </w:r>
          </w:p>
        </w:tc>
      </w:tr>
      <w:tr w:rsidR="000A4DCC" w:rsidRPr="00A9140B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bottom w:val="single" w:sz="8" w:space="0" w:color="C0504D" w:themeColor="accent2"/>
              <w:right w:val="nil"/>
            </w:tcBorders>
          </w:tcPr>
          <w:p w:rsidR="000A4DCC" w:rsidRPr="00A9140B" w:rsidRDefault="000A4DCC" w:rsidP="000A4DC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Personalice las opciones de corrección automática de manera que las rutas de red e Internet no sean automáticamente formateados con hipervínculos. Nota: aceptar todos los valores predeterminados.</w:t>
            </w:r>
          </w:p>
          <w:p w:rsidR="000A4DCC" w:rsidRPr="00A9140B" w:rsidRDefault="000A4DCC" w:rsidP="000A4DC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 xml:space="preserve">Cree un nuevo estilo de nombre </w:t>
            </w:r>
            <w:r w:rsidR="00F64CF4" w:rsidRPr="00A9140B">
              <w:rPr>
                <w:rFonts w:ascii="Arial" w:hAnsi="Arial" w:cs="Arial"/>
                <w:szCs w:val="20"/>
              </w:rPr>
              <w:t>Curr</w:t>
            </w:r>
            <w:r w:rsidR="00F64CF4">
              <w:rPr>
                <w:rFonts w:ascii="Arial" w:hAnsi="Arial" w:cs="Arial"/>
                <w:szCs w:val="20"/>
              </w:rPr>
              <w:t xml:space="preserve">ículum </w:t>
            </w:r>
            <w:r w:rsidRPr="00A9140B">
              <w:rPr>
                <w:rFonts w:ascii="Arial" w:hAnsi="Arial" w:cs="Arial"/>
                <w:szCs w:val="20"/>
              </w:rPr>
              <w:t xml:space="preserve"> basado en el texto </w:t>
            </w:r>
            <w:r w:rsidR="00F64CF4" w:rsidRPr="00A9140B">
              <w:rPr>
                <w:rFonts w:ascii="Arial" w:hAnsi="Arial" w:cs="Arial"/>
                <w:szCs w:val="20"/>
              </w:rPr>
              <w:t>Curr</w:t>
            </w:r>
            <w:r w:rsidR="00F64CF4">
              <w:rPr>
                <w:rFonts w:ascii="Arial" w:hAnsi="Arial" w:cs="Arial"/>
                <w:szCs w:val="20"/>
              </w:rPr>
              <w:t>í</w:t>
            </w:r>
            <w:r w:rsidR="00F64CF4" w:rsidRPr="00A9140B">
              <w:rPr>
                <w:rFonts w:ascii="Arial" w:hAnsi="Arial" w:cs="Arial"/>
                <w:szCs w:val="20"/>
              </w:rPr>
              <w:t>culum V</w:t>
            </w:r>
            <w:r w:rsidR="00F64CF4">
              <w:rPr>
                <w:rFonts w:ascii="Arial" w:hAnsi="Arial" w:cs="Arial"/>
                <w:szCs w:val="20"/>
              </w:rPr>
              <w:t>í</w:t>
            </w:r>
            <w:r w:rsidR="00F64CF4" w:rsidRPr="00A9140B">
              <w:rPr>
                <w:rFonts w:ascii="Arial" w:hAnsi="Arial" w:cs="Arial"/>
                <w:szCs w:val="20"/>
              </w:rPr>
              <w:t>tae</w:t>
            </w:r>
            <w:r w:rsidRPr="00A9140B"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0A4DCC" w:rsidRDefault="000A4DCC"/>
    <w:tbl>
      <w:tblPr>
        <w:tblStyle w:val="Listamedia2-nfasis2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0A4DCC" w:rsidRPr="00805498" w:rsidTr="000E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4" w:type="dxa"/>
            <w:gridSpan w:val="2"/>
          </w:tcPr>
          <w:p w:rsidR="000A4DCC" w:rsidRPr="00805498" w:rsidRDefault="000A4DCC" w:rsidP="0026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498">
              <w:rPr>
                <w:rFonts w:ascii="Arial" w:hAnsi="Arial" w:cs="Arial"/>
                <w:sz w:val="22"/>
                <w:szCs w:val="22"/>
              </w:rPr>
              <w:t>Reforzamiento de habilidades</w:t>
            </w:r>
          </w:p>
        </w:tc>
      </w:tr>
      <w:tr w:rsidR="000A4DCC" w:rsidRPr="00805498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 xml:space="preserve">Escriba el área de Word donde se encuentra cada comando, mencionando </w:t>
            </w:r>
            <w:r w:rsidRPr="00805498">
              <w:rPr>
                <w:rFonts w:ascii="Arial" w:hAnsi="Arial" w:cs="Arial"/>
                <w:i/>
              </w:rPr>
              <w:t>Ficha-Grupo-Comando</w:t>
            </w:r>
            <w:r w:rsidRPr="00805498">
              <w:rPr>
                <w:rFonts w:ascii="Arial" w:hAnsi="Arial" w:cs="Arial"/>
              </w:rPr>
              <w:t>, en caso de que el comando no se encuentre directamente en un grupo, utiliza los Cuadros de Dialogo.</w:t>
            </w:r>
          </w:p>
        </w:tc>
      </w:tr>
      <w:tr w:rsidR="000A4DCC" w:rsidRPr="00805498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0626C" w:rsidRPr="00A0626C" w:rsidRDefault="00A0626C" w:rsidP="00A0626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es de Autocorrección</w:t>
            </w:r>
            <w:r w:rsidR="00410767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0A4DCC" w:rsidRPr="00805498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Estilo titulo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805498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Ortografía y gramática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805498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Viñetas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805498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Estilo Normal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805498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Conjunto de estilos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805498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Definir nueva viñeta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805498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Estilo Título 1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805498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Cambiar nivel de lista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805498" w:rsidTr="000E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Guardar selección como un nuevo estilo rápido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4DCC" w:rsidRPr="00805498" w:rsidTr="000E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0A4DC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5498">
              <w:rPr>
                <w:rFonts w:ascii="Arial" w:hAnsi="Arial" w:cs="Arial"/>
              </w:rPr>
              <w:t>Aplicar estilos</w:t>
            </w:r>
          </w:p>
        </w:tc>
        <w:tc>
          <w:tcPr>
            <w:tcW w:w="510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A4DCC" w:rsidRPr="00805498" w:rsidRDefault="000A4DC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7530C" w:rsidRDefault="0087530C"/>
    <w:p w:rsidR="0087530C" w:rsidRDefault="0087530C">
      <w:r>
        <w:br w:type="page"/>
      </w:r>
    </w:p>
    <w:p w:rsidR="000A4DCC" w:rsidRDefault="0087530C">
      <w:r>
        <w:rPr>
          <w:noProof/>
          <w:lang w:eastAsia="es-MX"/>
        </w:rPr>
        <w:lastRenderedPageBreak/>
        <w:drawing>
          <wp:inline distT="0" distB="0" distL="0" distR="0" wp14:anchorId="693B713B" wp14:editId="2873D13B">
            <wp:extent cx="2886075" cy="590550"/>
            <wp:effectExtent l="0" t="0" r="952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tbl>
      <w:tblPr>
        <w:tblStyle w:val="Listamedia2-nfasis2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7530C" w:rsidRPr="00A9140B" w:rsidTr="0063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4" w:type="dxa"/>
          </w:tcPr>
          <w:p w:rsidR="0087530C" w:rsidRPr="00A9140B" w:rsidRDefault="0087530C" w:rsidP="00267D75">
            <w:pPr>
              <w:jc w:val="center"/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Tareas:</w:t>
            </w:r>
          </w:p>
        </w:tc>
      </w:tr>
      <w:tr w:rsidR="0087530C" w:rsidRPr="00A9140B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single" w:sz="24" w:space="0" w:color="C0504D" w:themeColor="accent2"/>
              <w:right w:val="nil"/>
            </w:tcBorders>
          </w:tcPr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Establece el tamaño Carta y una orientación horizontal al documento.</w:t>
            </w:r>
          </w:p>
        </w:tc>
      </w:tr>
      <w:tr w:rsidR="0087530C" w:rsidRPr="00A9140B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Para tener una correcta distribución del texto, aplica 2 columnas con una línea entre ambas columnas y un ancho de 8 cm.</w:t>
            </w:r>
          </w:p>
        </w:tc>
      </w:tr>
      <w:tr w:rsidR="0087530C" w:rsidRPr="00A9140B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Al inicio del documento, inserta un Word Art Relleno Rojo, Énfasis 2, Biselado Mate  con el texto “El éxito de Facebook”.</w:t>
            </w:r>
          </w:p>
        </w:tc>
      </w:tr>
      <w:tr w:rsidR="0087530C" w:rsidRPr="00A9140B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Modifica el formato del texto a Calibri 10 con una alineación justificada.</w:t>
            </w:r>
          </w:p>
        </w:tc>
      </w:tr>
      <w:tr w:rsidR="0087530C" w:rsidRPr="00A9140B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Al inicio del primer párrafo, inserta una imagen prediseñada alusiva y cambia su posición en la parte superior derecha con ajuste de texto cuadrado.</w:t>
            </w:r>
          </w:p>
        </w:tc>
      </w:tr>
      <w:tr w:rsidR="0087530C" w:rsidRPr="00A9140B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Aplica a la imagen un Efecto de Sombra Exterior, Interior Arriba.</w:t>
            </w:r>
          </w:p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Modifique la posición vertical de la imagen de modo que quede Relativa al 65% del Margen interior.</w:t>
            </w:r>
          </w:p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 xml:space="preserve">Aplique un espaciado entre caracteres de tipo Expandido al párrafo que inicia con el texto La fortaleza de la </w:t>
            </w:r>
            <w:proofErr w:type="gramStart"/>
            <w:r w:rsidRPr="00A9140B">
              <w:rPr>
                <w:rFonts w:ascii="Arial" w:hAnsi="Arial" w:cs="Arial"/>
                <w:szCs w:val="20"/>
              </w:rPr>
              <w:t>red …</w:t>
            </w:r>
            <w:proofErr w:type="gramEnd"/>
            <w:r w:rsidRPr="00A9140B">
              <w:rPr>
                <w:rFonts w:ascii="Arial" w:hAnsi="Arial" w:cs="Arial"/>
                <w:szCs w:val="20"/>
              </w:rPr>
              <w:t xml:space="preserve">  (Nota: Acepte las demás opciones predeterminadas).</w:t>
            </w:r>
          </w:p>
        </w:tc>
      </w:tr>
      <w:tr w:rsidR="0087530C" w:rsidRPr="00A9140B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Establece un borde de página Cuadrado color Rojo, énfasis 2, oscuro 25%, ancho a ½ punto</w:t>
            </w:r>
          </w:p>
        </w:tc>
      </w:tr>
      <w:tr w:rsidR="0087530C" w:rsidRPr="00A9140B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bottom w:val="single" w:sz="8" w:space="0" w:color="C0504D" w:themeColor="accent2"/>
              <w:right w:val="nil"/>
            </w:tcBorders>
          </w:tcPr>
          <w:p w:rsidR="0087530C" w:rsidRPr="00A9140B" w:rsidRDefault="004A12D7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rea una carpeta llamada Respaldo en Documentos y </w:t>
            </w:r>
            <w:r w:rsidR="00690795">
              <w:rPr>
                <w:rFonts w:ascii="Arial" w:hAnsi="Arial" w:cs="Arial"/>
                <w:szCs w:val="20"/>
              </w:rPr>
              <w:t>establécela</w:t>
            </w:r>
            <w:r>
              <w:rPr>
                <w:rFonts w:ascii="Arial" w:hAnsi="Arial" w:cs="Arial"/>
                <w:szCs w:val="20"/>
              </w:rPr>
              <w:t xml:space="preserve"> como Ubicación de archivo con </w:t>
            </w:r>
            <w:proofErr w:type="spellStart"/>
            <w:r>
              <w:rPr>
                <w:rFonts w:ascii="Arial" w:hAnsi="Arial" w:cs="Arial"/>
                <w:szCs w:val="20"/>
              </w:rPr>
              <w:t>Autorecuperación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Activa el comando control de cambios</w:t>
            </w:r>
          </w:p>
          <w:p w:rsidR="0087530C" w:rsidRPr="00A9140B" w:rsidRDefault="0087530C" w:rsidP="0087530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 xml:space="preserve">Localiza la palabra </w:t>
            </w:r>
            <w:r w:rsidRPr="00A9140B">
              <w:rPr>
                <w:rFonts w:ascii="Arial" w:hAnsi="Arial" w:cs="Arial"/>
                <w:szCs w:val="20"/>
                <w:u w:val="single"/>
              </w:rPr>
              <w:t>GNU</w:t>
            </w:r>
            <w:r w:rsidRPr="00A9140B">
              <w:rPr>
                <w:rFonts w:ascii="Arial" w:hAnsi="Arial" w:cs="Arial"/>
                <w:szCs w:val="20"/>
              </w:rPr>
              <w:t xml:space="preserve"> y agrega un comentario con el texto “Buscar significado.”</w:t>
            </w:r>
          </w:p>
        </w:tc>
      </w:tr>
    </w:tbl>
    <w:p w:rsidR="0087530C" w:rsidRDefault="0087530C"/>
    <w:tbl>
      <w:tblPr>
        <w:tblStyle w:val="Listamedia2-nfasis2"/>
        <w:tblW w:w="0" w:type="auto"/>
        <w:tblLook w:val="04A0" w:firstRow="1" w:lastRow="0" w:firstColumn="1" w:lastColumn="0" w:noHBand="0" w:noVBand="1"/>
      </w:tblPr>
      <w:tblGrid>
        <w:gridCol w:w="4361"/>
        <w:gridCol w:w="4693"/>
      </w:tblGrid>
      <w:tr w:rsidR="0087530C" w:rsidRPr="000A2B3D" w:rsidTr="0063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</w:tcPr>
          <w:p w:rsidR="0087530C" w:rsidRPr="000A2B3D" w:rsidRDefault="0087530C" w:rsidP="0026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B3D">
              <w:rPr>
                <w:rFonts w:ascii="Arial" w:hAnsi="Arial" w:cs="Arial"/>
                <w:sz w:val="22"/>
                <w:szCs w:val="22"/>
              </w:rPr>
              <w:t>Reforzamiento de habilidades</w:t>
            </w:r>
          </w:p>
        </w:tc>
      </w:tr>
      <w:tr w:rsidR="0087530C" w:rsidRPr="000A2B3D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 xml:space="preserve">Escriba el área de Word donde se encuentra cada comando, mencionando </w:t>
            </w:r>
            <w:r w:rsidRPr="000A2B3D">
              <w:rPr>
                <w:rFonts w:ascii="Arial" w:hAnsi="Arial" w:cs="Arial"/>
                <w:i/>
              </w:rPr>
              <w:t>Ficha-Grupo-Comando</w:t>
            </w:r>
            <w:r w:rsidRPr="000A2B3D">
              <w:rPr>
                <w:rFonts w:ascii="Arial" w:hAnsi="Arial" w:cs="Arial"/>
              </w:rPr>
              <w:t>, en caso de que el comando no se encuentre directamente en un grupo, utiliza los Cuadros de Dialogo.</w:t>
            </w:r>
          </w:p>
        </w:tc>
      </w:tr>
      <w:tr w:rsidR="0087530C" w:rsidRPr="000A2B3D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410767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530C" w:rsidRPr="000A2B3D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Comprimir imágenes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530C" w:rsidRPr="000A2B3D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Imágenes prediseñadas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530C" w:rsidRPr="000A2B3D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Quitar fondo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530C" w:rsidRPr="000A2B3D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Correcciones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530C" w:rsidRPr="000A2B3D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Color (Imagen)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530C" w:rsidRPr="000A2B3D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Definir color transparente (Imagen)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530C" w:rsidRPr="000A2B3D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Efectos artísticos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530C" w:rsidRPr="000A2B3D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Restablecer imagen y tamaño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530C" w:rsidRPr="000A2B3D" w:rsidTr="0063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Recortar a la forma (Imagen)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530C" w:rsidRPr="000A2B3D" w:rsidTr="0063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8753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A2B3D">
              <w:rPr>
                <w:rFonts w:ascii="Arial" w:hAnsi="Arial" w:cs="Arial"/>
              </w:rPr>
              <w:t>Cambiar imagen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7530C" w:rsidRPr="000A2B3D" w:rsidRDefault="0087530C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7530C" w:rsidRDefault="0087530C"/>
    <w:p w:rsidR="000C2902" w:rsidRDefault="000C2902"/>
    <w:p w:rsidR="000C2902" w:rsidRDefault="000C2902">
      <w:r>
        <w:br w:type="page"/>
      </w:r>
    </w:p>
    <w:p w:rsidR="000C2902" w:rsidRDefault="000C2902">
      <w:r>
        <w:rPr>
          <w:noProof/>
          <w:lang w:eastAsia="es-MX"/>
        </w:rPr>
        <w:lastRenderedPageBreak/>
        <w:drawing>
          <wp:inline distT="0" distB="0" distL="0" distR="0" wp14:anchorId="30B6B2BA" wp14:editId="6BF3656E">
            <wp:extent cx="3057526" cy="581026"/>
            <wp:effectExtent l="0" t="0" r="9525" b="9525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249C4" w:rsidRDefault="00C249C4">
      <w:r>
        <w:rPr>
          <w:noProof/>
          <w:lang w:eastAsia="es-MX"/>
        </w:rPr>
        <w:drawing>
          <wp:inline distT="0" distB="0" distL="0" distR="0" wp14:anchorId="706B725D" wp14:editId="650F4DC6">
            <wp:extent cx="6038850" cy="6038850"/>
            <wp:effectExtent l="0" t="0" r="1905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C249C4" w:rsidRDefault="00C249C4" w:rsidP="00C249C4">
      <w:pPr>
        <w:rPr>
          <w:b/>
        </w:rPr>
      </w:pPr>
    </w:p>
    <w:tbl>
      <w:tblPr>
        <w:tblStyle w:val="Listamedia2-nfasis2"/>
        <w:tblpPr w:leftFromText="141" w:rightFromText="141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D408B" w:rsidRPr="001D169E" w:rsidTr="00DB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</w:tcPr>
          <w:p w:rsidR="008D408B" w:rsidRPr="001D169E" w:rsidRDefault="008D408B" w:rsidP="00DB2C6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D169E">
              <w:rPr>
                <w:rFonts w:ascii="Arial" w:hAnsi="Arial" w:cs="Arial"/>
                <w:sz w:val="22"/>
                <w:szCs w:val="22"/>
              </w:rPr>
              <w:lastRenderedPageBreak/>
              <w:t>En un documento en blanco escribe los siguientes enunciados. Recuerd</w:t>
            </w:r>
            <w:r w:rsidR="00DB2C6D" w:rsidRPr="001D169E">
              <w:rPr>
                <w:rFonts w:ascii="Arial" w:hAnsi="Arial" w:cs="Arial"/>
                <w:sz w:val="22"/>
                <w:szCs w:val="22"/>
              </w:rPr>
              <w:t xml:space="preserve">a  seguir el uso de mayúsculas, minúsculas, acentos, </w:t>
            </w:r>
            <w:proofErr w:type="gramStart"/>
            <w:r w:rsidR="00DB2C6D" w:rsidRPr="001D169E">
              <w:rPr>
                <w:rFonts w:ascii="Arial" w:hAnsi="Arial" w:cs="Arial"/>
                <w:sz w:val="22"/>
                <w:szCs w:val="22"/>
              </w:rPr>
              <w:t>etc..</w:t>
            </w:r>
            <w:proofErr w:type="gramEnd"/>
          </w:p>
        </w:tc>
      </w:tr>
      <w:tr w:rsidR="00764AED" w:rsidRPr="001D169E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24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La certificación asegura que los individuos puedan usar las aplicaciones y funciones del sistema de Microsoft Office 2010 en su totalidad.</w:t>
            </w:r>
          </w:p>
        </w:tc>
      </w:tr>
      <w:tr w:rsidR="00764AED" w:rsidRPr="001D169E" w:rsidTr="00DB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Jimena Rivera Salazar</w:t>
            </w:r>
          </w:p>
        </w:tc>
      </w:tr>
      <w:tr w:rsidR="00764AED" w:rsidRPr="001D169E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Contrato de Sociedad para todos los viajes</w:t>
            </w:r>
          </w:p>
        </w:tc>
      </w:tr>
      <w:tr w:rsidR="00764AED" w:rsidRPr="001D169E" w:rsidTr="00DB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www.activelearning.org</w:t>
            </w:r>
          </w:p>
        </w:tc>
      </w:tr>
      <w:tr w:rsidR="00764AED" w:rsidRPr="001D169E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Belisario Domínguez No. 101 B Col. Centro, Toluca, Edo. de México.</w:t>
            </w:r>
          </w:p>
        </w:tc>
      </w:tr>
      <w:tr w:rsidR="00764AED" w:rsidRPr="001D169E" w:rsidTr="00DB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Teléfono de atención: 222 - 3 - 45 – 41.</w:t>
            </w:r>
          </w:p>
        </w:tc>
      </w:tr>
      <w:tr w:rsidR="00764AED" w:rsidRPr="001D169E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1D169E">
              <w:rPr>
                <w:rFonts w:ascii="Arial" w:hAnsi="Arial" w:cs="Arial"/>
                <w:lang w:val="en-US"/>
              </w:rPr>
              <w:t>www.margiestravel.com.us</w:t>
            </w:r>
          </w:p>
        </w:tc>
      </w:tr>
      <w:tr w:rsidR="00764AED" w:rsidRPr="001D169E" w:rsidTr="00DB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1D169E">
              <w:rPr>
                <w:rFonts w:ascii="Arial" w:hAnsi="Arial" w:cs="Arial"/>
                <w:lang w:val="en-US"/>
              </w:rPr>
              <w:t>Frederick Winslow Taylor</w:t>
            </w:r>
          </w:p>
        </w:tc>
      </w:tr>
      <w:tr w:rsidR="00764AED" w:rsidRPr="001D169E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Proyecto_corporativo_de_ventas.docx</w:t>
            </w:r>
          </w:p>
        </w:tc>
      </w:tr>
      <w:tr w:rsidR="00764AED" w:rsidRPr="001D169E" w:rsidTr="00DB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Sí puedo cuando comprometo mi voluntad en lograr lo que deseo alcanzar...</w:t>
            </w:r>
          </w:p>
        </w:tc>
      </w:tr>
      <w:tr w:rsidR="00764AED" w:rsidRPr="001D169E" w:rsidTr="00DB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Gastos_de_Horizonte_Azul_Versión_2.docx</w:t>
            </w:r>
          </w:p>
        </w:tc>
      </w:tr>
      <w:tr w:rsidR="00764AED" w:rsidRPr="001D169E" w:rsidTr="00DB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64AED" w:rsidRPr="001D169E" w:rsidRDefault="00764AED" w:rsidP="00764AE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1D169E">
              <w:rPr>
                <w:rFonts w:ascii="Arial" w:hAnsi="Arial" w:cs="Arial"/>
              </w:rPr>
              <w:t>Una marca de agua es un código de identificación, perceptible (visible) o imperceptible, que se encuentra permanentemente "incrustado" en la información y que puede contener información acerca del propietario, de los derechos de autor, el creador, el usuario autorizado, el número de copias o reproducciones autorizadas, etc.</w:t>
            </w:r>
          </w:p>
        </w:tc>
      </w:tr>
    </w:tbl>
    <w:p w:rsidR="00CA45BF" w:rsidRPr="001D169E" w:rsidRDefault="00764AED" w:rsidP="00C249C4">
      <w:pPr>
        <w:rPr>
          <w:rFonts w:ascii="Arial" w:hAnsi="Arial" w:cs="Arial"/>
          <w:b/>
        </w:rPr>
      </w:pPr>
      <w:r w:rsidRPr="001D169E">
        <w:rPr>
          <w:rFonts w:ascii="Arial" w:hAnsi="Arial" w:cs="Arial"/>
          <w:b/>
        </w:rPr>
        <w:t>Reforzamiento escritura</w:t>
      </w:r>
    </w:p>
    <w:p w:rsidR="00CA45BF" w:rsidRDefault="00CA45BF" w:rsidP="00CA45BF">
      <w:pPr>
        <w:tabs>
          <w:tab w:val="left" w:pos="1830"/>
        </w:tabs>
      </w:pPr>
      <w:r>
        <w:tab/>
      </w:r>
    </w:p>
    <w:p w:rsidR="00CA45BF" w:rsidRDefault="00CA45BF">
      <w:r>
        <w:br w:type="page"/>
      </w:r>
    </w:p>
    <w:p w:rsidR="00CA45BF" w:rsidRPr="00CA45BF" w:rsidRDefault="00CA45BF" w:rsidP="00CA45BF">
      <w:pPr>
        <w:tabs>
          <w:tab w:val="left" w:pos="1830"/>
        </w:tabs>
      </w:pPr>
      <w:r>
        <w:rPr>
          <w:noProof/>
          <w:lang w:eastAsia="es-MX"/>
        </w:rPr>
        <w:lastRenderedPageBreak/>
        <w:drawing>
          <wp:inline distT="0" distB="0" distL="0" distR="0" wp14:anchorId="560F817E" wp14:editId="2BE79DB6">
            <wp:extent cx="2886075" cy="495300"/>
            <wp:effectExtent l="0" t="0" r="9525" b="0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Style w:val="Listamedia2-nfasis2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9140B" w:rsidRPr="00A9140B" w:rsidTr="00E1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4" w:type="dxa"/>
          </w:tcPr>
          <w:p w:rsidR="00A9140B" w:rsidRPr="00A9140B" w:rsidRDefault="00A9140B" w:rsidP="00267D75">
            <w:pPr>
              <w:jc w:val="center"/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Tareas:</w:t>
            </w:r>
          </w:p>
        </w:tc>
      </w:tr>
      <w:tr w:rsidR="00A9140B" w:rsidRPr="00A9140B" w:rsidTr="00E1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single" w:sz="24" w:space="0" w:color="C0504D" w:themeColor="accent2"/>
              <w:right w:val="nil"/>
            </w:tcBorders>
          </w:tcPr>
          <w:p w:rsidR="00A9140B" w:rsidRPr="00A9140B" w:rsidRDefault="00A9140B" w:rsidP="00A9140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Incorpora el encabezado Alfabeto y aplícale el texto Orden del día</w:t>
            </w:r>
          </w:p>
        </w:tc>
      </w:tr>
      <w:tr w:rsidR="00A9140B" w:rsidRPr="00A9140B" w:rsidTr="00E1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A9140B" w:rsidRPr="00A9140B" w:rsidRDefault="00A9140B" w:rsidP="00A9140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Establece el pie de página Alfabeto y aplica el texto Tulancingo, Hidalgo.</w:t>
            </w:r>
          </w:p>
        </w:tc>
      </w:tr>
      <w:tr w:rsidR="00A9140B" w:rsidRPr="00A9140B" w:rsidTr="00E1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A9140B" w:rsidRPr="00A9140B" w:rsidRDefault="00A9140B" w:rsidP="00A9140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Cambia el formato del número de página a i, ii, iii y cierra el encabezado y pie de página</w:t>
            </w:r>
          </w:p>
        </w:tc>
      </w:tr>
      <w:tr w:rsidR="00A9140B" w:rsidRPr="00A9140B" w:rsidTr="00E1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right w:val="nil"/>
            </w:tcBorders>
          </w:tcPr>
          <w:p w:rsidR="00A9140B" w:rsidRPr="00A9140B" w:rsidRDefault="00A9140B" w:rsidP="00A9140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En la parte superior central del documento, inserta un WordArt usando el Relleno degradado, azul, énfasis 1 y aplicando el texto Orden del día</w:t>
            </w:r>
          </w:p>
        </w:tc>
      </w:tr>
      <w:tr w:rsidR="00A9140B" w:rsidRPr="00A9140B" w:rsidTr="00E1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right w:val="nil"/>
            </w:tcBorders>
          </w:tcPr>
          <w:p w:rsidR="00A9140B" w:rsidRPr="00A9140B" w:rsidRDefault="00A9140B" w:rsidP="00A9140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A texto WordArt, aplica un relleno azul oscuro.</w:t>
            </w:r>
          </w:p>
        </w:tc>
      </w:tr>
      <w:tr w:rsidR="00A9140B" w:rsidRPr="00A9140B" w:rsidTr="00E1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tcBorders>
              <w:top w:val="nil"/>
              <w:bottom w:val="single" w:sz="8" w:space="0" w:color="C0504D" w:themeColor="accent2"/>
              <w:right w:val="nil"/>
            </w:tcBorders>
          </w:tcPr>
          <w:p w:rsidR="00A9140B" w:rsidRPr="00A9140B" w:rsidRDefault="00A9140B" w:rsidP="00A9140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5E1049">
              <w:rPr>
                <w:rFonts w:ascii="Arial" w:hAnsi="Arial" w:cs="Arial"/>
                <w:szCs w:val="20"/>
              </w:rPr>
              <w:t>Dividir el documento antes de punto 6</w:t>
            </w:r>
          </w:p>
          <w:p w:rsidR="00A9140B" w:rsidRPr="00A9140B" w:rsidRDefault="00A9140B" w:rsidP="00A9140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Desactive la opción Revisar ortografía mientras escribe.</w:t>
            </w:r>
          </w:p>
          <w:p w:rsidR="00A9140B" w:rsidRPr="00A9140B" w:rsidRDefault="00A9140B" w:rsidP="00A9140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9140B">
              <w:rPr>
                <w:rFonts w:ascii="Arial" w:hAnsi="Arial" w:cs="Arial"/>
                <w:szCs w:val="20"/>
              </w:rPr>
              <w:t>Cree una entrada de blog desde el documento activo. Guarde el documento como Orden del día en la carpeta Documentos.</w:t>
            </w:r>
          </w:p>
        </w:tc>
      </w:tr>
    </w:tbl>
    <w:p w:rsidR="00CA45BF" w:rsidRDefault="00CA45BF" w:rsidP="00CA45BF"/>
    <w:tbl>
      <w:tblPr>
        <w:tblStyle w:val="Listamedia2-nfasis2"/>
        <w:tblW w:w="0" w:type="auto"/>
        <w:tblLook w:val="04A0" w:firstRow="1" w:lastRow="0" w:firstColumn="1" w:lastColumn="0" w:noHBand="0" w:noVBand="1"/>
      </w:tblPr>
      <w:tblGrid>
        <w:gridCol w:w="4361"/>
        <w:gridCol w:w="4693"/>
      </w:tblGrid>
      <w:tr w:rsidR="00A9140B" w:rsidRPr="002B1F35" w:rsidTr="00E1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</w:tcPr>
          <w:p w:rsidR="00A9140B" w:rsidRPr="002B1F35" w:rsidRDefault="00A9140B" w:rsidP="0026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F35">
              <w:rPr>
                <w:rFonts w:ascii="Arial" w:hAnsi="Arial" w:cs="Arial"/>
                <w:sz w:val="22"/>
                <w:szCs w:val="22"/>
              </w:rPr>
              <w:t>Reforzamiento de habilidades</w:t>
            </w:r>
          </w:p>
        </w:tc>
      </w:tr>
      <w:tr w:rsidR="00A9140B" w:rsidRPr="002B1F35" w:rsidTr="00E1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tcBorders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 xml:space="preserve">Escriba el área de Word donde se encuentra cada comando, mencionando </w:t>
            </w:r>
            <w:r w:rsidRPr="002B1F35">
              <w:rPr>
                <w:rFonts w:ascii="Arial" w:hAnsi="Arial" w:cs="Arial"/>
                <w:i/>
              </w:rPr>
              <w:t>Ficha-Grupo-Comando</w:t>
            </w:r>
            <w:r w:rsidRPr="002B1F35">
              <w:rPr>
                <w:rFonts w:ascii="Arial" w:hAnsi="Arial" w:cs="Arial"/>
              </w:rPr>
              <w:t>, en caso de que el comando no se encuentre directamente en un grupo, utiliza los Cuadros de Dialogo.</w:t>
            </w:r>
          </w:p>
        </w:tc>
      </w:tr>
      <w:tr w:rsidR="00A9140B" w:rsidRPr="002B1F35" w:rsidTr="00E1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8B3CC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ar encabezado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A9140B" w:rsidRPr="002B1F35" w:rsidTr="00E1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>Ancho (Forma)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40B" w:rsidRPr="002B1F35" w:rsidTr="00E1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>Formas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40B" w:rsidRPr="002B1F35" w:rsidTr="00E1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>Contorno de forma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40B" w:rsidRPr="002B1F35" w:rsidTr="00E1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>Marcar las áreas para mantener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40B" w:rsidRPr="002B1F35" w:rsidTr="00E1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>Estilos rápidos de WordArt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40B" w:rsidRPr="002B1F35" w:rsidTr="00E1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>Relleno de forma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40B" w:rsidRPr="002B1F35" w:rsidTr="00E1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>Quitar fondo (Imagen)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40B" w:rsidRPr="002B1F35" w:rsidTr="00E11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>Agrupar (Formas)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40B" w:rsidRPr="002B1F35" w:rsidTr="00E1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A9140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B1F35">
              <w:rPr>
                <w:rFonts w:ascii="Arial" w:hAnsi="Arial" w:cs="Arial"/>
              </w:rPr>
              <w:t>Voltear horizontalmente.</w:t>
            </w:r>
          </w:p>
        </w:tc>
        <w:tc>
          <w:tcPr>
            <w:tcW w:w="469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A9140B" w:rsidRPr="002B1F35" w:rsidRDefault="00A9140B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9140B" w:rsidRPr="00CA45BF" w:rsidRDefault="00A9140B" w:rsidP="00CA45BF"/>
    <w:p w:rsidR="00CA45BF" w:rsidRPr="00CA45BF" w:rsidRDefault="00CA45BF" w:rsidP="00CA45BF"/>
    <w:p w:rsidR="000D31F4" w:rsidRDefault="000D31F4">
      <w:r>
        <w:br w:type="page"/>
      </w:r>
    </w:p>
    <w:p w:rsidR="00CA45BF" w:rsidRDefault="000D31F4" w:rsidP="00CA45BF">
      <w:r>
        <w:rPr>
          <w:noProof/>
          <w:lang w:eastAsia="es-MX"/>
        </w:rPr>
        <w:lastRenderedPageBreak/>
        <w:drawing>
          <wp:inline distT="0" distB="0" distL="0" distR="0" wp14:anchorId="738770AE" wp14:editId="2DFAAC90">
            <wp:extent cx="3514725" cy="542925"/>
            <wp:effectExtent l="0" t="0" r="9525" b="95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0D31F4" w:rsidRDefault="000D31F4" w:rsidP="000D31F4">
      <w:r>
        <w:t xml:space="preserve">En un documento en blanco realiza las actividades que se indican y escribe el procedimiento para llevarlo a cabo,  recuerda  mencionar </w:t>
      </w:r>
      <w:r w:rsidRPr="005F339B">
        <w:t xml:space="preserve"> </w:t>
      </w:r>
      <w:r w:rsidRPr="000E78F7">
        <w:rPr>
          <w:i/>
        </w:rPr>
        <w:t>Ficha-Grupo-Comando</w:t>
      </w:r>
      <w:r w:rsidRPr="005F339B">
        <w:t>, en caso de que el comando no se encuentre directamente en un grupo, utiliza los Cuadros de Dialogo.</w:t>
      </w:r>
    </w:p>
    <w:tbl>
      <w:tblPr>
        <w:tblStyle w:val="Listamedia2-nfasis2"/>
        <w:tblpPr w:leftFromText="141" w:rightFromText="141" w:vertAnchor="page" w:horzAnchor="margin" w:tblpX="74" w:tblpY="3811"/>
        <w:tblW w:w="9532" w:type="dxa"/>
        <w:tblLook w:val="04A0" w:firstRow="1" w:lastRow="0" w:firstColumn="1" w:lastColumn="0" w:noHBand="0" w:noVBand="1"/>
      </w:tblPr>
      <w:tblGrid>
        <w:gridCol w:w="4287"/>
        <w:gridCol w:w="5245"/>
      </w:tblGrid>
      <w:tr w:rsidR="000D31F4" w:rsidRPr="005F339B" w:rsidTr="0070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87" w:type="dxa"/>
          </w:tcPr>
          <w:p w:rsidR="000D31F4" w:rsidRPr="006271BA" w:rsidRDefault="000D31F4" w:rsidP="00267D75">
            <w:pPr>
              <w:pStyle w:val="Prrafodelista"/>
            </w:pPr>
            <w:r>
              <w:t>Actividad</w:t>
            </w:r>
          </w:p>
        </w:tc>
        <w:tc>
          <w:tcPr>
            <w:tcW w:w="5245" w:type="dxa"/>
          </w:tcPr>
          <w:p w:rsidR="000D31F4" w:rsidRPr="00C47E68" w:rsidRDefault="000D31F4" w:rsidP="00267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Procedimiento</w:t>
            </w:r>
          </w:p>
        </w:tc>
      </w:tr>
      <w:tr w:rsidR="000D31F4" w:rsidRPr="005F339B" w:rsidTr="0070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24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Pr="005F339B" w:rsidRDefault="000D31F4" w:rsidP="000D31F4">
            <w:pPr>
              <w:pStyle w:val="Prrafodelista"/>
              <w:numPr>
                <w:ilvl w:val="0"/>
                <w:numId w:val="11"/>
              </w:numPr>
            </w:pPr>
            <w:r w:rsidRPr="006271BA">
              <w:t xml:space="preserve">Agregue una firma digital y para el propósito de la firma  coloque: </w:t>
            </w:r>
            <w:r>
              <w:t>Confidencial.</w:t>
            </w:r>
          </w:p>
        </w:tc>
        <w:tc>
          <w:tcPr>
            <w:tcW w:w="5245" w:type="dxa"/>
            <w:tcBorders>
              <w:top w:val="single" w:sz="24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1F4" w:rsidRPr="005F339B" w:rsidTr="0070353D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Pr="005F339B" w:rsidRDefault="000D31F4" w:rsidP="000D31F4">
            <w:pPr>
              <w:pStyle w:val="Prrafodelista"/>
              <w:numPr>
                <w:ilvl w:val="0"/>
                <w:numId w:val="11"/>
              </w:numPr>
            </w:pPr>
            <w:r w:rsidRPr="00F6338E">
              <w:t>Personalice las Opciones de Autocorrección para que no se aplique de forma automática el formato de hipervínculo.</w:t>
            </w:r>
          </w:p>
        </w:tc>
        <w:tc>
          <w:tcPr>
            <w:tcW w:w="524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1F4" w:rsidRPr="005F339B" w:rsidTr="0070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Pr="00F6338E" w:rsidRDefault="000D31F4" w:rsidP="000D31F4">
            <w:pPr>
              <w:pStyle w:val="Prrafodelista"/>
              <w:numPr>
                <w:ilvl w:val="0"/>
                <w:numId w:val="11"/>
              </w:numPr>
              <w:rPr>
                <w:b/>
                <w:bCs/>
              </w:rPr>
            </w:pPr>
            <w:r>
              <w:t>Haga que la palabra DE sea una excepción de Autocorrección para evitar cualquier acción.</w:t>
            </w:r>
          </w:p>
        </w:tc>
        <w:tc>
          <w:tcPr>
            <w:tcW w:w="524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1F4" w:rsidRPr="005F339B" w:rsidTr="0070353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Pr="00F6338E" w:rsidRDefault="000D31F4" w:rsidP="000D31F4">
            <w:pPr>
              <w:pStyle w:val="Prrafodelista"/>
              <w:numPr>
                <w:ilvl w:val="0"/>
                <w:numId w:val="11"/>
              </w:numPr>
              <w:rPr>
                <w:b/>
                <w:bCs/>
              </w:rPr>
            </w:pPr>
            <w:r w:rsidRPr="009F2697">
              <w:t>Restrinja el documento sin usar contraseña de manera que el usuario sólo pueda rellenar formularios.</w:t>
            </w:r>
          </w:p>
        </w:tc>
        <w:tc>
          <w:tcPr>
            <w:tcW w:w="524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1F4" w:rsidRPr="005F339B" w:rsidTr="0070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Pr="00F6338E" w:rsidRDefault="000D31F4" w:rsidP="000D31F4">
            <w:pPr>
              <w:pStyle w:val="Prrafodelista"/>
              <w:numPr>
                <w:ilvl w:val="0"/>
                <w:numId w:val="11"/>
              </w:numPr>
              <w:rPr>
                <w:b/>
                <w:bCs/>
              </w:rPr>
            </w:pPr>
            <w:r w:rsidRPr="00772D46">
              <w:t>Agregue la bibliografía prediseñada Trabajos citados al final del documento</w:t>
            </w:r>
            <w:r>
              <w:t>.</w:t>
            </w:r>
          </w:p>
        </w:tc>
        <w:tc>
          <w:tcPr>
            <w:tcW w:w="524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1F4" w:rsidRPr="005F339B" w:rsidTr="0070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Pr="005F339B" w:rsidRDefault="000D31F4" w:rsidP="000D31F4">
            <w:pPr>
              <w:pStyle w:val="Prrafodelista"/>
              <w:numPr>
                <w:ilvl w:val="0"/>
                <w:numId w:val="11"/>
              </w:numPr>
            </w:pPr>
            <w:r>
              <w:t>En las opciones de Autocorrección, haga que no se Reemplace texto mientras se escribe.</w:t>
            </w:r>
          </w:p>
        </w:tc>
        <w:tc>
          <w:tcPr>
            <w:tcW w:w="524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1F4" w:rsidRPr="005F339B" w:rsidTr="0070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Pr="005F339B" w:rsidRDefault="000D31F4" w:rsidP="000D31F4">
            <w:pPr>
              <w:pStyle w:val="Prrafodelista"/>
              <w:numPr>
                <w:ilvl w:val="0"/>
                <w:numId w:val="11"/>
              </w:numPr>
            </w:pPr>
            <w:r w:rsidRPr="005E3AA3">
              <w:t>Utilice los elementos rápidos</w:t>
            </w:r>
            <w:r>
              <w:t xml:space="preserve"> para insertar la propiedad del documento Autor y escriba su nombre.</w:t>
            </w:r>
          </w:p>
        </w:tc>
        <w:tc>
          <w:tcPr>
            <w:tcW w:w="524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1F4" w:rsidRPr="005F339B" w:rsidTr="0070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Pr="005F339B" w:rsidRDefault="000D31F4" w:rsidP="000D31F4">
            <w:pPr>
              <w:pStyle w:val="Prrafodelista"/>
              <w:numPr>
                <w:ilvl w:val="0"/>
                <w:numId w:val="11"/>
              </w:numPr>
            </w:pPr>
            <w:r>
              <w:t>Inserte un pie de página y mediante el uso elementos rápidos, coloque la Propiedad del documento: Categoría y escriba Certificación.</w:t>
            </w:r>
          </w:p>
        </w:tc>
        <w:tc>
          <w:tcPr>
            <w:tcW w:w="524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1F4" w:rsidRPr="005F339B" w:rsidTr="0070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Pr="005F339B" w:rsidRDefault="000D31F4" w:rsidP="000D31F4">
            <w:pPr>
              <w:pStyle w:val="Prrafodelista"/>
              <w:numPr>
                <w:ilvl w:val="0"/>
                <w:numId w:val="11"/>
              </w:numPr>
            </w:pPr>
            <w:r w:rsidRPr="00A6523C">
              <w:t xml:space="preserve">En las opciones de Autocorrección, agregue la palabra  </w:t>
            </w:r>
            <w:proofErr w:type="spellStart"/>
            <w:r w:rsidRPr="00A6523C">
              <w:t>Parqeus</w:t>
            </w:r>
            <w:proofErr w:type="spellEnd"/>
            <w:r w:rsidRPr="00A6523C">
              <w:t xml:space="preserve"> para que se corrija con la palabra Parques.</w:t>
            </w:r>
          </w:p>
        </w:tc>
        <w:tc>
          <w:tcPr>
            <w:tcW w:w="524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1F4" w:rsidRPr="005F339B" w:rsidTr="0070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D31F4" w:rsidRDefault="000D31F4" w:rsidP="000D31F4">
            <w:pPr>
              <w:pStyle w:val="Prrafodelista"/>
              <w:numPr>
                <w:ilvl w:val="0"/>
                <w:numId w:val="11"/>
              </w:numPr>
            </w:pPr>
            <w:r>
              <w:t>Marque este documento como final.</w:t>
            </w:r>
          </w:p>
          <w:p w:rsidR="000D31F4" w:rsidRDefault="000D31F4" w:rsidP="00267D75">
            <w:pPr>
              <w:pStyle w:val="Prrafodelista"/>
            </w:pPr>
          </w:p>
          <w:p w:rsidR="000D31F4" w:rsidRPr="005F339B" w:rsidRDefault="000D31F4" w:rsidP="00267D75">
            <w:pPr>
              <w:pStyle w:val="Prrafodelista"/>
            </w:pPr>
          </w:p>
        </w:tc>
        <w:tc>
          <w:tcPr>
            <w:tcW w:w="524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D31F4" w:rsidRPr="00C47E68" w:rsidRDefault="000D31F4" w:rsidP="0026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31F4" w:rsidRPr="00CA45BF" w:rsidRDefault="000D31F4" w:rsidP="00CA45BF"/>
    <w:sectPr w:rsidR="000D31F4" w:rsidRPr="00CA45BF">
      <w:headerReference w:type="default" r:id="rId49"/>
      <w:foot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FB" w:rsidRDefault="009675FB" w:rsidP="002C239B">
      <w:pPr>
        <w:spacing w:after="0" w:line="240" w:lineRule="auto"/>
      </w:pPr>
      <w:r>
        <w:separator/>
      </w:r>
    </w:p>
  </w:endnote>
  <w:endnote w:type="continuationSeparator" w:id="0">
    <w:p w:rsidR="009675FB" w:rsidRDefault="009675FB" w:rsidP="002C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749522"/>
      <w:docPartObj>
        <w:docPartGallery w:val="Page Numbers (Bottom of Page)"/>
        <w:docPartUnique/>
      </w:docPartObj>
    </w:sdtPr>
    <w:sdtEndPr/>
    <w:sdtContent>
      <w:p w:rsidR="00B119A6" w:rsidRDefault="00B119A6">
        <w:pPr>
          <w:pStyle w:val="Piedepgina"/>
          <w:jc w:val="right"/>
        </w:pPr>
        <w:r w:rsidRPr="002C239B">
          <w:rPr>
            <w:noProof/>
            <w:lang w:eastAsia="es-MX"/>
          </w:rPr>
          <w:drawing>
            <wp:anchor distT="0" distB="0" distL="114300" distR="114300" simplePos="0" relativeHeight="251669504" behindDoc="1" locked="0" layoutInCell="1" allowOverlap="1" wp14:anchorId="3AAED4BC" wp14:editId="602402DE">
              <wp:simplePos x="0" y="0"/>
              <wp:positionH relativeFrom="column">
                <wp:posOffset>4503420</wp:posOffset>
              </wp:positionH>
              <wp:positionV relativeFrom="paragraph">
                <wp:posOffset>4445</wp:posOffset>
              </wp:positionV>
              <wp:extent cx="794385" cy="614680"/>
              <wp:effectExtent l="0" t="0" r="5715" b="0"/>
              <wp:wrapTight wrapText="bothSides">
                <wp:wrapPolygon edited="0">
                  <wp:start x="8288" y="0"/>
                  <wp:lineTo x="4144" y="669"/>
                  <wp:lineTo x="3626" y="6025"/>
                  <wp:lineTo x="4662" y="10711"/>
                  <wp:lineTo x="0" y="16066"/>
                  <wp:lineTo x="0" y="18074"/>
                  <wp:lineTo x="6734" y="20752"/>
                  <wp:lineTo x="21237" y="20752"/>
                  <wp:lineTo x="21237" y="14727"/>
                  <wp:lineTo x="10360" y="10711"/>
                  <wp:lineTo x="14504" y="6694"/>
                  <wp:lineTo x="15022" y="4017"/>
                  <wp:lineTo x="11914" y="0"/>
                  <wp:lineTo x="8288" y="0"/>
                </wp:wrapPolygon>
              </wp:wrapTight>
              <wp:docPr id="13" name="Picture 2" descr="C:\Users\Public\Documents\MATERIAL USO CONTINUO\LOGOS\Version 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2" descr="C:\Users\Public\Documents\MATERIAL USO CONTINUO\LOGOS\Version Color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4385" cy="61468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239B">
          <w:rPr>
            <w:noProof/>
            <w:lang w:eastAsia="es-MX"/>
          </w:rPr>
          <w:drawing>
            <wp:anchor distT="0" distB="0" distL="114300" distR="114300" simplePos="0" relativeHeight="251668480" behindDoc="1" locked="0" layoutInCell="1" allowOverlap="1" wp14:anchorId="75FCF1E7" wp14:editId="03D9195E">
              <wp:simplePos x="0" y="0"/>
              <wp:positionH relativeFrom="column">
                <wp:posOffset>-206375</wp:posOffset>
              </wp:positionH>
              <wp:positionV relativeFrom="paragraph">
                <wp:posOffset>97155</wp:posOffset>
              </wp:positionV>
              <wp:extent cx="1359535" cy="473710"/>
              <wp:effectExtent l="0" t="0" r="0" b="2540"/>
              <wp:wrapTight wrapText="bothSides">
                <wp:wrapPolygon edited="0">
                  <wp:start x="0" y="0"/>
                  <wp:lineTo x="0" y="20847"/>
                  <wp:lineTo x="21186" y="20847"/>
                  <wp:lineTo x="21186" y="0"/>
                  <wp:lineTo x="0" y="0"/>
                </wp:wrapPolygon>
              </wp:wrapTight>
              <wp:docPr id="1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9535" cy="473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2A2D" w:rsidRPr="002E2A2D">
          <w:rPr>
            <w:noProof/>
            <w:lang w:val="es-ES"/>
          </w:rPr>
          <w:t>1</w:t>
        </w:r>
        <w:r>
          <w:fldChar w:fldCharType="end"/>
        </w:r>
      </w:p>
    </w:sdtContent>
  </w:sdt>
  <w:p w:rsidR="00B119A6" w:rsidRDefault="00B119A6" w:rsidP="00B119A6">
    <w:pPr>
      <w:pStyle w:val="Piedepgina"/>
      <w:tabs>
        <w:tab w:val="clear" w:pos="4419"/>
        <w:tab w:val="clear" w:pos="8838"/>
        <w:tab w:val="left" w:pos="82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3495A7" wp14:editId="305DF299">
              <wp:simplePos x="0" y="0"/>
              <wp:positionH relativeFrom="column">
                <wp:posOffset>1339215</wp:posOffset>
              </wp:positionH>
              <wp:positionV relativeFrom="paragraph">
                <wp:posOffset>67945</wp:posOffset>
              </wp:positionV>
              <wp:extent cx="3000375" cy="485775"/>
              <wp:effectExtent l="0" t="0" r="9525" b="952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9A6" w:rsidRDefault="00B119A6" w:rsidP="00B119A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g. en Sistemas Computacionales</w:t>
                          </w:r>
                        </w:p>
                        <w:p w:rsidR="00B119A6" w:rsidRPr="006C68CD" w:rsidRDefault="00B119A6" w:rsidP="00B119A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7" type="#_x0000_t202" style="position:absolute;margin-left:105.45pt;margin-top:5.35pt;width:236.2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" fillcolor="white [3201]" stroked="f" strokeweight=".5pt">
              <v:textbox>
                <w:txbxContent>
                  <w:p w:rsidR="00B119A6" w:rsidRDefault="00B119A6" w:rsidP="00B119A6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g. en Sistemas Computacionales</w:t>
                    </w:r>
                  </w:p>
                  <w:p w:rsidR="00B119A6" w:rsidRPr="006C68CD" w:rsidRDefault="00B119A6" w:rsidP="00B119A6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B119A6" w:rsidRDefault="00B119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FB" w:rsidRDefault="009675FB" w:rsidP="002C239B">
      <w:pPr>
        <w:spacing w:after="0" w:line="240" w:lineRule="auto"/>
      </w:pPr>
      <w:r>
        <w:separator/>
      </w:r>
    </w:p>
  </w:footnote>
  <w:footnote w:type="continuationSeparator" w:id="0">
    <w:p w:rsidR="009675FB" w:rsidRDefault="009675FB" w:rsidP="002C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9B" w:rsidRDefault="003735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7AFDC4" wp14:editId="30662843">
              <wp:simplePos x="0" y="0"/>
              <wp:positionH relativeFrom="column">
                <wp:posOffset>939165</wp:posOffset>
              </wp:positionH>
              <wp:positionV relativeFrom="paragraph">
                <wp:posOffset>-135255</wp:posOffset>
              </wp:positionV>
              <wp:extent cx="3857625" cy="523875"/>
              <wp:effectExtent l="0" t="0" r="9525" b="9525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76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07D5" w:rsidRDefault="006407D5" w:rsidP="006407D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407D5">
                            <w:rPr>
                              <w:rFonts w:ascii="Arial" w:hAnsi="Arial" w:cs="Arial"/>
                              <w:sz w:val="24"/>
                            </w:rPr>
                            <w:t>Herramientas Ofimáticas</w:t>
                          </w:r>
                        </w:p>
                        <w:p w:rsidR="00B90FBD" w:rsidRPr="006407D5" w:rsidRDefault="00B90FBD" w:rsidP="006407D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WORD 2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73.95pt;margin-top:-10.65pt;width:303.7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" fillcolor="white [3201]" stroked="f" strokeweight=".5pt">
              <v:textbox>
                <w:txbxContent>
                  <w:p w:rsidR="006407D5" w:rsidRDefault="006407D5" w:rsidP="006407D5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407D5">
                      <w:rPr>
                        <w:rFonts w:ascii="Arial" w:hAnsi="Arial" w:cs="Arial"/>
                        <w:sz w:val="24"/>
                      </w:rPr>
                      <w:t>Herramientas Ofimáticas</w:t>
                    </w:r>
                  </w:p>
                  <w:p w:rsidR="00B90FBD" w:rsidRPr="006407D5" w:rsidRDefault="00B90FBD" w:rsidP="006407D5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WORD 2010</w:t>
                    </w:r>
                  </w:p>
                </w:txbxContent>
              </v:textbox>
            </v:shape>
          </w:pict>
        </mc:Fallback>
      </mc:AlternateContent>
    </w:r>
    <w:r w:rsidRPr="002C239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A2366EF" wp14:editId="1B30BB70">
          <wp:simplePos x="0" y="0"/>
          <wp:positionH relativeFrom="column">
            <wp:posOffset>5299075</wp:posOffset>
          </wp:positionH>
          <wp:positionV relativeFrom="paragraph">
            <wp:posOffset>-239395</wp:posOffset>
          </wp:positionV>
          <wp:extent cx="1061085" cy="588010"/>
          <wp:effectExtent l="0" t="0" r="5715" b="2540"/>
          <wp:wrapTight wrapText="bothSides">
            <wp:wrapPolygon edited="0">
              <wp:start x="6592" y="0"/>
              <wp:lineTo x="0" y="1400"/>
              <wp:lineTo x="0" y="19594"/>
              <wp:lineTo x="6592" y="20994"/>
              <wp:lineTo x="10858" y="20994"/>
              <wp:lineTo x="21329" y="6298"/>
              <wp:lineTo x="21329" y="3499"/>
              <wp:lineTo x="9695" y="0"/>
              <wp:lineTo x="6592" y="0"/>
            </wp:wrapPolygon>
          </wp:wrapTight>
          <wp:docPr id="9" name="Picture 7" descr="E:\ITESA 2012\IMAGEN INSTITUCIONAL 2012\LOGO SECRETARÍA DE EDUCACIÓN PÚB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 descr="E:\ITESA 2012\IMAGEN INSTITUCIONAL 2012\LOGO SECRETARÍA DE EDUCACIÓN PÚBLI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5880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39B" w:rsidRPr="002C239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937EA5" wp14:editId="306E5A4E">
          <wp:simplePos x="0" y="0"/>
          <wp:positionH relativeFrom="column">
            <wp:posOffset>-101600</wp:posOffset>
          </wp:positionH>
          <wp:positionV relativeFrom="paragraph">
            <wp:posOffset>-183515</wp:posOffset>
          </wp:positionV>
          <wp:extent cx="445135" cy="523240"/>
          <wp:effectExtent l="0" t="0" r="0" b="0"/>
          <wp:wrapTight wrapText="bothSides">
            <wp:wrapPolygon edited="0">
              <wp:start x="0" y="0"/>
              <wp:lineTo x="0" y="17301"/>
              <wp:lineTo x="6471" y="20447"/>
              <wp:lineTo x="13866" y="20447"/>
              <wp:lineTo x="20337" y="17301"/>
              <wp:lineTo x="20337" y="0"/>
              <wp:lineTo x="0" y="0"/>
            </wp:wrapPolygon>
          </wp:wrapTight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232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38F"/>
    <w:multiLevelType w:val="hybridMultilevel"/>
    <w:tmpl w:val="A5A41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5DEA"/>
    <w:multiLevelType w:val="hybridMultilevel"/>
    <w:tmpl w:val="A5A41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1676"/>
    <w:multiLevelType w:val="hybridMultilevel"/>
    <w:tmpl w:val="A5A41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02A7"/>
    <w:multiLevelType w:val="hybridMultilevel"/>
    <w:tmpl w:val="A5A41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2B67"/>
    <w:multiLevelType w:val="hybridMultilevel"/>
    <w:tmpl w:val="B46AE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60084"/>
    <w:multiLevelType w:val="hybridMultilevel"/>
    <w:tmpl w:val="F3362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E3D6C"/>
    <w:multiLevelType w:val="hybridMultilevel"/>
    <w:tmpl w:val="F3362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13EC3"/>
    <w:multiLevelType w:val="hybridMultilevel"/>
    <w:tmpl w:val="A5A41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933D2"/>
    <w:multiLevelType w:val="hybridMultilevel"/>
    <w:tmpl w:val="F3362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25443"/>
    <w:multiLevelType w:val="hybridMultilevel"/>
    <w:tmpl w:val="F3362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B60B8"/>
    <w:multiLevelType w:val="hybridMultilevel"/>
    <w:tmpl w:val="A5A41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9B"/>
    <w:rsid w:val="000A2B3D"/>
    <w:rsid w:val="000A4DCC"/>
    <w:rsid w:val="000C2902"/>
    <w:rsid w:val="000D31F4"/>
    <w:rsid w:val="000E1785"/>
    <w:rsid w:val="000F116C"/>
    <w:rsid w:val="001D169E"/>
    <w:rsid w:val="0026677E"/>
    <w:rsid w:val="002769EF"/>
    <w:rsid w:val="002B1F35"/>
    <w:rsid w:val="002C239B"/>
    <w:rsid w:val="002E2A2D"/>
    <w:rsid w:val="00360B3D"/>
    <w:rsid w:val="003735DC"/>
    <w:rsid w:val="003952DC"/>
    <w:rsid w:val="00410767"/>
    <w:rsid w:val="004A12D7"/>
    <w:rsid w:val="00507494"/>
    <w:rsid w:val="00587868"/>
    <w:rsid w:val="005E1049"/>
    <w:rsid w:val="006335AC"/>
    <w:rsid w:val="006407D5"/>
    <w:rsid w:val="00647BBD"/>
    <w:rsid w:val="00690795"/>
    <w:rsid w:val="006A68EB"/>
    <w:rsid w:val="006C68CD"/>
    <w:rsid w:val="0070353D"/>
    <w:rsid w:val="00764AED"/>
    <w:rsid w:val="007777D3"/>
    <w:rsid w:val="007C175A"/>
    <w:rsid w:val="00805498"/>
    <w:rsid w:val="00806042"/>
    <w:rsid w:val="0087530C"/>
    <w:rsid w:val="008B3CCB"/>
    <w:rsid w:val="008D408B"/>
    <w:rsid w:val="00920891"/>
    <w:rsid w:val="009675FB"/>
    <w:rsid w:val="00A0626C"/>
    <w:rsid w:val="00A42F47"/>
    <w:rsid w:val="00A86715"/>
    <w:rsid w:val="00A9140B"/>
    <w:rsid w:val="00B119A6"/>
    <w:rsid w:val="00B55B31"/>
    <w:rsid w:val="00B90FBD"/>
    <w:rsid w:val="00C249C4"/>
    <w:rsid w:val="00C343F5"/>
    <w:rsid w:val="00CA45BF"/>
    <w:rsid w:val="00D43AC8"/>
    <w:rsid w:val="00DB2C6D"/>
    <w:rsid w:val="00E03A17"/>
    <w:rsid w:val="00E116AB"/>
    <w:rsid w:val="00F64CF4"/>
    <w:rsid w:val="00F7130B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2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39B"/>
  </w:style>
  <w:style w:type="paragraph" w:styleId="Piedepgina">
    <w:name w:val="footer"/>
    <w:basedOn w:val="Normal"/>
    <w:link w:val="PiedepginaCar"/>
    <w:uiPriority w:val="99"/>
    <w:unhideWhenUsed/>
    <w:rsid w:val="002C2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9B"/>
  </w:style>
  <w:style w:type="paragraph" w:styleId="Textodeglobo">
    <w:name w:val="Balloon Text"/>
    <w:basedOn w:val="Normal"/>
    <w:link w:val="TextodegloboCar"/>
    <w:uiPriority w:val="99"/>
    <w:semiHidden/>
    <w:unhideWhenUsed/>
    <w:rsid w:val="002C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3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4DCC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0A4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5">
    <w:name w:val="Dark List Accent 5"/>
    <w:basedOn w:val="Tablanormal"/>
    <w:uiPriority w:val="70"/>
    <w:rsid w:val="000A4D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blaconcuadrcula">
    <w:name w:val="Table Grid"/>
    <w:basedOn w:val="Tablanormal"/>
    <w:uiPriority w:val="59"/>
    <w:rsid w:val="00C2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764A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2-nfasis2">
    <w:name w:val="Medium List 2 Accent 2"/>
    <w:basedOn w:val="Tablanormal"/>
    <w:uiPriority w:val="66"/>
    <w:rsid w:val="00F713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2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39B"/>
  </w:style>
  <w:style w:type="paragraph" w:styleId="Piedepgina">
    <w:name w:val="footer"/>
    <w:basedOn w:val="Normal"/>
    <w:link w:val="PiedepginaCar"/>
    <w:uiPriority w:val="99"/>
    <w:unhideWhenUsed/>
    <w:rsid w:val="002C2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9B"/>
  </w:style>
  <w:style w:type="paragraph" w:styleId="Textodeglobo">
    <w:name w:val="Balloon Text"/>
    <w:basedOn w:val="Normal"/>
    <w:link w:val="TextodegloboCar"/>
    <w:uiPriority w:val="99"/>
    <w:semiHidden/>
    <w:unhideWhenUsed/>
    <w:rsid w:val="002C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3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4DCC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0A4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5">
    <w:name w:val="Dark List Accent 5"/>
    <w:basedOn w:val="Tablanormal"/>
    <w:uiPriority w:val="70"/>
    <w:rsid w:val="000A4D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blaconcuadrcula">
    <w:name w:val="Table Grid"/>
    <w:basedOn w:val="Tablanormal"/>
    <w:uiPriority w:val="59"/>
    <w:rsid w:val="00C2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764A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2-nfasis2">
    <w:name w:val="Medium List 2 Accent 2"/>
    <w:basedOn w:val="Tablanormal"/>
    <w:uiPriority w:val="66"/>
    <w:rsid w:val="00F713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2972E0-3C33-4373-80BE-2DF74CFA5D2A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0FF81E75-263B-4947-8B06-6CE0FEC599B6}">
      <dgm:prSet phldrT="[Texto]" custT="1"/>
      <dgm:spPr/>
      <dgm:t>
        <a:bodyPr/>
        <a:lstStyle/>
        <a:p>
          <a:r>
            <a:rPr lang="es-MX" sz="1400"/>
            <a:t>Conocimiento del entornno</a:t>
          </a:r>
        </a:p>
      </dgm:t>
    </dgm:pt>
    <dgm:pt modelId="{48CA267E-CD17-4703-B328-C77CA0B7AE27}" type="parTrans" cxnId="{7323D140-5F02-40DF-A2EC-467C30DC0376}">
      <dgm:prSet/>
      <dgm:spPr/>
      <dgm:t>
        <a:bodyPr/>
        <a:lstStyle/>
        <a:p>
          <a:endParaRPr lang="es-MX" sz="3200"/>
        </a:p>
      </dgm:t>
    </dgm:pt>
    <dgm:pt modelId="{AF82C9C9-5FA8-4437-9AEC-3BEEBBA5C564}" type="sibTrans" cxnId="{7323D140-5F02-40DF-A2EC-467C30DC0376}">
      <dgm:prSet/>
      <dgm:spPr/>
      <dgm:t>
        <a:bodyPr/>
        <a:lstStyle/>
        <a:p>
          <a:endParaRPr lang="es-MX" sz="3200"/>
        </a:p>
      </dgm:t>
    </dgm:pt>
    <dgm:pt modelId="{3EA09DD7-85C3-4F60-8B50-92EF19F7CE6C}" type="pres">
      <dgm:prSet presAssocID="{032972E0-3C33-4373-80BE-2DF74CFA5D2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MX"/>
        </a:p>
      </dgm:t>
    </dgm:pt>
    <dgm:pt modelId="{7452EC89-FEC5-49BF-B59C-59D6F512F2A2}" type="pres">
      <dgm:prSet presAssocID="{032972E0-3C33-4373-80BE-2DF74CFA5D2A}" presName="Name1" presStyleCnt="0"/>
      <dgm:spPr/>
      <dgm:t>
        <a:bodyPr/>
        <a:lstStyle/>
        <a:p>
          <a:endParaRPr lang="es-MX"/>
        </a:p>
      </dgm:t>
    </dgm:pt>
    <dgm:pt modelId="{E6FC65DD-3A33-46F7-A99D-6114BAFBD053}" type="pres">
      <dgm:prSet presAssocID="{032972E0-3C33-4373-80BE-2DF74CFA5D2A}" presName="cycle" presStyleCnt="0"/>
      <dgm:spPr/>
      <dgm:t>
        <a:bodyPr/>
        <a:lstStyle/>
        <a:p>
          <a:endParaRPr lang="es-MX"/>
        </a:p>
      </dgm:t>
    </dgm:pt>
    <dgm:pt modelId="{63B3F94D-FA0E-4A22-8991-B2EDFEAED034}" type="pres">
      <dgm:prSet presAssocID="{032972E0-3C33-4373-80BE-2DF74CFA5D2A}" presName="srcNode" presStyleLbl="node1" presStyleIdx="0" presStyleCnt="1"/>
      <dgm:spPr/>
      <dgm:t>
        <a:bodyPr/>
        <a:lstStyle/>
        <a:p>
          <a:endParaRPr lang="es-MX"/>
        </a:p>
      </dgm:t>
    </dgm:pt>
    <dgm:pt modelId="{0C5BF62E-CB08-4DDA-BE9B-2E44473A6016}" type="pres">
      <dgm:prSet presAssocID="{032972E0-3C33-4373-80BE-2DF74CFA5D2A}" presName="conn" presStyleLbl="parChTrans1D2" presStyleIdx="0" presStyleCnt="1"/>
      <dgm:spPr/>
      <dgm:t>
        <a:bodyPr/>
        <a:lstStyle/>
        <a:p>
          <a:endParaRPr lang="es-MX"/>
        </a:p>
      </dgm:t>
    </dgm:pt>
    <dgm:pt modelId="{A96C364F-C71E-4B4F-A908-73A1AF69B919}" type="pres">
      <dgm:prSet presAssocID="{032972E0-3C33-4373-80BE-2DF74CFA5D2A}" presName="extraNode" presStyleLbl="node1" presStyleIdx="0" presStyleCnt="1"/>
      <dgm:spPr/>
      <dgm:t>
        <a:bodyPr/>
        <a:lstStyle/>
        <a:p>
          <a:endParaRPr lang="es-MX"/>
        </a:p>
      </dgm:t>
    </dgm:pt>
    <dgm:pt modelId="{ED28B6C4-E056-4606-B03A-606A9FF63532}" type="pres">
      <dgm:prSet presAssocID="{032972E0-3C33-4373-80BE-2DF74CFA5D2A}" presName="dstNode" presStyleLbl="node1" presStyleIdx="0" presStyleCnt="1"/>
      <dgm:spPr/>
      <dgm:t>
        <a:bodyPr/>
        <a:lstStyle/>
        <a:p>
          <a:endParaRPr lang="es-MX"/>
        </a:p>
      </dgm:t>
    </dgm:pt>
    <dgm:pt modelId="{F04F3E52-3074-4E31-B896-A126A81AE6DE}" type="pres">
      <dgm:prSet presAssocID="{0FF81E75-263B-4947-8B06-6CE0FEC599B6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3D424C7-A4D6-41B8-9FB1-778B8EF18B67}" type="pres">
      <dgm:prSet presAssocID="{0FF81E75-263B-4947-8B06-6CE0FEC599B6}" presName="accent_1" presStyleCnt="0"/>
      <dgm:spPr/>
      <dgm:t>
        <a:bodyPr/>
        <a:lstStyle/>
        <a:p>
          <a:endParaRPr lang="es-MX"/>
        </a:p>
      </dgm:t>
    </dgm:pt>
    <dgm:pt modelId="{4469FB3F-EBC5-409D-B7FF-C3FABACF5AEF}" type="pres">
      <dgm:prSet presAssocID="{0FF81E75-263B-4947-8B06-6CE0FEC599B6}" presName="accentRepeatNode" presStyleLbl="solidFgAcc1" presStyleIdx="0" presStyleCnt="1"/>
      <dgm:spPr/>
      <dgm:t>
        <a:bodyPr/>
        <a:lstStyle/>
        <a:p>
          <a:endParaRPr lang="es-MX"/>
        </a:p>
      </dgm:t>
    </dgm:pt>
  </dgm:ptLst>
  <dgm:cxnLst>
    <dgm:cxn modelId="{1FFC0C2F-7F8D-4B0E-9390-B4864197671A}" type="presOf" srcId="{0FF81E75-263B-4947-8B06-6CE0FEC599B6}" destId="{F04F3E52-3074-4E31-B896-A126A81AE6DE}" srcOrd="0" destOrd="0" presId="urn:microsoft.com/office/officeart/2008/layout/VerticalCurvedList"/>
    <dgm:cxn modelId="{EE321B8E-43C1-455B-8F3D-D9B020DDD3E7}" type="presOf" srcId="{AF82C9C9-5FA8-4437-9AEC-3BEEBBA5C564}" destId="{0C5BF62E-CB08-4DDA-BE9B-2E44473A6016}" srcOrd="0" destOrd="0" presId="urn:microsoft.com/office/officeart/2008/layout/VerticalCurvedList"/>
    <dgm:cxn modelId="{7323D140-5F02-40DF-A2EC-467C30DC0376}" srcId="{032972E0-3C33-4373-80BE-2DF74CFA5D2A}" destId="{0FF81E75-263B-4947-8B06-6CE0FEC599B6}" srcOrd="0" destOrd="0" parTransId="{48CA267E-CD17-4703-B328-C77CA0B7AE27}" sibTransId="{AF82C9C9-5FA8-4437-9AEC-3BEEBBA5C564}"/>
    <dgm:cxn modelId="{534A2FBE-8EB8-435F-A63B-6C4D9D07CDC8}" type="presOf" srcId="{032972E0-3C33-4373-80BE-2DF74CFA5D2A}" destId="{3EA09DD7-85C3-4F60-8B50-92EF19F7CE6C}" srcOrd="0" destOrd="0" presId="urn:microsoft.com/office/officeart/2008/layout/VerticalCurvedList"/>
    <dgm:cxn modelId="{D4A03900-E05D-417A-ABAB-088EC2F1B260}" type="presParOf" srcId="{3EA09DD7-85C3-4F60-8B50-92EF19F7CE6C}" destId="{7452EC89-FEC5-49BF-B59C-59D6F512F2A2}" srcOrd="0" destOrd="0" presId="urn:microsoft.com/office/officeart/2008/layout/VerticalCurvedList"/>
    <dgm:cxn modelId="{13BBD96D-A2CF-48DA-A55B-B64F634DD84C}" type="presParOf" srcId="{7452EC89-FEC5-49BF-B59C-59D6F512F2A2}" destId="{E6FC65DD-3A33-46F7-A99D-6114BAFBD053}" srcOrd="0" destOrd="0" presId="urn:microsoft.com/office/officeart/2008/layout/VerticalCurvedList"/>
    <dgm:cxn modelId="{CED8C195-6BC4-42F4-BFBB-D7DADF460C1D}" type="presParOf" srcId="{E6FC65DD-3A33-46F7-A99D-6114BAFBD053}" destId="{63B3F94D-FA0E-4A22-8991-B2EDFEAED034}" srcOrd="0" destOrd="0" presId="urn:microsoft.com/office/officeart/2008/layout/VerticalCurvedList"/>
    <dgm:cxn modelId="{68C50D06-97A6-4DFC-94CC-50BB6008AB80}" type="presParOf" srcId="{E6FC65DD-3A33-46F7-A99D-6114BAFBD053}" destId="{0C5BF62E-CB08-4DDA-BE9B-2E44473A6016}" srcOrd="1" destOrd="0" presId="urn:microsoft.com/office/officeart/2008/layout/VerticalCurvedList"/>
    <dgm:cxn modelId="{A61A8232-C54C-4729-9B85-D230F1925CAA}" type="presParOf" srcId="{E6FC65DD-3A33-46F7-A99D-6114BAFBD053}" destId="{A96C364F-C71E-4B4F-A908-73A1AF69B919}" srcOrd="2" destOrd="0" presId="urn:microsoft.com/office/officeart/2008/layout/VerticalCurvedList"/>
    <dgm:cxn modelId="{A9E601D7-976C-4DCC-B881-41AFB40C43E9}" type="presParOf" srcId="{E6FC65DD-3A33-46F7-A99D-6114BAFBD053}" destId="{ED28B6C4-E056-4606-B03A-606A9FF63532}" srcOrd="3" destOrd="0" presId="urn:microsoft.com/office/officeart/2008/layout/VerticalCurvedList"/>
    <dgm:cxn modelId="{3EBFC15A-6B14-4303-8F65-D5FA4F4C767F}" type="presParOf" srcId="{7452EC89-FEC5-49BF-B59C-59D6F512F2A2}" destId="{F04F3E52-3074-4E31-B896-A126A81AE6DE}" srcOrd="1" destOrd="0" presId="urn:microsoft.com/office/officeart/2008/layout/VerticalCurvedList"/>
    <dgm:cxn modelId="{C336D27E-4FE3-4414-B1B1-E78215835861}" type="presParOf" srcId="{7452EC89-FEC5-49BF-B59C-59D6F512F2A2}" destId="{83D424C7-A4D6-41B8-9FB1-778B8EF18B67}" srcOrd="2" destOrd="0" presId="urn:microsoft.com/office/officeart/2008/layout/VerticalCurvedList"/>
    <dgm:cxn modelId="{96C1246B-6568-451D-91AE-D96225D4E213}" type="presParOf" srcId="{83D424C7-A4D6-41B8-9FB1-778B8EF18B67}" destId="{4469FB3F-EBC5-409D-B7FF-C3FABACF5AE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2972E0-3C33-4373-80BE-2DF74CFA5D2A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0FF81E75-263B-4947-8B06-6CE0FEC599B6}">
      <dgm:prSet phldrT="[Texto]" custT="1"/>
      <dgm:spPr/>
      <dgm:t>
        <a:bodyPr/>
        <a:lstStyle/>
        <a:p>
          <a:r>
            <a:rPr lang="es-MX" sz="1400"/>
            <a:t>Cartas Formales</a:t>
          </a:r>
        </a:p>
      </dgm:t>
    </dgm:pt>
    <dgm:pt modelId="{48CA267E-CD17-4703-B328-C77CA0B7AE27}" type="parTrans" cxnId="{7323D140-5F02-40DF-A2EC-467C30DC0376}">
      <dgm:prSet/>
      <dgm:spPr/>
      <dgm:t>
        <a:bodyPr/>
        <a:lstStyle/>
        <a:p>
          <a:endParaRPr lang="es-MX" sz="3200"/>
        </a:p>
      </dgm:t>
    </dgm:pt>
    <dgm:pt modelId="{AF82C9C9-5FA8-4437-9AEC-3BEEBBA5C564}" type="sibTrans" cxnId="{7323D140-5F02-40DF-A2EC-467C30DC0376}">
      <dgm:prSet/>
      <dgm:spPr/>
      <dgm:t>
        <a:bodyPr/>
        <a:lstStyle/>
        <a:p>
          <a:endParaRPr lang="es-MX" sz="3200"/>
        </a:p>
      </dgm:t>
    </dgm:pt>
    <dgm:pt modelId="{3EA09DD7-85C3-4F60-8B50-92EF19F7CE6C}" type="pres">
      <dgm:prSet presAssocID="{032972E0-3C33-4373-80BE-2DF74CFA5D2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MX"/>
        </a:p>
      </dgm:t>
    </dgm:pt>
    <dgm:pt modelId="{7452EC89-FEC5-49BF-B59C-59D6F512F2A2}" type="pres">
      <dgm:prSet presAssocID="{032972E0-3C33-4373-80BE-2DF74CFA5D2A}" presName="Name1" presStyleCnt="0"/>
      <dgm:spPr/>
      <dgm:t>
        <a:bodyPr/>
        <a:lstStyle/>
        <a:p>
          <a:endParaRPr lang="es-MX"/>
        </a:p>
      </dgm:t>
    </dgm:pt>
    <dgm:pt modelId="{E6FC65DD-3A33-46F7-A99D-6114BAFBD053}" type="pres">
      <dgm:prSet presAssocID="{032972E0-3C33-4373-80BE-2DF74CFA5D2A}" presName="cycle" presStyleCnt="0"/>
      <dgm:spPr/>
      <dgm:t>
        <a:bodyPr/>
        <a:lstStyle/>
        <a:p>
          <a:endParaRPr lang="es-MX"/>
        </a:p>
      </dgm:t>
    </dgm:pt>
    <dgm:pt modelId="{63B3F94D-FA0E-4A22-8991-B2EDFEAED034}" type="pres">
      <dgm:prSet presAssocID="{032972E0-3C33-4373-80BE-2DF74CFA5D2A}" presName="srcNode" presStyleLbl="node1" presStyleIdx="0" presStyleCnt="1"/>
      <dgm:spPr/>
      <dgm:t>
        <a:bodyPr/>
        <a:lstStyle/>
        <a:p>
          <a:endParaRPr lang="es-MX"/>
        </a:p>
      </dgm:t>
    </dgm:pt>
    <dgm:pt modelId="{0C5BF62E-CB08-4DDA-BE9B-2E44473A6016}" type="pres">
      <dgm:prSet presAssocID="{032972E0-3C33-4373-80BE-2DF74CFA5D2A}" presName="conn" presStyleLbl="parChTrans1D2" presStyleIdx="0" presStyleCnt="1"/>
      <dgm:spPr/>
      <dgm:t>
        <a:bodyPr/>
        <a:lstStyle/>
        <a:p>
          <a:endParaRPr lang="es-MX"/>
        </a:p>
      </dgm:t>
    </dgm:pt>
    <dgm:pt modelId="{A96C364F-C71E-4B4F-A908-73A1AF69B919}" type="pres">
      <dgm:prSet presAssocID="{032972E0-3C33-4373-80BE-2DF74CFA5D2A}" presName="extraNode" presStyleLbl="node1" presStyleIdx="0" presStyleCnt="1"/>
      <dgm:spPr/>
      <dgm:t>
        <a:bodyPr/>
        <a:lstStyle/>
        <a:p>
          <a:endParaRPr lang="es-MX"/>
        </a:p>
      </dgm:t>
    </dgm:pt>
    <dgm:pt modelId="{ED28B6C4-E056-4606-B03A-606A9FF63532}" type="pres">
      <dgm:prSet presAssocID="{032972E0-3C33-4373-80BE-2DF74CFA5D2A}" presName="dstNode" presStyleLbl="node1" presStyleIdx="0" presStyleCnt="1"/>
      <dgm:spPr/>
      <dgm:t>
        <a:bodyPr/>
        <a:lstStyle/>
        <a:p>
          <a:endParaRPr lang="es-MX"/>
        </a:p>
      </dgm:t>
    </dgm:pt>
    <dgm:pt modelId="{F04F3E52-3074-4E31-B896-A126A81AE6DE}" type="pres">
      <dgm:prSet presAssocID="{0FF81E75-263B-4947-8B06-6CE0FEC599B6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3D424C7-A4D6-41B8-9FB1-778B8EF18B67}" type="pres">
      <dgm:prSet presAssocID="{0FF81E75-263B-4947-8B06-6CE0FEC599B6}" presName="accent_1" presStyleCnt="0"/>
      <dgm:spPr/>
      <dgm:t>
        <a:bodyPr/>
        <a:lstStyle/>
        <a:p>
          <a:endParaRPr lang="es-MX"/>
        </a:p>
      </dgm:t>
    </dgm:pt>
    <dgm:pt modelId="{4469FB3F-EBC5-409D-B7FF-C3FABACF5AEF}" type="pres">
      <dgm:prSet presAssocID="{0FF81E75-263B-4947-8B06-6CE0FEC599B6}" presName="accentRepeatNode" presStyleLbl="solidFgAcc1" presStyleIdx="0" presStyleCnt="1"/>
      <dgm:spPr/>
      <dgm:t>
        <a:bodyPr/>
        <a:lstStyle/>
        <a:p>
          <a:endParaRPr lang="es-MX"/>
        </a:p>
      </dgm:t>
    </dgm:pt>
  </dgm:ptLst>
  <dgm:cxnLst>
    <dgm:cxn modelId="{3F363EC2-CFC9-4DEF-8D66-BF4AA7D4B62C}" type="presOf" srcId="{AF82C9C9-5FA8-4437-9AEC-3BEEBBA5C564}" destId="{0C5BF62E-CB08-4DDA-BE9B-2E44473A6016}" srcOrd="0" destOrd="0" presId="urn:microsoft.com/office/officeart/2008/layout/VerticalCurvedList"/>
    <dgm:cxn modelId="{CE9A1FBF-F91A-4EDE-B2B6-AD79F06316A6}" type="presOf" srcId="{032972E0-3C33-4373-80BE-2DF74CFA5D2A}" destId="{3EA09DD7-85C3-4F60-8B50-92EF19F7CE6C}" srcOrd="0" destOrd="0" presId="urn:microsoft.com/office/officeart/2008/layout/VerticalCurvedList"/>
    <dgm:cxn modelId="{7323D140-5F02-40DF-A2EC-467C30DC0376}" srcId="{032972E0-3C33-4373-80BE-2DF74CFA5D2A}" destId="{0FF81E75-263B-4947-8B06-6CE0FEC599B6}" srcOrd="0" destOrd="0" parTransId="{48CA267E-CD17-4703-B328-C77CA0B7AE27}" sibTransId="{AF82C9C9-5FA8-4437-9AEC-3BEEBBA5C564}"/>
    <dgm:cxn modelId="{77809330-C15F-41E2-BB83-DBC11DFB2C75}" type="presOf" srcId="{0FF81E75-263B-4947-8B06-6CE0FEC599B6}" destId="{F04F3E52-3074-4E31-B896-A126A81AE6DE}" srcOrd="0" destOrd="0" presId="urn:microsoft.com/office/officeart/2008/layout/VerticalCurvedList"/>
    <dgm:cxn modelId="{75FCBCA0-6ACE-43CA-A678-4FF468F643AC}" type="presParOf" srcId="{3EA09DD7-85C3-4F60-8B50-92EF19F7CE6C}" destId="{7452EC89-FEC5-49BF-B59C-59D6F512F2A2}" srcOrd="0" destOrd="0" presId="urn:microsoft.com/office/officeart/2008/layout/VerticalCurvedList"/>
    <dgm:cxn modelId="{6106C2D1-AA78-4CB5-BD56-B7F00D23DFBD}" type="presParOf" srcId="{7452EC89-FEC5-49BF-B59C-59D6F512F2A2}" destId="{E6FC65DD-3A33-46F7-A99D-6114BAFBD053}" srcOrd="0" destOrd="0" presId="urn:microsoft.com/office/officeart/2008/layout/VerticalCurvedList"/>
    <dgm:cxn modelId="{A363D1D4-D6B3-4A65-9BD4-BD2FC60CE7BF}" type="presParOf" srcId="{E6FC65DD-3A33-46F7-A99D-6114BAFBD053}" destId="{63B3F94D-FA0E-4A22-8991-B2EDFEAED034}" srcOrd="0" destOrd="0" presId="urn:microsoft.com/office/officeart/2008/layout/VerticalCurvedList"/>
    <dgm:cxn modelId="{486502B2-1CB6-4AE4-8C7B-8E7A563C7071}" type="presParOf" srcId="{E6FC65DD-3A33-46F7-A99D-6114BAFBD053}" destId="{0C5BF62E-CB08-4DDA-BE9B-2E44473A6016}" srcOrd="1" destOrd="0" presId="urn:microsoft.com/office/officeart/2008/layout/VerticalCurvedList"/>
    <dgm:cxn modelId="{86426FF8-03E3-4F93-9A79-C9F81D735978}" type="presParOf" srcId="{E6FC65DD-3A33-46F7-A99D-6114BAFBD053}" destId="{A96C364F-C71E-4B4F-A908-73A1AF69B919}" srcOrd="2" destOrd="0" presId="urn:microsoft.com/office/officeart/2008/layout/VerticalCurvedList"/>
    <dgm:cxn modelId="{4ED1B692-E6E6-43C5-9AA6-40A1CAD4E028}" type="presParOf" srcId="{E6FC65DD-3A33-46F7-A99D-6114BAFBD053}" destId="{ED28B6C4-E056-4606-B03A-606A9FF63532}" srcOrd="3" destOrd="0" presId="urn:microsoft.com/office/officeart/2008/layout/VerticalCurvedList"/>
    <dgm:cxn modelId="{363C639D-15F3-4EBB-9FEB-872FBE620764}" type="presParOf" srcId="{7452EC89-FEC5-49BF-B59C-59D6F512F2A2}" destId="{F04F3E52-3074-4E31-B896-A126A81AE6DE}" srcOrd="1" destOrd="0" presId="urn:microsoft.com/office/officeart/2008/layout/VerticalCurvedList"/>
    <dgm:cxn modelId="{96776E63-B475-441B-8ADC-8679D4A41D79}" type="presParOf" srcId="{7452EC89-FEC5-49BF-B59C-59D6F512F2A2}" destId="{83D424C7-A4D6-41B8-9FB1-778B8EF18B67}" srcOrd="2" destOrd="0" presId="urn:microsoft.com/office/officeart/2008/layout/VerticalCurvedList"/>
    <dgm:cxn modelId="{0FCBA27F-6AAB-4F83-BDE1-35DB0D7C9CEE}" type="presParOf" srcId="{83D424C7-A4D6-41B8-9FB1-778B8EF18B67}" destId="{4469FB3F-EBC5-409D-B7FF-C3FABACF5AE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2972E0-3C33-4373-80BE-2DF74CFA5D2A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0FF81E75-263B-4947-8B06-6CE0FEC599B6}">
      <dgm:prSet phldrT="[Texto]" custT="1"/>
      <dgm:spPr/>
      <dgm:t>
        <a:bodyPr/>
        <a:lstStyle/>
        <a:p>
          <a:r>
            <a:rPr lang="es-MX" sz="1400"/>
            <a:t>Currículum Vítae</a:t>
          </a:r>
        </a:p>
      </dgm:t>
    </dgm:pt>
    <dgm:pt modelId="{48CA267E-CD17-4703-B328-C77CA0B7AE27}" type="parTrans" cxnId="{7323D140-5F02-40DF-A2EC-467C30DC0376}">
      <dgm:prSet/>
      <dgm:spPr/>
      <dgm:t>
        <a:bodyPr/>
        <a:lstStyle/>
        <a:p>
          <a:endParaRPr lang="es-MX" sz="3200"/>
        </a:p>
      </dgm:t>
    </dgm:pt>
    <dgm:pt modelId="{AF82C9C9-5FA8-4437-9AEC-3BEEBBA5C564}" type="sibTrans" cxnId="{7323D140-5F02-40DF-A2EC-467C30DC0376}">
      <dgm:prSet/>
      <dgm:spPr/>
      <dgm:t>
        <a:bodyPr/>
        <a:lstStyle/>
        <a:p>
          <a:endParaRPr lang="es-MX" sz="3200"/>
        </a:p>
      </dgm:t>
    </dgm:pt>
    <dgm:pt modelId="{3EA09DD7-85C3-4F60-8B50-92EF19F7CE6C}" type="pres">
      <dgm:prSet presAssocID="{032972E0-3C33-4373-80BE-2DF74CFA5D2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MX"/>
        </a:p>
      </dgm:t>
    </dgm:pt>
    <dgm:pt modelId="{7452EC89-FEC5-49BF-B59C-59D6F512F2A2}" type="pres">
      <dgm:prSet presAssocID="{032972E0-3C33-4373-80BE-2DF74CFA5D2A}" presName="Name1" presStyleCnt="0"/>
      <dgm:spPr/>
      <dgm:t>
        <a:bodyPr/>
        <a:lstStyle/>
        <a:p>
          <a:endParaRPr lang="es-MX"/>
        </a:p>
      </dgm:t>
    </dgm:pt>
    <dgm:pt modelId="{E6FC65DD-3A33-46F7-A99D-6114BAFBD053}" type="pres">
      <dgm:prSet presAssocID="{032972E0-3C33-4373-80BE-2DF74CFA5D2A}" presName="cycle" presStyleCnt="0"/>
      <dgm:spPr/>
      <dgm:t>
        <a:bodyPr/>
        <a:lstStyle/>
        <a:p>
          <a:endParaRPr lang="es-MX"/>
        </a:p>
      </dgm:t>
    </dgm:pt>
    <dgm:pt modelId="{63B3F94D-FA0E-4A22-8991-B2EDFEAED034}" type="pres">
      <dgm:prSet presAssocID="{032972E0-3C33-4373-80BE-2DF74CFA5D2A}" presName="srcNode" presStyleLbl="node1" presStyleIdx="0" presStyleCnt="1"/>
      <dgm:spPr/>
      <dgm:t>
        <a:bodyPr/>
        <a:lstStyle/>
        <a:p>
          <a:endParaRPr lang="es-MX"/>
        </a:p>
      </dgm:t>
    </dgm:pt>
    <dgm:pt modelId="{0C5BF62E-CB08-4DDA-BE9B-2E44473A6016}" type="pres">
      <dgm:prSet presAssocID="{032972E0-3C33-4373-80BE-2DF74CFA5D2A}" presName="conn" presStyleLbl="parChTrans1D2" presStyleIdx="0" presStyleCnt="1"/>
      <dgm:spPr/>
      <dgm:t>
        <a:bodyPr/>
        <a:lstStyle/>
        <a:p>
          <a:endParaRPr lang="es-MX"/>
        </a:p>
      </dgm:t>
    </dgm:pt>
    <dgm:pt modelId="{A96C364F-C71E-4B4F-A908-73A1AF69B919}" type="pres">
      <dgm:prSet presAssocID="{032972E0-3C33-4373-80BE-2DF74CFA5D2A}" presName="extraNode" presStyleLbl="node1" presStyleIdx="0" presStyleCnt="1"/>
      <dgm:spPr/>
      <dgm:t>
        <a:bodyPr/>
        <a:lstStyle/>
        <a:p>
          <a:endParaRPr lang="es-MX"/>
        </a:p>
      </dgm:t>
    </dgm:pt>
    <dgm:pt modelId="{ED28B6C4-E056-4606-B03A-606A9FF63532}" type="pres">
      <dgm:prSet presAssocID="{032972E0-3C33-4373-80BE-2DF74CFA5D2A}" presName="dstNode" presStyleLbl="node1" presStyleIdx="0" presStyleCnt="1"/>
      <dgm:spPr/>
      <dgm:t>
        <a:bodyPr/>
        <a:lstStyle/>
        <a:p>
          <a:endParaRPr lang="es-MX"/>
        </a:p>
      </dgm:t>
    </dgm:pt>
    <dgm:pt modelId="{F04F3E52-3074-4E31-B896-A126A81AE6DE}" type="pres">
      <dgm:prSet presAssocID="{0FF81E75-263B-4947-8B06-6CE0FEC599B6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3D424C7-A4D6-41B8-9FB1-778B8EF18B67}" type="pres">
      <dgm:prSet presAssocID="{0FF81E75-263B-4947-8B06-6CE0FEC599B6}" presName="accent_1" presStyleCnt="0"/>
      <dgm:spPr/>
      <dgm:t>
        <a:bodyPr/>
        <a:lstStyle/>
        <a:p>
          <a:endParaRPr lang="es-MX"/>
        </a:p>
      </dgm:t>
    </dgm:pt>
    <dgm:pt modelId="{4469FB3F-EBC5-409D-B7FF-C3FABACF5AEF}" type="pres">
      <dgm:prSet presAssocID="{0FF81E75-263B-4947-8B06-6CE0FEC599B6}" presName="accentRepeatNode" presStyleLbl="solidFgAcc1" presStyleIdx="0" presStyleCnt="1"/>
      <dgm:spPr/>
      <dgm:t>
        <a:bodyPr/>
        <a:lstStyle/>
        <a:p>
          <a:endParaRPr lang="es-MX"/>
        </a:p>
      </dgm:t>
    </dgm:pt>
  </dgm:ptLst>
  <dgm:cxnLst>
    <dgm:cxn modelId="{0F28DA1D-B222-4584-8D06-C0C4CC6903F4}" type="presOf" srcId="{AF82C9C9-5FA8-4437-9AEC-3BEEBBA5C564}" destId="{0C5BF62E-CB08-4DDA-BE9B-2E44473A6016}" srcOrd="0" destOrd="0" presId="urn:microsoft.com/office/officeart/2008/layout/VerticalCurvedList"/>
    <dgm:cxn modelId="{7323D140-5F02-40DF-A2EC-467C30DC0376}" srcId="{032972E0-3C33-4373-80BE-2DF74CFA5D2A}" destId="{0FF81E75-263B-4947-8B06-6CE0FEC599B6}" srcOrd="0" destOrd="0" parTransId="{48CA267E-CD17-4703-B328-C77CA0B7AE27}" sibTransId="{AF82C9C9-5FA8-4437-9AEC-3BEEBBA5C564}"/>
    <dgm:cxn modelId="{ED9F144C-6541-4DA8-A08E-902914381B48}" type="presOf" srcId="{0FF81E75-263B-4947-8B06-6CE0FEC599B6}" destId="{F04F3E52-3074-4E31-B896-A126A81AE6DE}" srcOrd="0" destOrd="0" presId="urn:microsoft.com/office/officeart/2008/layout/VerticalCurvedList"/>
    <dgm:cxn modelId="{45580D4D-E3F6-4D7C-820B-202804452CBB}" type="presOf" srcId="{032972E0-3C33-4373-80BE-2DF74CFA5D2A}" destId="{3EA09DD7-85C3-4F60-8B50-92EF19F7CE6C}" srcOrd="0" destOrd="0" presId="urn:microsoft.com/office/officeart/2008/layout/VerticalCurvedList"/>
    <dgm:cxn modelId="{6A52D89A-1916-4584-ADD2-328EE7D94243}" type="presParOf" srcId="{3EA09DD7-85C3-4F60-8B50-92EF19F7CE6C}" destId="{7452EC89-FEC5-49BF-B59C-59D6F512F2A2}" srcOrd="0" destOrd="0" presId="urn:microsoft.com/office/officeart/2008/layout/VerticalCurvedList"/>
    <dgm:cxn modelId="{41247857-4715-444B-9746-33A67A106FB7}" type="presParOf" srcId="{7452EC89-FEC5-49BF-B59C-59D6F512F2A2}" destId="{E6FC65DD-3A33-46F7-A99D-6114BAFBD053}" srcOrd="0" destOrd="0" presId="urn:microsoft.com/office/officeart/2008/layout/VerticalCurvedList"/>
    <dgm:cxn modelId="{9EFAA64E-DF2E-4644-81B2-98DFC13BE43E}" type="presParOf" srcId="{E6FC65DD-3A33-46F7-A99D-6114BAFBD053}" destId="{63B3F94D-FA0E-4A22-8991-B2EDFEAED034}" srcOrd="0" destOrd="0" presId="urn:microsoft.com/office/officeart/2008/layout/VerticalCurvedList"/>
    <dgm:cxn modelId="{AB59EA60-416E-44DD-8BAC-87E7DF1B8F91}" type="presParOf" srcId="{E6FC65DD-3A33-46F7-A99D-6114BAFBD053}" destId="{0C5BF62E-CB08-4DDA-BE9B-2E44473A6016}" srcOrd="1" destOrd="0" presId="urn:microsoft.com/office/officeart/2008/layout/VerticalCurvedList"/>
    <dgm:cxn modelId="{F104CDFD-C239-4309-9A90-9C8C3E7AB34A}" type="presParOf" srcId="{E6FC65DD-3A33-46F7-A99D-6114BAFBD053}" destId="{A96C364F-C71E-4B4F-A908-73A1AF69B919}" srcOrd="2" destOrd="0" presId="urn:microsoft.com/office/officeart/2008/layout/VerticalCurvedList"/>
    <dgm:cxn modelId="{88C42181-BCBD-4C3E-AAED-0F7CB621FD53}" type="presParOf" srcId="{E6FC65DD-3A33-46F7-A99D-6114BAFBD053}" destId="{ED28B6C4-E056-4606-B03A-606A9FF63532}" srcOrd="3" destOrd="0" presId="urn:microsoft.com/office/officeart/2008/layout/VerticalCurvedList"/>
    <dgm:cxn modelId="{5E292141-32A5-48F1-AD05-9275AC284996}" type="presParOf" srcId="{7452EC89-FEC5-49BF-B59C-59D6F512F2A2}" destId="{F04F3E52-3074-4E31-B896-A126A81AE6DE}" srcOrd="1" destOrd="0" presId="urn:microsoft.com/office/officeart/2008/layout/VerticalCurvedList"/>
    <dgm:cxn modelId="{CE867D3D-53E5-40BC-9BEA-4DEA5D5B1DC5}" type="presParOf" srcId="{7452EC89-FEC5-49BF-B59C-59D6F512F2A2}" destId="{83D424C7-A4D6-41B8-9FB1-778B8EF18B67}" srcOrd="2" destOrd="0" presId="urn:microsoft.com/office/officeart/2008/layout/VerticalCurvedList"/>
    <dgm:cxn modelId="{DC82CD6D-AA8C-4CBA-A612-9886FCD6855A}" type="presParOf" srcId="{83D424C7-A4D6-41B8-9FB1-778B8EF18B67}" destId="{4469FB3F-EBC5-409D-B7FF-C3FABACF5AE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32972E0-3C33-4373-80BE-2DF74CFA5D2A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0FF81E75-263B-4947-8B06-6CE0FEC599B6}">
      <dgm:prSet phldrT="[Texto]" custT="1"/>
      <dgm:spPr/>
      <dgm:t>
        <a:bodyPr/>
        <a:lstStyle/>
        <a:p>
          <a:r>
            <a:rPr lang="es-MX" sz="1400"/>
            <a:t>Folleto Informativo</a:t>
          </a:r>
        </a:p>
      </dgm:t>
    </dgm:pt>
    <dgm:pt modelId="{48CA267E-CD17-4703-B328-C77CA0B7AE27}" type="parTrans" cxnId="{7323D140-5F02-40DF-A2EC-467C30DC0376}">
      <dgm:prSet/>
      <dgm:spPr/>
      <dgm:t>
        <a:bodyPr/>
        <a:lstStyle/>
        <a:p>
          <a:endParaRPr lang="es-MX" sz="3200"/>
        </a:p>
      </dgm:t>
    </dgm:pt>
    <dgm:pt modelId="{AF82C9C9-5FA8-4437-9AEC-3BEEBBA5C564}" type="sibTrans" cxnId="{7323D140-5F02-40DF-A2EC-467C30DC0376}">
      <dgm:prSet/>
      <dgm:spPr/>
      <dgm:t>
        <a:bodyPr/>
        <a:lstStyle/>
        <a:p>
          <a:endParaRPr lang="es-MX" sz="3200"/>
        </a:p>
      </dgm:t>
    </dgm:pt>
    <dgm:pt modelId="{3EA09DD7-85C3-4F60-8B50-92EF19F7CE6C}" type="pres">
      <dgm:prSet presAssocID="{032972E0-3C33-4373-80BE-2DF74CFA5D2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MX"/>
        </a:p>
      </dgm:t>
    </dgm:pt>
    <dgm:pt modelId="{7452EC89-FEC5-49BF-B59C-59D6F512F2A2}" type="pres">
      <dgm:prSet presAssocID="{032972E0-3C33-4373-80BE-2DF74CFA5D2A}" presName="Name1" presStyleCnt="0"/>
      <dgm:spPr/>
      <dgm:t>
        <a:bodyPr/>
        <a:lstStyle/>
        <a:p>
          <a:endParaRPr lang="es-MX"/>
        </a:p>
      </dgm:t>
    </dgm:pt>
    <dgm:pt modelId="{E6FC65DD-3A33-46F7-A99D-6114BAFBD053}" type="pres">
      <dgm:prSet presAssocID="{032972E0-3C33-4373-80BE-2DF74CFA5D2A}" presName="cycle" presStyleCnt="0"/>
      <dgm:spPr/>
      <dgm:t>
        <a:bodyPr/>
        <a:lstStyle/>
        <a:p>
          <a:endParaRPr lang="es-MX"/>
        </a:p>
      </dgm:t>
    </dgm:pt>
    <dgm:pt modelId="{63B3F94D-FA0E-4A22-8991-B2EDFEAED034}" type="pres">
      <dgm:prSet presAssocID="{032972E0-3C33-4373-80BE-2DF74CFA5D2A}" presName="srcNode" presStyleLbl="node1" presStyleIdx="0" presStyleCnt="1"/>
      <dgm:spPr/>
      <dgm:t>
        <a:bodyPr/>
        <a:lstStyle/>
        <a:p>
          <a:endParaRPr lang="es-MX"/>
        </a:p>
      </dgm:t>
    </dgm:pt>
    <dgm:pt modelId="{0C5BF62E-CB08-4DDA-BE9B-2E44473A6016}" type="pres">
      <dgm:prSet presAssocID="{032972E0-3C33-4373-80BE-2DF74CFA5D2A}" presName="conn" presStyleLbl="parChTrans1D2" presStyleIdx="0" presStyleCnt="1"/>
      <dgm:spPr/>
      <dgm:t>
        <a:bodyPr/>
        <a:lstStyle/>
        <a:p>
          <a:endParaRPr lang="es-MX"/>
        </a:p>
      </dgm:t>
    </dgm:pt>
    <dgm:pt modelId="{A96C364F-C71E-4B4F-A908-73A1AF69B919}" type="pres">
      <dgm:prSet presAssocID="{032972E0-3C33-4373-80BE-2DF74CFA5D2A}" presName="extraNode" presStyleLbl="node1" presStyleIdx="0" presStyleCnt="1"/>
      <dgm:spPr/>
      <dgm:t>
        <a:bodyPr/>
        <a:lstStyle/>
        <a:p>
          <a:endParaRPr lang="es-MX"/>
        </a:p>
      </dgm:t>
    </dgm:pt>
    <dgm:pt modelId="{ED28B6C4-E056-4606-B03A-606A9FF63532}" type="pres">
      <dgm:prSet presAssocID="{032972E0-3C33-4373-80BE-2DF74CFA5D2A}" presName="dstNode" presStyleLbl="node1" presStyleIdx="0" presStyleCnt="1"/>
      <dgm:spPr/>
      <dgm:t>
        <a:bodyPr/>
        <a:lstStyle/>
        <a:p>
          <a:endParaRPr lang="es-MX"/>
        </a:p>
      </dgm:t>
    </dgm:pt>
    <dgm:pt modelId="{F04F3E52-3074-4E31-B896-A126A81AE6DE}" type="pres">
      <dgm:prSet presAssocID="{0FF81E75-263B-4947-8B06-6CE0FEC599B6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3D424C7-A4D6-41B8-9FB1-778B8EF18B67}" type="pres">
      <dgm:prSet presAssocID="{0FF81E75-263B-4947-8B06-6CE0FEC599B6}" presName="accent_1" presStyleCnt="0"/>
      <dgm:spPr/>
      <dgm:t>
        <a:bodyPr/>
        <a:lstStyle/>
        <a:p>
          <a:endParaRPr lang="es-MX"/>
        </a:p>
      </dgm:t>
    </dgm:pt>
    <dgm:pt modelId="{4469FB3F-EBC5-409D-B7FF-C3FABACF5AEF}" type="pres">
      <dgm:prSet presAssocID="{0FF81E75-263B-4947-8B06-6CE0FEC599B6}" presName="accentRepeatNode" presStyleLbl="solidFgAcc1" presStyleIdx="0" presStyleCnt="1"/>
      <dgm:spPr/>
      <dgm:t>
        <a:bodyPr/>
        <a:lstStyle/>
        <a:p>
          <a:endParaRPr lang="es-MX"/>
        </a:p>
      </dgm:t>
    </dgm:pt>
  </dgm:ptLst>
  <dgm:cxnLst>
    <dgm:cxn modelId="{50C694E1-5508-4A75-A6BE-CAE2AC8F3EF6}" type="presOf" srcId="{0FF81E75-263B-4947-8B06-6CE0FEC599B6}" destId="{F04F3E52-3074-4E31-B896-A126A81AE6DE}" srcOrd="0" destOrd="0" presId="urn:microsoft.com/office/officeart/2008/layout/VerticalCurvedList"/>
    <dgm:cxn modelId="{147CFA89-9349-4791-99A2-F2140BE46BBF}" type="presOf" srcId="{AF82C9C9-5FA8-4437-9AEC-3BEEBBA5C564}" destId="{0C5BF62E-CB08-4DDA-BE9B-2E44473A6016}" srcOrd="0" destOrd="0" presId="urn:microsoft.com/office/officeart/2008/layout/VerticalCurvedList"/>
    <dgm:cxn modelId="{9E0CEEE9-F70E-4AAF-98B4-392DE50C7E92}" type="presOf" srcId="{032972E0-3C33-4373-80BE-2DF74CFA5D2A}" destId="{3EA09DD7-85C3-4F60-8B50-92EF19F7CE6C}" srcOrd="0" destOrd="0" presId="urn:microsoft.com/office/officeart/2008/layout/VerticalCurvedList"/>
    <dgm:cxn modelId="{7323D140-5F02-40DF-A2EC-467C30DC0376}" srcId="{032972E0-3C33-4373-80BE-2DF74CFA5D2A}" destId="{0FF81E75-263B-4947-8B06-6CE0FEC599B6}" srcOrd="0" destOrd="0" parTransId="{48CA267E-CD17-4703-B328-C77CA0B7AE27}" sibTransId="{AF82C9C9-5FA8-4437-9AEC-3BEEBBA5C564}"/>
    <dgm:cxn modelId="{D812AE37-88A8-426E-B634-BE277879963E}" type="presParOf" srcId="{3EA09DD7-85C3-4F60-8B50-92EF19F7CE6C}" destId="{7452EC89-FEC5-49BF-B59C-59D6F512F2A2}" srcOrd="0" destOrd="0" presId="urn:microsoft.com/office/officeart/2008/layout/VerticalCurvedList"/>
    <dgm:cxn modelId="{7F79D862-778D-452D-8CC9-0FCF55D775C6}" type="presParOf" srcId="{7452EC89-FEC5-49BF-B59C-59D6F512F2A2}" destId="{E6FC65DD-3A33-46F7-A99D-6114BAFBD053}" srcOrd="0" destOrd="0" presId="urn:microsoft.com/office/officeart/2008/layout/VerticalCurvedList"/>
    <dgm:cxn modelId="{BFF6017B-83F4-45DC-B7E1-45FF31450D05}" type="presParOf" srcId="{E6FC65DD-3A33-46F7-A99D-6114BAFBD053}" destId="{63B3F94D-FA0E-4A22-8991-B2EDFEAED034}" srcOrd="0" destOrd="0" presId="urn:microsoft.com/office/officeart/2008/layout/VerticalCurvedList"/>
    <dgm:cxn modelId="{39F5A50D-C24F-47C8-AD57-0CF0B3A297C2}" type="presParOf" srcId="{E6FC65DD-3A33-46F7-A99D-6114BAFBD053}" destId="{0C5BF62E-CB08-4DDA-BE9B-2E44473A6016}" srcOrd="1" destOrd="0" presId="urn:microsoft.com/office/officeart/2008/layout/VerticalCurvedList"/>
    <dgm:cxn modelId="{8654FE7F-BD62-46F1-9874-96DE3E59393F}" type="presParOf" srcId="{E6FC65DD-3A33-46F7-A99D-6114BAFBD053}" destId="{A96C364F-C71E-4B4F-A908-73A1AF69B919}" srcOrd="2" destOrd="0" presId="urn:microsoft.com/office/officeart/2008/layout/VerticalCurvedList"/>
    <dgm:cxn modelId="{934DAD16-FDDF-4FE9-821F-EBA2D918880F}" type="presParOf" srcId="{E6FC65DD-3A33-46F7-A99D-6114BAFBD053}" destId="{ED28B6C4-E056-4606-B03A-606A9FF63532}" srcOrd="3" destOrd="0" presId="urn:microsoft.com/office/officeart/2008/layout/VerticalCurvedList"/>
    <dgm:cxn modelId="{667964FF-4EA6-4E62-A948-D51542FB5AF9}" type="presParOf" srcId="{7452EC89-FEC5-49BF-B59C-59D6F512F2A2}" destId="{F04F3E52-3074-4E31-B896-A126A81AE6DE}" srcOrd="1" destOrd="0" presId="urn:microsoft.com/office/officeart/2008/layout/VerticalCurvedList"/>
    <dgm:cxn modelId="{C5FCFA9B-88CC-4873-9CC3-9706006499B7}" type="presParOf" srcId="{7452EC89-FEC5-49BF-B59C-59D6F512F2A2}" destId="{83D424C7-A4D6-41B8-9FB1-778B8EF18B67}" srcOrd="2" destOrd="0" presId="urn:microsoft.com/office/officeart/2008/layout/VerticalCurvedList"/>
    <dgm:cxn modelId="{1ECAC36B-8592-45A6-B996-4FC08D502EB7}" type="presParOf" srcId="{83D424C7-A4D6-41B8-9FB1-778B8EF18B67}" destId="{4469FB3F-EBC5-409D-B7FF-C3FABACF5AE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32972E0-3C33-4373-80BE-2DF74CFA5D2A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0FF81E75-263B-4947-8B06-6CE0FEC599B6}">
      <dgm:prSet phldrT="[Texto]" custT="1"/>
      <dgm:spPr/>
      <dgm:t>
        <a:bodyPr/>
        <a:lstStyle/>
        <a:p>
          <a:r>
            <a:rPr lang="es-MX" sz="1400"/>
            <a:t>1. Reforzamiento de Habilidades </a:t>
          </a:r>
        </a:p>
      </dgm:t>
    </dgm:pt>
    <dgm:pt modelId="{48CA267E-CD17-4703-B328-C77CA0B7AE27}" type="parTrans" cxnId="{7323D140-5F02-40DF-A2EC-467C30DC0376}">
      <dgm:prSet/>
      <dgm:spPr/>
      <dgm:t>
        <a:bodyPr/>
        <a:lstStyle/>
        <a:p>
          <a:endParaRPr lang="es-MX" sz="3200"/>
        </a:p>
      </dgm:t>
    </dgm:pt>
    <dgm:pt modelId="{AF82C9C9-5FA8-4437-9AEC-3BEEBBA5C564}" type="sibTrans" cxnId="{7323D140-5F02-40DF-A2EC-467C30DC0376}">
      <dgm:prSet/>
      <dgm:spPr/>
      <dgm:t>
        <a:bodyPr/>
        <a:lstStyle/>
        <a:p>
          <a:endParaRPr lang="es-MX" sz="3200"/>
        </a:p>
      </dgm:t>
    </dgm:pt>
    <dgm:pt modelId="{3EA09DD7-85C3-4F60-8B50-92EF19F7CE6C}" type="pres">
      <dgm:prSet presAssocID="{032972E0-3C33-4373-80BE-2DF74CFA5D2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MX"/>
        </a:p>
      </dgm:t>
    </dgm:pt>
    <dgm:pt modelId="{7452EC89-FEC5-49BF-B59C-59D6F512F2A2}" type="pres">
      <dgm:prSet presAssocID="{032972E0-3C33-4373-80BE-2DF74CFA5D2A}" presName="Name1" presStyleCnt="0"/>
      <dgm:spPr/>
      <dgm:t>
        <a:bodyPr/>
        <a:lstStyle/>
        <a:p>
          <a:endParaRPr lang="es-MX"/>
        </a:p>
      </dgm:t>
    </dgm:pt>
    <dgm:pt modelId="{E6FC65DD-3A33-46F7-A99D-6114BAFBD053}" type="pres">
      <dgm:prSet presAssocID="{032972E0-3C33-4373-80BE-2DF74CFA5D2A}" presName="cycle" presStyleCnt="0"/>
      <dgm:spPr/>
      <dgm:t>
        <a:bodyPr/>
        <a:lstStyle/>
        <a:p>
          <a:endParaRPr lang="es-MX"/>
        </a:p>
      </dgm:t>
    </dgm:pt>
    <dgm:pt modelId="{63B3F94D-FA0E-4A22-8991-B2EDFEAED034}" type="pres">
      <dgm:prSet presAssocID="{032972E0-3C33-4373-80BE-2DF74CFA5D2A}" presName="srcNode" presStyleLbl="node1" presStyleIdx="0" presStyleCnt="1"/>
      <dgm:spPr/>
      <dgm:t>
        <a:bodyPr/>
        <a:lstStyle/>
        <a:p>
          <a:endParaRPr lang="es-MX"/>
        </a:p>
      </dgm:t>
    </dgm:pt>
    <dgm:pt modelId="{0C5BF62E-CB08-4DDA-BE9B-2E44473A6016}" type="pres">
      <dgm:prSet presAssocID="{032972E0-3C33-4373-80BE-2DF74CFA5D2A}" presName="conn" presStyleLbl="parChTrans1D2" presStyleIdx="0" presStyleCnt="1"/>
      <dgm:spPr/>
      <dgm:t>
        <a:bodyPr/>
        <a:lstStyle/>
        <a:p>
          <a:endParaRPr lang="es-MX"/>
        </a:p>
      </dgm:t>
    </dgm:pt>
    <dgm:pt modelId="{A96C364F-C71E-4B4F-A908-73A1AF69B919}" type="pres">
      <dgm:prSet presAssocID="{032972E0-3C33-4373-80BE-2DF74CFA5D2A}" presName="extraNode" presStyleLbl="node1" presStyleIdx="0" presStyleCnt="1"/>
      <dgm:spPr/>
      <dgm:t>
        <a:bodyPr/>
        <a:lstStyle/>
        <a:p>
          <a:endParaRPr lang="es-MX"/>
        </a:p>
      </dgm:t>
    </dgm:pt>
    <dgm:pt modelId="{ED28B6C4-E056-4606-B03A-606A9FF63532}" type="pres">
      <dgm:prSet presAssocID="{032972E0-3C33-4373-80BE-2DF74CFA5D2A}" presName="dstNode" presStyleLbl="node1" presStyleIdx="0" presStyleCnt="1"/>
      <dgm:spPr/>
      <dgm:t>
        <a:bodyPr/>
        <a:lstStyle/>
        <a:p>
          <a:endParaRPr lang="es-MX"/>
        </a:p>
      </dgm:t>
    </dgm:pt>
    <dgm:pt modelId="{F04F3E52-3074-4E31-B896-A126A81AE6DE}" type="pres">
      <dgm:prSet presAssocID="{0FF81E75-263B-4947-8B06-6CE0FEC599B6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3D424C7-A4D6-41B8-9FB1-778B8EF18B67}" type="pres">
      <dgm:prSet presAssocID="{0FF81E75-263B-4947-8B06-6CE0FEC599B6}" presName="accent_1" presStyleCnt="0"/>
      <dgm:spPr/>
      <dgm:t>
        <a:bodyPr/>
        <a:lstStyle/>
        <a:p>
          <a:endParaRPr lang="es-MX"/>
        </a:p>
      </dgm:t>
    </dgm:pt>
    <dgm:pt modelId="{4469FB3F-EBC5-409D-B7FF-C3FABACF5AEF}" type="pres">
      <dgm:prSet presAssocID="{0FF81E75-263B-4947-8B06-6CE0FEC599B6}" presName="accentRepeatNode" presStyleLbl="solidFgAcc1" presStyleIdx="0" presStyleCnt="1"/>
      <dgm:spPr/>
      <dgm:t>
        <a:bodyPr/>
        <a:lstStyle/>
        <a:p>
          <a:endParaRPr lang="es-MX"/>
        </a:p>
      </dgm:t>
    </dgm:pt>
  </dgm:ptLst>
  <dgm:cxnLst>
    <dgm:cxn modelId="{33DAECC6-249B-4259-A14F-00DAA5A0DE32}" type="presOf" srcId="{032972E0-3C33-4373-80BE-2DF74CFA5D2A}" destId="{3EA09DD7-85C3-4F60-8B50-92EF19F7CE6C}" srcOrd="0" destOrd="0" presId="urn:microsoft.com/office/officeart/2008/layout/VerticalCurvedList"/>
    <dgm:cxn modelId="{D7F89918-F3F9-457D-8898-19BF9DF26E5B}" type="presOf" srcId="{AF82C9C9-5FA8-4437-9AEC-3BEEBBA5C564}" destId="{0C5BF62E-CB08-4DDA-BE9B-2E44473A6016}" srcOrd="0" destOrd="0" presId="urn:microsoft.com/office/officeart/2008/layout/VerticalCurvedList"/>
    <dgm:cxn modelId="{7323D140-5F02-40DF-A2EC-467C30DC0376}" srcId="{032972E0-3C33-4373-80BE-2DF74CFA5D2A}" destId="{0FF81E75-263B-4947-8B06-6CE0FEC599B6}" srcOrd="0" destOrd="0" parTransId="{48CA267E-CD17-4703-B328-C77CA0B7AE27}" sibTransId="{AF82C9C9-5FA8-4437-9AEC-3BEEBBA5C564}"/>
    <dgm:cxn modelId="{27A00F11-5FBD-4590-BC15-125971243C78}" type="presOf" srcId="{0FF81E75-263B-4947-8B06-6CE0FEC599B6}" destId="{F04F3E52-3074-4E31-B896-A126A81AE6DE}" srcOrd="0" destOrd="0" presId="urn:microsoft.com/office/officeart/2008/layout/VerticalCurvedList"/>
    <dgm:cxn modelId="{46DC2034-B9D8-4BA9-8EA2-5F80B4F175D5}" type="presParOf" srcId="{3EA09DD7-85C3-4F60-8B50-92EF19F7CE6C}" destId="{7452EC89-FEC5-49BF-B59C-59D6F512F2A2}" srcOrd="0" destOrd="0" presId="urn:microsoft.com/office/officeart/2008/layout/VerticalCurvedList"/>
    <dgm:cxn modelId="{AB562474-8CFA-430E-8567-16DF181CF36C}" type="presParOf" srcId="{7452EC89-FEC5-49BF-B59C-59D6F512F2A2}" destId="{E6FC65DD-3A33-46F7-A99D-6114BAFBD053}" srcOrd="0" destOrd="0" presId="urn:microsoft.com/office/officeart/2008/layout/VerticalCurvedList"/>
    <dgm:cxn modelId="{C1F798FA-0811-4173-9AD5-844BC8AE5E1D}" type="presParOf" srcId="{E6FC65DD-3A33-46F7-A99D-6114BAFBD053}" destId="{63B3F94D-FA0E-4A22-8991-B2EDFEAED034}" srcOrd="0" destOrd="0" presId="urn:microsoft.com/office/officeart/2008/layout/VerticalCurvedList"/>
    <dgm:cxn modelId="{23774E61-499D-4592-B543-82A3A34C1B48}" type="presParOf" srcId="{E6FC65DD-3A33-46F7-A99D-6114BAFBD053}" destId="{0C5BF62E-CB08-4DDA-BE9B-2E44473A6016}" srcOrd="1" destOrd="0" presId="urn:microsoft.com/office/officeart/2008/layout/VerticalCurvedList"/>
    <dgm:cxn modelId="{784B21F9-C05B-4C54-B846-866F6089E112}" type="presParOf" srcId="{E6FC65DD-3A33-46F7-A99D-6114BAFBD053}" destId="{A96C364F-C71E-4B4F-A908-73A1AF69B919}" srcOrd="2" destOrd="0" presId="urn:microsoft.com/office/officeart/2008/layout/VerticalCurvedList"/>
    <dgm:cxn modelId="{95252E46-9A10-4920-899B-4F7EFA5D0721}" type="presParOf" srcId="{E6FC65DD-3A33-46F7-A99D-6114BAFBD053}" destId="{ED28B6C4-E056-4606-B03A-606A9FF63532}" srcOrd="3" destOrd="0" presId="urn:microsoft.com/office/officeart/2008/layout/VerticalCurvedList"/>
    <dgm:cxn modelId="{4EC56204-5D95-41A0-8C5B-0509C56B3E3A}" type="presParOf" srcId="{7452EC89-FEC5-49BF-B59C-59D6F512F2A2}" destId="{F04F3E52-3074-4E31-B896-A126A81AE6DE}" srcOrd="1" destOrd="0" presId="urn:microsoft.com/office/officeart/2008/layout/VerticalCurvedList"/>
    <dgm:cxn modelId="{AD3CDAA6-A633-45A7-8832-EEC4169530DB}" type="presParOf" srcId="{7452EC89-FEC5-49BF-B59C-59D6F512F2A2}" destId="{83D424C7-A4D6-41B8-9FB1-778B8EF18B67}" srcOrd="2" destOrd="0" presId="urn:microsoft.com/office/officeart/2008/layout/VerticalCurvedList"/>
    <dgm:cxn modelId="{7370136B-1645-4F04-B2F5-07E06A521674}" type="presParOf" srcId="{83D424C7-A4D6-41B8-9FB1-778B8EF18B67}" destId="{4469FB3F-EBC5-409D-B7FF-C3FABACF5AE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763566C-C596-4420-8A64-79F385E4BCDC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MX"/>
        </a:p>
      </dgm:t>
    </dgm:pt>
    <dgm:pt modelId="{761E8090-2EB2-47CD-B4BE-06B32DB3A476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Ejercicio 1</a:t>
          </a:r>
        </a:p>
      </dgm:t>
    </dgm:pt>
    <dgm:pt modelId="{D0A8CF59-5111-46E9-BF1D-53083AA12882}" type="parTrans" cxnId="{A16D7126-EF88-4863-8442-DC9ED053D9FF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A4748DB8-8A3F-4411-83A7-624B0BE0CD6E}" type="sibTrans" cxnId="{A16D7126-EF88-4863-8442-DC9ED053D9FF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A32F1AD5-FC1E-4C16-9CCD-D86E935B0CE1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Activa la vista Backstage</a:t>
          </a:r>
        </a:p>
      </dgm:t>
    </dgm:pt>
    <dgm:pt modelId="{DA96FEE8-DA13-42C7-8342-71DB2D9F08A4}" type="parTrans" cxnId="{38AA34CC-E2EE-4A97-ABE2-1D81CD9A8016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84B58645-EA29-4C96-8144-892B5D161BE0}" type="sibTrans" cxnId="{38AA34CC-E2EE-4A97-ABE2-1D81CD9A8016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4697BB93-C191-4632-AC09-1842E6B3B38F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Activa el inspector de documentos y elimina las propiedades del documento e informacion personal.</a:t>
          </a:r>
        </a:p>
      </dgm:t>
    </dgm:pt>
    <dgm:pt modelId="{68EBD7B5-2746-4CA3-AEC5-FFA20F1BB639}" type="parTrans" cxnId="{DA260179-FF30-42FA-AD98-53619CF4B392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723A0A81-5393-4C2C-A55A-CCCAC89C4839}" type="sibTrans" cxnId="{DA260179-FF30-42FA-AD98-53619CF4B392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61ACAFA8-7422-4C7A-8648-3703ED442C3F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Ejercicio 2</a:t>
          </a:r>
        </a:p>
      </dgm:t>
    </dgm:pt>
    <dgm:pt modelId="{DE15CD97-631E-48B4-9E16-33BD50D71679}" type="parTrans" cxnId="{C9C8E169-A1C8-47F8-87CE-D353A4158A56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8A983F1C-1F69-425F-91A7-3FA78685D96F}" type="sibTrans" cxnId="{C9C8E169-A1C8-47F8-87CE-D353A4158A56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498C83DB-8588-4B1E-8588-747467F3368E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Activa las Opciones de Autocorrección</a:t>
          </a:r>
        </a:p>
      </dgm:t>
    </dgm:pt>
    <dgm:pt modelId="{E4143482-82BF-4A23-A802-B34670AC725F}" type="parTrans" cxnId="{427FC8E2-E642-4D92-803F-98C0E624791B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9254BC0C-057E-4B1E-BE05-3537584DA4A2}" type="sibTrans" cxnId="{427FC8E2-E642-4D92-803F-98C0E624791B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AA97CC59-4656-427E-ABB1-4964D432F821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Muestra las Propiedades del documento</a:t>
          </a:r>
        </a:p>
      </dgm:t>
    </dgm:pt>
    <dgm:pt modelId="{E3E66A6A-867B-49D1-8675-6F714C495F51}" type="parTrans" cxnId="{29194064-E2E3-4BC5-84E9-BE7CA414DD79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168E449F-A7B9-4B0A-8572-1F1AEDB8F775}" type="sibTrans" cxnId="{29194064-E2E3-4BC5-84E9-BE7CA414DD79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C27FEFAF-70E2-4368-A7FB-6433621DA400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Ejercicio 3</a:t>
          </a:r>
        </a:p>
      </dgm:t>
    </dgm:pt>
    <dgm:pt modelId="{52E92D6C-E525-4B7D-ADEE-46B01D5E2566}" type="parTrans" cxnId="{45836A04-1FD2-43A3-A625-937169398A02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D6DCD762-6F21-41F8-9CEC-7EDCA9F29636}" type="sibTrans" cxnId="{45836A04-1FD2-43A3-A625-937169398A02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BF54C1D5-47B9-4E75-80A5-330A1E102858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Modifica el Nombre de usuario por  tu nombre</a:t>
          </a:r>
        </a:p>
      </dgm:t>
    </dgm:pt>
    <dgm:pt modelId="{EC5EC867-7264-46FD-B73C-221108EBB5A9}" type="parTrans" cxnId="{30AE489A-CE19-4BA4-8558-42CF95BE8A71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2BDF87AE-D4F4-4F0B-9AA6-9D605B932A1E}" type="sibTrans" cxnId="{30AE489A-CE19-4BA4-8558-42CF95BE8A71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FF7D3018-02DC-40C8-847C-9E475F831B13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Guarda el documento como página web.</a:t>
          </a:r>
        </a:p>
      </dgm:t>
    </dgm:pt>
    <dgm:pt modelId="{D510AB43-D35C-41CD-AA05-178A323D9082}" type="parTrans" cxnId="{26FA0E8F-4E82-4B74-AC19-0879756D91FC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74FFA5E5-0EE8-46C4-BF39-9E85DB6634EB}" type="sibTrans" cxnId="{26FA0E8F-4E82-4B74-AC19-0879756D91FC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BE710E30-E05F-46B1-B3E5-23428972E58C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Activa la opción marcar como final</a:t>
          </a:r>
        </a:p>
      </dgm:t>
    </dgm:pt>
    <dgm:pt modelId="{8E032B48-1D36-47B7-AE2F-802F33CF3B8C}" type="parTrans" cxnId="{5DD523D4-D5BB-485D-B7D7-D2789DEC3C7C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1EDA2C26-E4A0-4865-A7F6-8D5EAFD43704}" type="sibTrans" cxnId="{5DD523D4-D5BB-485D-B7D7-D2789DEC3C7C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53BA5406-BC3E-4B29-A5AE-EC6E8F9C70B6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Guarda el documento de Word con el formato 97-2003.</a:t>
          </a:r>
        </a:p>
      </dgm:t>
    </dgm:pt>
    <dgm:pt modelId="{18F8F7B0-AA5C-45C3-8BBE-92E6108E3BCA}" type="parTrans" cxnId="{E3039BB8-7E58-4B50-B32C-48CC914373AA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C5D53E85-4C11-4330-969B-16DB1B1505A1}" type="sibTrans" cxnId="{E3039BB8-7E58-4B50-B32C-48CC914373AA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1E70350F-0026-4C33-A815-23A6134293C9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Crea un documento en blanco.</a:t>
          </a:r>
        </a:p>
      </dgm:t>
    </dgm:pt>
    <dgm:pt modelId="{C9A20F7B-AF3E-4F56-9C63-ECAB4438494C}" type="parTrans" cxnId="{054A4735-D687-4CD3-B0E8-D33BBFFEB58D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6D150C41-0F98-475C-85A6-7C0A372D0746}" type="sibTrans" cxnId="{054A4735-D687-4CD3-B0E8-D33BBFFEB58D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D77F97A5-C7F7-477E-B825-7525F0F74544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En el documento activo inserta la imagen de muestra Colinas Azules.</a:t>
          </a:r>
        </a:p>
      </dgm:t>
    </dgm:pt>
    <dgm:pt modelId="{4D5FEE51-54A7-486A-8D3D-40EBF98F78CF}" type="parTrans" cxnId="{F850E4EE-3195-479E-9336-DE47AB321B7F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463E23C2-E958-45C8-9804-D96596721C56}" type="sibTrans" cxnId="{F850E4EE-3195-479E-9336-DE47AB321B7F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E3746F85-5F78-4A8A-9D62-7E5D2E1D8CF1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Guarda los cambios del documento.</a:t>
          </a:r>
        </a:p>
      </dgm:t>
    </dgm:pt>
    <dgm:pt modelId="{AE223DCD-0E23-4018-A899-F3D9BAF3A3B9}" type="parTrans" cxnId="{3EB08E95-2160-4763-8134-CE2151ABB858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917CCEC5-060E-4ABD-8108-8F994A1045FC}" type="sibTrans" cxnId="{3EB08E95-2160-4763-8134-CE2151ABB858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D3DD9DF0-415C-4A14-9D1F-0188E0D68347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Activa la Vista Lectura de pantalla completa.</a:t>
          </a:r>
        </a:p>
      </dgm:t>
    </dgm:pt>
    <dgm:pt modelId="{E640D490-4AF1-4347-9D64-EA7285A2C0D0}" type="parTrans" cxnId="{9A64C359-1EC2-4FB5-AA2E-2BB2F062F238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26D4A925-10B8-42DE-A131-A1C391B5C568}" type="sibTrans" cxnId="{9A64C359-1EC2-4FB5-AA2E-2BB2F062F238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E6594848-8EC4-4ADE-B5A1-73EADF0EF758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Cierra el documento activo.</a:t>
          </a:r>
        </a:p>
      </dgm:t>
    </dgm:pt>
    <dgm:pt modelId="{832CAF22-8036-4433-AE85-72AB1B5D7A9D}" type="parTrans" cxnId="{1FA8AE03-02C6-404E-BA09-B003689DDB21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EBFA4CDC-1982-472B-BF08-D956473E2181}" type="sibTrans" cxnId="{1FA8AE03-02C6-404E-BA09-B003689DDB21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64E4D4A6-3787-4C29-9CFB-C24DB2F53802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Salir de Word</a:t>
          </a:r>
        </a:p>
      </dgm:t>
    </dgm:pt>
    <dgm:pt modelId="{C1962648-462D-40CB-B3F1-13FDBCCB874A}" type="parTrans" cxnId="{A48E9B5D-6821-4061-9D3D-DB938082DCF6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1DF7E425-A493-4AF4-BE09-06DC0DEE418E}" type="sibTrans" cxnId="{A48E9B5D-6821-4061-9D3D-DB938082DCF6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76DBC4CE-90E6-4C1D-A235-B6C201229E2C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Guarda el docuemento de word en la carpeta Mis Docuementos.</a:t>
          </a:r>
        </a:p>
      </dgm:t>
    </dgm:pt>
    <dgm:pt modelId="{209306E7-5AC1-4331-B89D-8FCD9264456A}" type="parTrans" cxnId="{03998031-4672-4E86-A22C-64C5B69B4305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3F4FE60D-CE98-42F9-93EB-BCC495E3F589}" type="sibTrans" cxnId="{03998031-4672-4E86-A22C-64C5B69B4305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DF83E347-D880-4F11-B87A-1603A27B121B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Ejecuta el Comprobador de Compatibilidad.</a:t>
          </a:r>
        </a:p>
      </dgm:t>
    </dgm:pt>
    <dgm:pt modelId="{5DEBFEFB-F3BE-4DA6-8786-DD3E94388761}" type="parTrans" cxnId="{582DB3C6-D8A6-4477-AABA-11512138C4B4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70DEB291-1D81-4544-A0B7-1BF78F54B4E9}" type="sibTrans" cxnId="{582DB3C6-D8A6-4477-AABA-11512138C4B4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65BA3AF4-F187-4B37-8673-8D0A0F9F884D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Crea la plantilla Curriculum intermedio como documento</a:t>
          </a:r>
        </a:p>
      </dgm:t>
    </dgm:pt>
    <dgm:pt modelId="{87B86459-9A86-4502-BFEE-0C55F9C27ACE}" type="parTrans" cxnId="{45AD235E-D13C-4ADA-A21D-61023170F0CB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22F30995-AAAF-4326-9932-323EB3C287CD}" type="sibTrans" cxnId="{45AD235E-D13C-4ADA-A21D-61023170F0CB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E1491EFA-46B1-4F85-A12B-267C52F5CE16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Activa el Inspector de Documentos</a:t>
          </a:r>
        </a:p>
      </dgm:t>
    </dgm:pt>
    <dgm:pt modelId="{5DCF2FF4-8227-4D87-9D37-B6DA8AC4DD39}" type="parTrans" cxnId="{5919BC0C-3DAF-42D8-A936-3DB28A63204A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E6CD5BCE-A4F8-43B4-8061-A2208D628DB6}" type="sibTrans" cxnId="{5919BC0C-3DAF-42D8-A936-3DB28A63204A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E7E818A9-4124-46B7-A3A6-513B32EEDEC3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Guarda los cambios del documento</a:t>
          </a:r>
        </a:p>
      </dgm:t>
    </dgm:pt>
    <dgm:pt modelId="{EC9E33FF-F533-4AEE-A343-4A098915A3D6}" type="parTrans" cxnId="{6D4D1BB1-5652-4E07-9FD5-C5DDE9BE1DF3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230DFDE5-2B4C-48BC-8BB5-8B8C232D9EF7}" type="sibTrans" cxnId="{6D4D1BB1-5652-4E07-9FD5-C5DDE9BE1DF3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689F57B0-A3B2-4CD1-9547-E5F049D5E9EB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Cierra el documento activo</a:t>
          </a:r>
        </a:p>
      </dgm:t>
    </dgm:pt>
    <dgm:pt modelId="{03189E22-B914-44F3-86BC-DA58484E4667}" type="parTrans" cxnId="{2DD8C387-98FB-4B24-90A3-24BE74F24B43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22B57A98-5F33-492F-829C-FBD3039DBBBE}" type="sibTrans" cxnId="{2DD8C387-98FB-4B24-90A3-24BE74F24B43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79572D05-94A6-4C3F-8942-B033FDADCCCA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Salir de Word</a:t>
          </a:r>
        </a:p>
      </dgm:t>
    </dgm:pt>
    <dgm:pt modelId="{FEE4F971-26D5-4D2D-BE59-00B7DED10623}" type="parTrans" cxnId="{19AE923F-2300-49A0-B167-CE7AF574774D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1BF6EC53-E1FE-4341-9469-8EEE91F76AB3}" type="sibTrans" cxnId="{19AE923F-2300-49A0-B167-CE7AF574774D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0AB32565-C493-48D6-B92C-9504DAC29757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Ejecuta el Comprobador de Compatibilidad</a:t>
          </a:r>
        </a:p>
      </dgm:t>
    </dgm:pt>
    <dgm:pt modelId="{B3F69767-2681-46DC-AF60-BDBE0AD367FE}" type="parTrans" cxnId="{E18735AA-7131-4981-A505-E025780816CB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DE6A92B0-FFA6-4DDC-A563-517A4F0B585E}" type="sibTrans" cxnId="{E18735AA-7131-4981-A505-E025780816CB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A18E3550-C48A-4C39-966F-49EF2412D440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Cambia la ubicación de archivos predeterminada a la carpeta Mis imágenes.</a:t>
          </a:r>
        </a:p>
      </dgm:t>
    </dgm:pt>
    <dgm:pt modelId="{CECBFCE6-8242-4E7E-B71D-DC9C0C397516}" type="parTrans" cxnId="{0DE78581-5FB0-45F9-8A11-7EED7B04BE1A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CE528FCB-807A-4FA3-BB7A-2EF7857290D6}" type="sibTrans" cxnId="{0DE78581-5FB0-45F9-8A11-7EED7B04BE1A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28623693-70CF-40CF-8F46-23FC202CB40D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Cambia la combinación de colores de la interfaz de Word 2010 a negro.</a:t>
          </a:r>
        </a:p>
      </dgm:t>
    </dgm:pt>
    <dgm:pt modelId="{75A63FD6-E63D-4D4F-81B3-1344CB2EEB53}" type="parTrans" cxnId="{30B2401E-A86B-47F4-ADBA-A60730256835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B180C139-4FD4-4E40-996D-5646CC9157FF}" type="sibTrans" cxnId="{30B2401E-A86B-47F4-ADBA-A60730256835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4B2441C4-D9D9-4F5C-89A1-1FDE9DF1CF53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Establece como número de documentos recientes de Word 2010 a 5.</a:t>
          </a:r>
        </a:p>
      </dgm:t>
    </dgm:pt>
    <dgm:pt modelId="{30C77EAE-4F41-4445-8137-9EF691783B67}" type="parTrans" cxnId="{6AFB6B1B-A7B2-4899-8126-37AFD301F09B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C8F8BA07-DD65-491A-8B80-9D63C308518A}" type="sibTrans" cxnId="{6AFB6B1B-A7B2-4899-8126-37AFD301F09B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73659997-5DE8-4C4F-9105-897EB0EC4407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Activa la opción Marcar como final</a:t>
          </a:r>
        </a:p>
      </dgm:t>
    </dgm:pt>
    <dgm:pt modelId="{8813AA10-10E4-4C39-9134-603BD0928EB2}" type="parTrans" cxnId="{B2713748-CF9C-46E9-9D90-AC4FA9030A05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F7FA32E6-5D37-4252-A77C-225B8EC3CB21}" type="sibTrans" cxnId="{B2713748-CF9C-46E9-9D90-AC4FA9030A05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C9C66C68-9318-41F7-BB7F-250BB2798841}">
      <dgm:prSet phldrT="[Texto]" custT="1"/>
      <dgm:spPr/>
      <dgm:t>
        <a:bodyPr/>
        <a:lstStyle/>
        <a:p>
          <a:pPr algn="just"/>
          <a:r>
            <a:rPr lang="es-MX" sz="1100">
              <a:latin typeface="Arial" pitchFamily="34" charset="0"/>
              <a:cs typeface="Arial" pitchFamily="34" charset="0"/>
            </a:rPr>
            <a:t>Salir de Word, no guardes los cambios</a:t>
          </a:r>
        </a:p>
      </dgm:t>
    </dgm:pt>
    <dgm:pt modelId="{3674BD06-71AF-4C31-90ED-8F48B55BA0BD}" type="parTrans" cxnId="{909BD0CD-CC40-411A-8BD6-CAA9493BEFB8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915FDE1D-AEA9-4D34-B62A-0B7CF51CD31B}" type="sibTrans" cxnId="{909BD0CD-CC40-411A-8BD6-CAA9493BEFB8}">
      <dgm:prSet/>
      <dgm:spPr/>
      <dgm:t>
        <a:bodyPr/>
        <a:lstStyle/>
        <a:p>
          <a:pPr algn="just"/>
          <a:endParaRPr lang="es-MX" sz="1100">
            <a:latin typeface="Arial" pitchFamily="34" charset="0"/>
            <a:cs typeface="Arial" pitchFamily="34" charset="0"/>
          </a:endParaRPr>
        </a:p>
      </dgm:t>
    </dgm:pt>
    <dgm:pt modelId="{FAB24B7A-E09A-4E27-A12D-D7F56CE20EEA}" type="pres">
      <dgm:prSet presAssocID="{5763566C-C596-4420-8A64-79F385E4BCD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460EEAE3-1B73-4A99-8FDE-FAF2CF0F77A7}" type="pres">
      <dgm:prSet presAssocID="{761E8090-2EB2-47CD-B4BE-06B32DB3A476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FE1B6F7-7E09-4812-9685-9D2ABA36C35E}" type="pres">
      <dgm:prSet presAssocID="{761E8090-2EB2-47CD-B4BE-06B32DB3A476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076649F-6A6E-4D56-92E7-2298F819A0A6}" type="pres">
      <dgm:prSet presAssocID="{61ACAFA8-7422-4C7A-8648-3703ED442C3F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728276D-00BF-4126-94CE-3582AC14ED43}" type="pres">
      <dgm:prSet presAssocID="{61ACAFA8-7422-4C7A-8648-3703ED442C3F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97C478B-AD85-40C4-8D47-D189C322315A}" type="pres">
      <dgm:prSet presAssocID="{C27FEFAF-70E2-4368-A7FB-6433621DA400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BB98D8-F561-4160-A982-71C1D278AC73}" type="pres">
      <dgm:prSet presAssocID="{C27FEFAF-70E2-4368-A7FB-6433621DA400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E18735AA-7131-4981-A505-E025780816CB}" srcId="{C27FEFAF-70E2-4368-A7FB-6433621DA400}" destId="{0AB32565-C493-48D6-B92C-9504DAC29757}" srcOrd="2" destOrd="0" parTransId="{B3F69767-2681-46DC-AF60-BDBE0AD367FE}" sibTransId="{DE6A92B0-FFA6-4DDC-A563-517A4F0B585E}"/>
    <dgm:cxn modelId="{DA260179-FF30-42FA-AD98-53619CF4B392}" srcId="{761E8090-2EB2-47CD-B4BE-06B32DB3A476}" destId="{4697BB93-C191-4632-AC09-1842E6B3B38F}" srcOrd="1" destOrd="0" parTransId="{68EBD7B5-2746-4CA3-AEC5-FFA20F1BB639}" sibTransId="{723A0A81-5393-4C2C-A55A-CCCAC89C4839}"/>
    <dgm:cxn modelId="{604F9C7E-B3EF-4BBE-8B4E-05BFB58896F6}" type="presOf" srcId="{61ACAFA8-7422-4C7A-8648-3703ED442C3F}" destId="{7076649F-6A6E-4D56-92E7-2298F819A0A6}" srcOrd="0" destOrd="0" presId="urn:microsoft.com/office/officeart/2005/8/layout/vList2"/>
    <dgm:cxn modelId="{E3039BB8-7E58-4B50-B32C-48CC914373AA}" srcId="{761E8090-2EB2-47CD-B4BE-06B32DB3A476}" destId="{53BA5406-BC3E-4B29-A5AE-EC6E8F9C70B6}" srcOrd="3" destOrd="0" parTransId="{18F8F7B0-AA5C-45C3-8BBE-92E6108E3BCA}" sibTransId="{C5D53E85-4C11-4330-969B-16DB1B1505A1}"/>
    <dgm:cxn modelId="{1C8A4A6B-E539-4E67-83FE-ED7032E843FE}" type="presOf" srcId="{761E8090-2EB2-47CD-B4BE-06B32DB3A476}" destId="{460EEAE3-1B73-4A99-8FDE-FAF2CF0F77A7}" srcOrd="0" destOrd="0" presId="urn:microsoft.com/office/officeart/2005/8/layout/vList2"/>
    <dgm:cxn modelId="{909BD0CD-CC40-411A-8BD6-CAA9493BEFB8}" srcId="{C27FEFAF-70E2-4368-A7FB-6433621DA400}" destId="{C9C66C68-9318-41F7-BB7F-250BB2798841}" srcOrd="7" destOrd="0" parTransId="{3674BD06-71AF-4C31-90ED-8F48B55BA0BD}" sibTransId="{915FDE1D-AEA9-4D34-B62A-0B7CF51CD31B}"/>
    <dgm:cxn modelId="{E7935C20-91EF-4839-AD81-6E0ED22DA755}" type="presOf" srcId="{D77F97A5-C7F7-477E-B825-7525F0F74544}" destId="{1FE1B6F7-7E09-4812-9685-9D2ABA36C35E}" srcOrd="0" destOrd="5" presId="urn:microsoft.com/office/officeart/2005/8/layout/vList2"/>
    <dgm:cxn modelId="{19AE923F-2300-49A0-B167-CE7AF574774D}" srcId="{61ACAFA8-7422-4C7A-8648-3703ED442C3F}" destId="{79572D05-94A6-4C3F-8942-B033FDADCCCA}" srcOrd="8" destOrd="0" parTransId="{FEE4F971-26D5-4D2D-BE59-00B7DED10623}" sibTransId="{1BF6EC53-E1FE-4341-9469-8EEE91F76AB3}"/>
    <dgm:cxn modelId="{A16D7126-EF88-4863-8442-DC9ED053D9FF}" srcId="{5763566C-C596-4420-8A64-79F385E4BCDC}" destId="{761E8090-2EB2-47CD-B4BE-06B32DB3A476}" srcOrd="0" destOrd="0" parTransId="{D0A8CF59-5111-46E9-BF1D-53083AA12882}" sibTransId="{A4748DB8-8A3F-4411-83A7-624B0BE0CD6E}"/>
    <dgm:cxn modelId="{4164B552-6802-4B58-A844-AC0E1B12B8A0}" type="presOf" srcId="{A18E3550-C48A-4C39-966F-49EF2412D440}" destId="{4CBB98D8-F561-4160-A982-71C1D278AC73}" srcOrd="0" destOrd="3" presId="urn:microsoft.com/office/officeart/2005/8/layout/vList2"/>
    <dgm:cxn modelId="{26FA0E8F-4E82-4B74-AC19-0879756D91FC}" srcId="{C27FEFAF-70E2-4368-A7FB-6433621DA400}" destId="{FF7D3018-02DC-40C8-847C-9E475F831B13}" srcOrd="1" destOrd="0" parTransId="{D510AB43-D35C-41CD-AA05-178A323D9082}" sibTransId="{74FFA5E5-0EE8-46C4-BF39-9E85DB6634EB}"/>
    <dgm:cxn modelId="{2EC0718D-F89D-4F4A-9A27-FB4D6AE76584}" type="presOf" srcId="{4B2441C4-D9D9-4F5C-89A1-1FDE9DF1CF53}" destId="{4CBB98D8-F561-4160-A982-71C1D278AC73}" srcOrd="0" destOrd="5" presId="urn:microsoft.com/office/officeart/2005/8/layout/vList2"/>
    <dgm:cxn modelId="{03998031-4672-4E86-A22C-64C5B69B4305}" srcId="{61ACAFA8-7422-4C7A-8648-3703ED442C3F}" destId="{76DBC4CE-90E6-4C1D-A235-B6C201229E2C}" srcOrd="2" destOrd="0" parTransId="{209306E7-5AC1-4331-B89D-8FCD9264456A}" sibTransId="{3F4FE60D-CE98-42F9-93EB-BCC495E3F589}"/>
    <dgm:cxn modelId="{6D4D1BB1-5652-4E07-9FD5-C5DDE9BE1DF3}" srcId="{61ACAFA8-7422-4C7A-8648-3703ED442C3F}" destId="{E7E818A9-4124-46B7-A3A6-513B32EEDEC3}" srcOrd="6" destOrd="0" parTransId="{EC9E33FF-F533-4AEE-A343-4A098915A3D6}" sibTransId="{230DFDE5-2B4C-48BC-8BB5-8B8C232D9EF7}"/>
    <dgm:cxn modelId="{45836A04-1FD2-43A3-A625-937169398A02}" srcId="{5763566C-C596-4420-8A64-79F385E4BCDC}" destId="{C27FEFAF-70E2-4368-A7FB-6433621DA400}" srcOrd="2" destOrd="0" parTransId="{52E92D6C-E525-4B7D-ADEE-46B01D5E2566}" sibTransId="{D6DCD762-6F21-41F8-9CEC-7EDCA9F29636}"/>
    <dgm:cxn modelId="{5DD523D4-D5BB-485D-B7D7-D2789DEC3C7C}" srcId="{761E8090-2EB2-47CD-B4BE-06B32DB3A476}" destId="{BE710E30-E05F-46B1-B3E5-23428972E58C}" srcOrd="2" destOrd="0" parTransId="{8E032B48-1D36-47B7-AE2F-802F33CF3B8C}" sibTransId="{1EDA2C26-E4A0-4865-A7F6-8D5EAFD43704}"/>
    <dgm:cxn modelId="{A48E9B5D-6821-4061-9D3D-DB938082DCF6}" srcId="{761E8090-2EB2-47CD-B4BE-06B32DB3A476}" destId="{64E4D4A6-3787-4C29-9CFB-C24DB2F53802}" srcOrd="9" destOrd="0" parTransId="{C1962648-462D-40CB-B3F1-13FDBCCB874A}" sibTransId="{1DF7E425-A493-4AF4-BE09-06DC0DEE418E}"/>
    <dgm:cxn modelId="{3EB08E95-2160-4763-8134-CE2151ABB858}" srcId="{761E8090-2EB2-47CD-B4BE-06B32DB3A476}" destId="{E3746F85-5F78-4A8A-9D62-7E5D2E1D8CF1}" srcOrd="6" destOrd="0" parTransId="{AE223DCD-0E23-4018-A899-F3D9BAF3A3B9}" sibTransId="{917CCEC5-060E-4ABD-8108-8F994A1045FC}"/>
    <dgm:cxn modelId="{45AD235E-D13C-4ADA-A21D-61023170F0CB}" srcId="{61ACAFA8-7422-4C7A-8648-3703ED442C3F}" destId="{65BA3AF4-F187-4B37-8673-8D0A0F9F884D}" srcOrd="4" destOrd="0" parTransId="{87B86459-9A86-4502-BFEE-0C55F9C27ACE}" sibTransId="{22F30995-AAAF-4326-9932-323EB3C287CD}"/>
    <dgm:cxn modelId="{987D5ECA-EAE8-47E3-9E06-42247242DA0A}" type="presOf" srcId="{AA97CC59-4656-427E-ABB1-4964D432F821}" destId="{3728276D-00BF-4126-94CE-3582AC14ED43}" srcOrd="0" destOrd="1" presId="urn:microsoft.com/office/officeart/2005/8/layout/vList2"/>
    <dgm:cxn modelId="{D7DC6933-4DA1-4FE8-AA7B-024C71148E5A}" type="presOf" srcId="{76DBC4CE-90E6-4C1D-A235-B6C201229E2C}" destId="{3728276D-00BF-4126-94CE-3582AC14ED43}" srcOrd="0" destOrd="2" presId="urn:microsoft.com/office/officeart/2005/8/layout/vList2"/>
    <dgm:cxn modelId="{38AA34CC-E2EE-4A97-ABE2-1D81CD9A8016}" srcId="{761E8090-2EB2-47CD-B4BE-06B32DB3A476}" destId="{A32F1AD5-FC1E-4C16-9CCD-D86E935B0CE1}" srcOrd="0" destOrd="0" parTransId="{DA96FEE8-DA13-42C7-8342-71DB2D9F08A4}" sibTransId="{84B58645-EA29-4C96-8144-892B5D161BE0}"/>
    <dgm:cxn modelId="{80BD3194-BFCD-4724-A878-B28A87D8B64C}" type="presOf" srcId="{BE710E30-E05F-46B1-B3E5-23428972E58C}" destId="{1FE1B6F7-7E09-4812-9685-9D2ABA36C35E}" srcOrd="0" destOrd="2" presId="urn:microsoft.com/office/officeart/2005/8/layout/vList2"/>
    <dgm:cxn modelId="{30AE489A-CE19-4BA4-8558-42CF95BE8A71}" srcId="{C27FEFAF-70E2-4368-A7FB-6433621DA400}" destId="{BF54C1D5-47B9-4E75-80A5-330A1E102858}" srcOrd="0" destOrd="0" parTransId="{EC5EC867-7264-46FD-B73C-221108EBB5A9}" sibTransId="{2BDF87AE-D4F4-4F0B-9AA6-9D605B932A1E}"/>
    <dgm:cxn modelId="{A217D474-A169-43FA-A3EE-07E76E73A0F5}" type="presOf" srcId="{498C83DB-8588-4B1E-8588-747467F3368E}" destId="{3728276D-00BF-4126-94CE-3582AC14ED43}" srcOrd="0" destOrd="0" presId="urn:microsoft.com/office/officeart/2005/8/layout/vList2"/>
    <dgm:cxn modelId="{0CBA3E51-DBF4-409E-8F33-5AF447143277}" type="presOf" srcId="{BF54C1D5-47B9-4E75-80A5-330A1E102858}" destId="{4CBB98D8-F561-4160-A982-71C1D278AC73}" srcOrd="0" destOrd="0" presId="urn:microsoft.com/office/officeart/2005/8/layout/vList2"/>
    <dgm:cxn modelId="{5B651E29-AA47-4478-B41D-F66079242BC9}" type="presOf" srcId="{E7E818A9-4124-46B7-A3A6-513B32EEDEC3}" destId="{3728276D-00BF-4126-94CE-3582AC14ED43}" srcOrd="0" destOrd="6" presId="urn:microsoft.com/office/officeart/2005/8/layout/vList2"/>
    <dgm:cxn modelId="{6AFB6B1B-A7B2-4899-8126-37AFD301F09B}" srcId="{C27FEFAF-70E2-4368-A7FB-6433621DA400}" destId="{4B2441C4-D9D9-4F5C-89A1-1FDE9DF1CF53}" srcOrd="5" destOrd="0" parTransId="{30C77EAE-4F41-4445-8137-9EF691783B67}" sibTransId="{C8F8BA07-DD65-491A-8B80-9D63C308518A}"/>
    <dgm:cxn modelId="{9A64C359-1EC2-4FB5-AA2E-2BB2F062F238}" srcId="{761E8090-2EB2-47CD-B4BE-06B32DB3A476}" destId="{D3DD9DF0-415C-4A14-9D1F-0188E0D68347}" srcOrd="7" destOrd="0" parTransId="{E640D490-4AF1-4347-9D64-EA7285A2C0D0}" sibTransId="{26D4A925-10B8-42DE-A131-A1C391B5C568}"/>
    <dgm:cxn modelId="{C9C8E169-A1C8-47F8-87CE-D353A4158A56}" srcId="{5763566C-C596-4420-8A64-79F385E4BCDC}" destId="{61ACAFA8-7422-4C7A-8648-3703ED442C3F}" srcOrd="1" destOrd="0" parTransId="{DE15CD97-631E-48B4-9E16-33BD50D71679}" sibTransId="{8A983F1C-1F69-425F-91A7-3FA78685D96F}"/>
    <dgm:cxn modelId="{DE1940E5-ACAA-4F63-A5EF-29986BDE178D}" type="presOf" srcId="{4697BB93-C191-4632-AC09-1842E6B3B38F}" destId="{1FE1B6F7-7E09-4812-9685-9D2ABA36C35E}" srcOrd="0" destOrd="1" presId="urn:microsoft.com/office/officeart/2005/8/layout/vList2"/>
    <dgm:cxn modelId="{D3EA8AFE-2907-487A-9811-C600E61E5215}" type="presOf" srcId="{E6594848-8EC4-4ADE-B5A1-73EADF0EF758}" destId="{1FE1B6F7-7E09-4812-9685-9D2ABA36C35E}" srcOrd="0" destOrd="8" presId="urn:microsoft.com/office/officeart/2005/8/layout/vList2"/>
    <dgm:cxn modelId="{F850E4EE-3195-479E-9336-DE47AB321B7F}" srcId="{761E8090-2EB2-47CD-B4BE-06B32DB3A476}" destId="{D77F97A5-C7F7-477E-B825-7525F0F74544}" srcOrd="5" destOrd="0" parTransId="{4D5FEE51-54A7-486A-8D3D-40EBF98F78CF}" sibTransId="{463E23C2-E958-45C8-9804-D96596721C56}"/>
    <dgm:cxn modelId="{4810C268-54E4-4FB9-BA0B-0DDB81281ED5}" type="presOf" srcId="{A32F1AD5-FC1E-4C16-9CCD-D86E935B0CE1}" destId="{1FE1B6F7-7E09-4812-9685-9D2ABA36C35E}" srcOrd="0" destOrd="0" presId="urn:microsoft.com/office/officeart/2005/8/layout/vList2"/>
    <dgm:cxn modelId="{B2713748-CF9C-46E9-9D90-AC4FA9030A05}" srcId="{C27FEFAF-70E2-4368-A7FB-6433621DA400}" destId="{73659997-5DE8-4C4F-9105-897EB0EC4407}" srcOrd="6" destOrd="0" parTransId="{8813AA10-10E4-4C39-9134-603BD0928EB2}" sibTransId="{F7FA32E6-5D37-4252-A77C-225B8EC3CB21}"/>
    <dgm:cxn modelId="{32556E21-60CE-4EBC-9786-9B41326C5DF9}" type="presOf" srcId="{D3DD9DF0-415C-4A14-9D1F-0188E0D68347}" destId="{1FE1B6F7-7E09-4812-9685-9D2ABA36C35E}" srcOrd="0" destOrd="7" presId="urn:microsoft.com/office/officeart/2005/8/layout/vList2"/>
    <dgm:cxn modelId="{79936B76-1675-4950-B980-4739A99E8596}" type="presOf" srcId="{C27FEFAF-70E2-4368-A7FB-6433621DA400}" destId="{B97C478B-AD85-40C4-8D47-D189C322315A}" srcOrd="0" destOrd="0" presId="urn:microsoft.com/office/officeart/2005/8/layout/vList2"/>
    <dgm:cxn modelId="{5BE95968-CC0C-4277-9FDA-EE004F5A7505}" type="presOf" srcId="{65BA3AF4-F187-4B37-8673-8D0A0F9F884D}" destId="{3728276D-00BF-4126-94CE-3582AC14ED43}" srcOrd="0" destOrd="4" presId="urn:microsoft.com/office/officeart/2005/8/layout/vList2"/>
    <dgm:cxn modelId="{E8781DAC-5B44-4C91-B135-CB0DA49E734B}" type="presOf" srcId="{E3746F85-5F78-4A8A-9D62-7E5D2E1D8CF1}" destId="{1FE1B6F7-7E09-4812-9685-9D2ABA36C35E}" srcOrd="0" destOrd="6" presId="urn:microsoft.com/office/officeart/2005/8/layout/vList2"/>
    <dgm:cxn modelId="{427FC8E2-E642-4D92-803F-98C0E624791B}" srcId="{61ACAFA8-7422-4C7A-8648-3703ED442C3F}" destId="{498C83DB-8588-4B1E-8588-747467F3368E}" srcOrd="0" destOrd="0" parTransId="{E4143482-82BF-4A23-A802-B34670AC725F}" sibTransId="{9254BC0C-057E-4B1E-BE05-3537584DA4A2}"/>
    <dgm:cxn modelId="{A50ED291-F3D8-4C06-B1AC-B335704743DC}" type="presOf" srcId="{64E4D4A6-3787-4C29-9CFB-C24DB2F53802}" destId="{1FE1B6F7-7E09-4812-9685-9D2ABA36C35E}" srcOrd="0" destOrd="9" presId="urn:microsoft.com/office/officeart/2005/8/layout/vList2"/>
    <dgm:cxn modelId="{E25B5579-4936-4273-B33C-B00BCF98225B}" type="presOf" srcId="{0AB32565-C493-48D6-B92C-9504DAC29757}" destId="{4CBB98D8-F561-4160-A982-71C1D278AC73}" srcOrd="0" destOrd="2" presId="urn:microsoft.com/office/officeart/2005/8/layout/vList2"/>
    <dgm:cxn modelId="{6E2586DC-2250-4C5E-933C-F516BFD04CB3}" type="presOf" srcId="{C9C66C68-9318-41F7-BB7F-250BB2798841}" destId="{4CBB98D8-F561-4160-A982-71C1D278AC73}" srcOrd="0" destOrd="7" presId="urn:microsoft.com/office/officeart/2005/8/layout/vList2"/>
    <dgm:cxn modelId="{29194064-E2E3-4BC5-84E9-BE7CA414DD79}" srcId="{61ACAFA8-7422-4C7A-8648-3703ED442C3F}" destId="{AA97CC59-4656-427E-ABB1-4964D432F821}" srcOrd="1" destOrd="0" parTransId="{E3E66A6A-867B-49D1-8675-6F714C495F51}" sibTransId="{168E449F-A7B9-4B0A-8572-1F1AEDB8F775}"/>
    <dgm:cxn modelId="{A626CBFE-4B36-441E-970C-9E3DF2847DE4}" type="presOf" srcId="{73659997-5DE8-4C4F-9105-897EB0EC4407}" destId="{4CBB98D8-F561-4160-A982-71C1D278AC73}" srcOrd="0" destOrd="6" presId="urn:microsoft.com/office/officeart/2005/8/layout/vList2"/>
    <dgm:cxn modelId="{0DE78581-5FB0-45F9-8A11-7EED7B04BE1A}" srcId="{C27FEFAF-70E2-4368-A7FB-6433621DA400}" destId="{A18E3550-C48A-4C39-966F-49EF2412D440}" srcOrd="3" destOrd="0" parTransId="{CECBFCE6-8242-4E7E-B71D-DC9C0C397516}" sibTransId="{CE528FCB-807A-4FA3-BB7A-2EF7857290D6}"/>
    <dgm:cxn modelId="{5919BC0C-3DAF-42D8-A936-3DB28A63204A}" srcId="{61ACAFA8-7422-4C7A-8648-3703ED442C3F}" destId="{E1491EFA-46B1-4F85-A12B-267C52F5CE16}" srcOrd="5" destOrd="0" parTransId="{5DCF2FF4-8227-4D87-9D37-B6DA8AC4DD39}" sibTransId="{E6CD5BCE-A4F8-43B4-8061-A2208D628DB6}"/>
    <dgm:cxn modelId="{3F1D4F13-7ACF-495D-BDD5-AABFCB1001CB}" type="presOf" srcId="{79572D05-94A6-4C3F-8942-B033FDADCCCA}" destId="{3728276D-00BF-4126-94CE-3582AC14ED43}" srcOrd="0" destOrd="8" presId="urn:microsoft.com/office/officeart/2005/8/layout/vList2"/>
    <dgm:cxn modelId="{152B0466-3962-4650-8B60-D691DC0A62C8}" type="presOf" srcId="{53BA5406-BC3E-4B29-A5AE-EC6E8F9C70B6}" destId="{1FE1B6F7-7E09-4812-9685-9D2ABA36C35E}" srcOrd="0" destOrd="3" presId="urn:microsoft.com/office/officeart/2005/8/layout/vList2"/>
    <dgm:cxn modelId="{E32B8311-F69C-4579-9852-ABFD509FF8A5}" type="presOf" srcId="{DF83E347-D880-4F11-B87A-1603A27B121B}" destId="{3728276D-00BF-4126-94CE-3582AC14ED43}" srcOrd="0" destOrd="3" presId="urn:microsoft.com/office/officeart/2005/8/layout/vList2"/>
    <dgm:cxn modelId="{1FA8AE03-02C6-404E-BA09-B003689DDB21}" srcId="{761E8090-2EB2-47CD-B4BE-06B32DB3A476}" destId="{E6594848-8EC4-4ADE-B5A1-73EADF0EF758}" srcOrd="8" destOrd="0" parTransId="{832CAF22-8036-4433-AE85-72AB1B5D7A9D}" sibTransId="{EBFA4CDC-1982-472B-BF08-D956473E2181}"/>
    <dgm:cxn modelId="{0F466C13-2FE8-4D19-BBF7-025EFEB41E55}" type="presOf" srcId="{1E70350F-0026-4C33-A815-23A6134293C9}" destId="{1FE1B6F7-7E09-4812-9685-9D2ABA36C35E}" srcOrd="0" destOrd="4" presId="urn:microsoft.com/office/officeart/2005/8/layout/vList2"/>
    <dgm:cxn modelId="{EC5551AE-DB85-4C22-9BB2-4833087D5E5A}" type="presOf" srcId="{FF7D3018-02DC-40C8-847C-9E475F831B13}" destId="{4CBB98D8-F561-4160-A982-71C1D278AC73}" srcOrd="0" destOrd="1" presId="urn:microsoft.com/office/officeart/2005/8/layout/vList2"/>
    <dgm:cxn modelId="{D5D8C1CC-7313-431F-A569-4C5906CEC571}" type="presOf" srcId="{E1491EFA-46B1-4F85-A12B-267C52F5CE16}" destId="{3728276D-00BF-4126-94CE-3582AC14ED43}" srcOrd="0" destOrd="5" presId="urn:microsoft.com/office/officeart/2005/8/layout/vList2"/>
    <dgm:cxn modelId="{2DD8C387-98FB-4B24-90A3-24BE74F24B43}" srcId="{61ACAFA8-7422-4C7A-8648-3703ED442C3F}" destId="{689F57B0-A3B2-4CD1-9547-E5F049D5E9EB}" srcOrd="7" destOrd="0" parTransId="{03189E22-B914-44F3-86BC-DA58484E4667}" sibTransId="{22B57A98-5F33-492F-829C-FBD3039DBBBE}"/>
    <dgm:cxn modelId="{E725835C-F908-449B-858A-B68D28858588}" type="presOf" srcId="{689F57B0-A3B2-4CD1-9547-E5F049D5E9EB}" destId="{3728276D-00BF-4126-94CE-3582AC14ED43}" srcOrd="0" destOrd="7" presId="urn:microsoft.com/office/officeart/2005/8/layout/vList2"/>
    <dgm:cxn modelId="{30B2401E-A86B-47F4-ADBA-A60730256835}" srcId="{C27FEFAF-70E2-4368-A7FB-6433621DA400}" destId="{28623693-70CF-40CF-8F46-23FC202CB40D}" srcOrd="4" destOrd="0" parTransId="{75A63FD6-E63D-4D4F-81B3-1344CB2EEB53}" sibTransId="{B180C139-4FD4-4E40-996D-5646CC9157FF}"/>
    <dgm:cxn modelId="{054A4735-D687-4CD3-B0E8-D33BBFFEB58D}" srcId="{761E8090-2EB2-47CD-B4BE-06B32DB3A476}" destId="{1E70350F-0026-4C33-A815-23A6134293C9}" srcOrd="4" destOrd="0" parTransId="{C9A20F7B-AF3E-4F56-9C63-ECAB4438494C}" sibTransId="{6D150C41-0F98-475C-85A6-7C0A372D0746}"/>
    <dgm:cxn modelId="{DD05194D-3DEC-464D-A944-F30405CCEF48}" type="presOf" srcId="{28623693-70CF-40CF-8F46-23FC202CB40D}" destId="{4CBB98D8-F561-4160-A982-71C1D278AC73}" srcOrd="0" destOrd="4" presId="urn:microsoft.com/office/officeart/2005/8/layout/vList2"/>
    <dgm:cxn modelId="{582DB3C6-D8A6-4477-AABA-11512138C4B4}" srcId="{61ACAFA8-7422-4C7A-8648-3703ED442C3F}" destId="{DF83E347-D880-4F11-B87A-1603A27B121B}" srcOrd="3" destOrd="0" parTransId="{5DEBFEFB-F3BE-4DA6-8786-DD3E94388761}" sibTransId="{70DEB291-1D81-4544-A0B7-1BF78F54B4E9}"/>
    <dgm:cxn modelId="{D88CAABD-033F-44EE-9EE7-C89E6BB4AF7C}" type="presOf" srcId="{5763566C-C596-4420-8A64-79F385E4BCDC}" destId="{FAB24B7A-E09A-4E27-A12D-D7F56CE20EEA}" srcOrd="0" destOrd="0" presId="urn:microsoft.com/office/officeart/2005/8/layout/vList2"/>
    <dgm:cxn modelId="{3FDCE46B-84DA-4910-8D27-068A89ECA9F0}" type="presParOf" srcId="{FAB24B7A-E09A-4E27-A12D-D7F56CE20EEA}" destId="{460EEAE3-1B73-4A99-8FDE-FAF2CF0F77A7}" srcOrd="0" destOrd="0" presId="urn:microsoft.com/office/officeart/2005/8/layout/vList2"/>
    <dgm:cxn modelId="{2D3B4A5D-5D05-47F2-B233-3EAE05DB81A2}" type="presParOf" srcId="{FAB24B7A-E09A-4E27-A12D-D7F56CE20EEA}" destId="{1FE1B6F7-7E09-4812-9685-9D2ABA36C35E}" srcOrd="1" destOrd="0" presId="urn:microsoft.com/office/officeart/2005/8/layout/vList2"/>
    <dgm:cxn modelId="{320110DB-EAA0-4364-96F4-A079CA7324AD}" type="presParOf" srcId="{FAB24B7A-E09A-4E27-A12D-D7F56CE20EEA}" destId="{7076649F-6A6E-4D56-92E7-2298F819A0A6}" srcOrd="2" destOrd="0" presId="urn:microsoft.com/office/officeart/2005/8/layout/vList2"/>
    <dgm:cxn modelId="{E9F46761-77A6-45E4-9342-A22B8A16D4F8}" type="presParOf" srcId="{FAB24B7A-E09A-4E27-A12D-D7F56CE20EEA}" destId="{3728276D-00BF-4126-94CE-3582AC14ED43}" srcOrd="3" destOrd="0" presId="urn:microsoft.com/office/officeart/2005/8/layout/vList2"/>
    <dgm:cxn modelId="{2A019560-CBB5-4676-85AA-E56E18A06F41}" type="presParOf" srcId="{FAB24B7A-E09A-4E27-A12D-D7F56CE20EEA}" destId="{B97C478B-AD85-40C4-8D47-D189C322315A}" srcOrd="4" destOrd="0" presId="urn:microsoft.com/office/officeart/2005/8/layout/vList2"/>
    <dgm:cxn modelId="{43972844-093C-462A-BF49-ED684E080103}" type="presParOf" srcId="{FAB24B7A-E09A-4E27-A12D-D7F56CE20EEA}" destId="{4CBB98D8-F561-4160-A982-71C1D278AC73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32972E0-3C33-4373-80BE-2DF74CFA5D2A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0FF81E75-263B-4947-8B06-6CE0FEC599B6}">
      <dgm:prSet phldrT="[Texto]" custT="1"/>
      <dgm:spPr/>
      <dgm:t>
        <a:bodyPr/>
        <a:lstStyle/>
        <a:p>
          <a:r>
            <a:rPr lang="es-MX" sz="1400"/>
            <a:t>Orden del día. </a:t>
          </a:r>
        </a:p>
      </dgm:t>
    </dgm:pt>
    <dgm:pt modelId="{48CA267E-CD17-4703-B328-C77CA0B7AE27}" type="parTrans" cxnId="{7323D140-5F02-40DF-A2EC-467C30DC0376}">
      <dgm:prSet/>
      <dgm:spPr/>
      <dgm:t>
        <a:bodyPr/>
        <a:lstStyle/>
        <a:p>
          <a:endParaRPr lang="es-MX" sz="3200"/>
        </a:p>
      </dgm:t>
    </dgm:pt>
    <dgm:pt modelId="{AF82C9C9-5FA8-4437-9AEC-3BEEBBA5C564}" type="sibTrans" cxnId="{7323D140-5F02-40DF-A2EC-467C30DC0376}">
      <dgm:prSet/>
      <dgm:spPr/>
      <dgm:t>
        <a:bodyPr/>
        <a:lstStyle/>
        <a:p>
          <a:endParaRPr lang="es-MX" sz="3200"/>
        </a:p>
      </dgm:t>
    </dgm:pt>
    <dgm:pt modelId="{3EA09DD7-85C3-4F60-8B50-92EF19F7CE6C}" type="pres">
      <dgm:prSet presAssocID="{032972E0-3C33-4373-80BE-2DF74CFA5D2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MX"/>
        </a:p>
      </dgm:t>
    </dgm:pt>
    <dgm:pt modelId="{7452EC89-FEC5-49BF-B59C-59D6F512F2A2}" type="pres">
      <dgm:prSet presAssocID="{032972E0-3C33-4373-80BE-2DF74CFA5D2A}" presName="Name1" presStyleCnt="0"/>
      <dgm:spPr/>
      <dgm:t>
        <a:bodyPr/>
        <a:lstStyle/>
        <a:p>
          <a:endParaRPr lang="es-MX"/>
        </a:p>
      </dgm:t>
    </dgm:pt>
    <dgm:pt modelId="{E6FC65DD-3A33-46F7-A99D-6114BAFBD053}" type="pres">
      <dgm:prSet presAssocID="{032972E0-3C33-4373-80BE-2DF74CFA5D2A}" presName="cycle" presStyleCnt="0"/>
      <dgm:spPr/>
      <dgm:t>
        <a:bodyPr/>
        <a:lstStyle/>
        <a:p>
          <a:endParaRPr lang="es-MX"/>
        </a:p>
      </dgm:t>
    </dgm:pt>
    <dgm:pt modelId="{63B3F94D-FA0E-4A22-8991-B2EDFEAED034}" type="pres">
      <dgm:prSet presAssocID="{032972E0-3C33-4373-80BE-2DF74CFA5D2A}" presName="srcNode" presStyleLbl="node1" presStyleIdx="0" presStyleCnt="1"/>
      <dgm:spPr/>
      <dgm:t>
        <a:bodyPr/>
        <a:lstStyle/>
        <a:p>
          <a:endParaRPr lang="es-MX"/>
        </a:p>
      </dgm:t>
    </dgm:pt>
    <dgm:pt modelId="{0C5BF62E-CB08-4DDA-BE9B-2E44473A6016}" type="pres">
      <dgm:prSet presAssocID="{032972E0-3C33-4373-80BE-2DF74CFA5D2A}" presName="conn" presStyleLbl="parChTrans1D2" presStyleIdx="0" presStyleCnt="1"/>
      <dgm:spPr/>
      <dgm:t>
        <a:bodyPr/>
        <a:lstStyle/>
        <a:p>
          <a:endParaRPr lang="es-MX"/>
        </a:p>
      </dgm:t>
    </dgm:pt>
    <dgm:pt modelId="{A96C364F-C71E-4B4F-A908-73A1AF69B919}" type="pres">
      <dgm:prSet presAssocID="{032972E0-3C33-4373-80BE-2DF74CFA5D2A}" presName="extraNode" presStyleLbl="node1" presStyleIdx="0" presStyleCnt="1"/>
      <dgm:spPr/>
      <dgm:t>
        <a:bodyPr/>
        <a:lstStyle/>
        <a:p>
          <a:endParaRPr lang="es-MX"/>
        </a:p>
      </dgm:t>
    </dgm:pt>
    <dgm:pt modelId="{ED28B6C4-E056-4606-B03A-606A9FF63532}" type="pres">
      <dgm:prSet presAssocID="{032972E0-3C33-4373-80BE-2DF74CFA5D2A}" presName="dstNode" presStyleLbl="node1" presStyleIdx="0" presStyleCnt="1"/>
      <dgm:spPr/>
      <dgm:t>
        <a:bodyPr/>
        <a:lstStyle/>
        <a:p>
          <a:endParaRPr lang="es-MX"/>
        </a:p>
      </dgm:t>
    </dgm:pt>
    <dgm:pt modelId="{F04F3E52-3074-4E31-B896-A126A81AE6DE}" type="pres">
      <dgm:prSet presAssocID="{0FF81E75-263B-4947-8B06-6CE0FEC599B6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3D424C7-A4D6-41B8-9FB1-778B8EF18B67}" type="pres">
      <dgm:prSet presAssocID="{0FF81E75-263B-4947-8B06-6CE0FEC599B6}" presName="accent_1" presStyleCnt="0"/>
      <dgm:spPr/>
      <dgm:t>
        <a:bodyPr/>
        <a:lstStyle/>
        <a:p>
          <a:endParaRPr lang="es-MX"/>
        </a:p>
      </dgm:t>
    </dgm:pt>
    <dgm:pt modelId="{4469FB3F-EBC5-409D-B7FF-C3FABACF5AEF}" type="pres">
      <dgm:prSet presAssocID="{0FF81E75-263B-4947-8B06-6CE0FEC599B6}" presName="accentRepeatNode" presStyleLbl="solidFgAcc1" presStyleIdx="0" presStyleCnt="1"/>
      <dgm:spPr/>
      <dgm:t>
        <a:bodyPr/>
        <a:lstStyle/>
        <a:p>
          <a:endParaRPr lang="es-MX"/>
        </a:p>
      </dgm:t>
    </dgm:pt>
  </dgm:ptLst>
  <dgm:cxnLst>
    <dgm:cxn modelId="{BB9D4399-0A6E-430A-9BDD-D61D252F5B6E}" type="presOf" srcId="{032972E0-3C33-4373-80BE-2DF74CFA5D2A}" destId="{3EA09DD7-85C3-4F60-8B50-92EF19F7CE6C}" srcOrd="0" destOrd="0" presId="urn:microsoft.com/office/officeart/2008/layout/VerticalCurvedList"/>
    <dgm:cxn modelId="{4338D8CC-3DDB-4187-843B-30F786C19435}" type="presOf" srcId="{0FF81E75-263B-4947-8B06-6CE0FEC599B6}" destId="{F04F3E52-3074-4E31-B896-A126A81AE6DE}" srcOrd="0" destOrd="0" presId="urn:microsoft.com/office/officeart/2008/layout/VerticalCurvedList"/>
    <dgm:cxn modelId="{7323D140-5F02-40DF-A2EC-467C30DC0376}" srcId="{032972E0-3C33-4373-80BE-2DF74CFA5D2A}" destId="{0FF81E75-263B-4947-8B06-6CE0FEC599B6}" srcOrd="0" destOrd="0" parTransId="{48CA267E-CD17-4703-B328-C77CA0B7AE27}" sibTransId="{AF82C9C9-5FA8-4437-9AEC-3BEEBBA5C564}"/>
    <dgm:cxn modelId="{AF7E6550-7237-4FBF-90F1-BB6EB62082E0}" type="presOf" srcId="{AF82C9C9-5FA8-4437-9AEC-3BEEBBA5C564}" destId="{0C5BF62E-CB08-4DDA-BE9B-2E44473A6016}" srcOrd="0" destOrd="0" presId="urn:microsoft.com/office/officeart/2008/layout/VerticalCurvedList"/>
    <dgm:cxn modelId="{7156A025-B442-4210-B0A3-E21D0822778A}" type="presParOf" srcId="{3EA09DD7-85C3-4F60-8B50-92EF19F7CE6C}" destId="{7452EC89-FEC5-49BF-B59C-59D6F512F2A2}" srcOrd="0" destOrd="0" presId="urn:microsoft.com/office/officeart/2008/layout/VerticalCurvedList"/>
    <dgm:cxn modelId="{DD58F7C1-3EE0-404C-A8E6-B40FD2122047}" type="presParOf" srcId="{7452EC89-FEC5-49BF-B59C-59D6F512F2A2}" destId="{E6FC65DD-3A33-46F7-A99D-6114BAFBD053}" srcOrd="0" destOrd="0" presId="urn:microsoft.com/office/officeart/2008/layout/VerticalCurvedList"/>
    <dgm:cxn modelId="{EBD09B83-AAD9-46F6-A284-C630085C2615}" type="presParOf" srcId="{E6FC65DD-3A33-46F7-A99D-6114BAFBD053}" destId="{63B3F94D-FA0E-4A22-8991-B2EDFEAED034}" srcOrd="0" destOrd="0" presId="urn:microsoft.com/office/officeart/2008/layout/VerticalCurvedList"/>
    <dgm:cxn modelId="{8AB84B9F-EA24-441F-B403-F23D6CD8ADE7}" type="presParOf" srcId="{E6FC65DD-3A33-46F7-A99D-6114BAFBD053}" destId="{0C5BF62E-CB08-4DDA-BE9B-2E44473A6016}" srcOrd="1" destOrd="0" presId="urn:microsoft.com/office/officeart/2008/layout/VerticalCurvedList"/>
    <dgm:cxn modelId="{C194CA57-A665-4917-B16F-0E9AE630BA32}" type="presParOf" srcId="{E6FC65DD-3A33-46F7-A99D-6114BAFBD053}" destId="{A96C364F-C71E-4B4F-A908-73A1AF69B919}" srcOrd="2" destOrd="0" presId="urn:microsoft.com/office/officeart/2008/layout/VerticalCurvedList"/>
    <dgm:cxn modelId="{57490401-908C-4239-B1C5-21267843AECB}" type="presParOf" srcId="{E6FC65DD-3A33-46F7-A99D-6114BAFBD053}" destId="{ED28B6C4-E056-4606-B03A-606A9FF63532}" srcOrd="3" destOrd="0" presId="urn:microsoft.com/office/officeart/2008/layout/VerticalCurvedList"/>
    <dgm:cxn modelId="{D1182024-37DF-4592-921C-8ABDA2DDFCB1}" type="presParOf" srcId="{7452EC89-FEC5-49BF-B59C-59D6F512F2A2}" destId="{F04F3E52-3074-4E31-B896-A126A81AE6DE}" srcOrd="1" destOrd="0" presId="urn:microsoft.com/office/officeart/2008/layout/VerticalCurvedList"/>
    <dgm:cxn modelId="{3BE5447B-C910-49E3-95A1-4ECAD49B01CA}" type="presParOf" srcId="{7452EC89-FEC5-49BF-B59C-59D6F512F2A2}" destId="{83D424C7-A4D6-41B8-9FB1-778B8EF18B67}" srcOrd="2" destOrd="0" presId="urn:microsoft.com/office/officeart/2008/layout/VerticalCurvedList"/>
    <dgm:cxn modelId="{D7FB075C-7E1C-453E-B755-62CB32A41D9A}" type="presParOf" srcId="{83D424C7-A4D6-41B8-9FB1-778B8EF18B67}" destId="{4469FB3F-EBC5-409D-B7FF-C3FABACF5AE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32972E0-3C33-4373-80BE-2DF74CFA5D2A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0FF81E75-263B-4947-8B06-6CE0FEC599B6}">
      <dgm:prSet phldrT="[Texto]" custT="1"/>
      <dgm:spPr/>
      <dgm:t>
        <a:bodyPr/>
        <a:lstStyle/>
        <a:p>
          <a:r>
            <a:rPr lang="es-MX" sz="1400"/>
            <a:t>2. Reforzamiento de Habilidades</a:t>
          </a:r>
        </a:p>
      </dgm:t>
    </dgm:pt>
    <dgm:pt modelId="{48CA267E-CD17-4703-B328-C77CA0B7AE27}" type="parTrans" cxnId="{7323D140-5F02-40DF-A2EC-467C30DC0376}">
      <dgm:prSet/>
      <dgm:spPr/>
      <dgm:t>
        <a:bodyPr/>
        <a:lstStyle/>
        <a:p>
          <a:endParaRPr lang="es-MX" sz="3200"/>
        </a:p>
      </dgm:t>
    </dgm:pt>
    <dgm:pt modelId="{AF82C9C9-5FA8-4437-9AEC-3BEEBBA5C564}" type="sibTrans" cxnId="{7323D140-5F02-40DF-A2EC-467C30DC0376}">
      <dgm:prSet/>
      <dgm:spPr/>
      <dgm:t>
        <a:bodyPr/>
        <a:lstStyle/>
        <a:p>
          <a:endParaRPr lang="es-MX" sz="3200"/>
        </a:p>
      </dgm:t>
    </dgm:pt>
    <dgm:pt modelId="{3EA09DD7-85C3-4F60-8B50-92EF19F7CE6C}" type="pres">
      <dgm:prSet presAssocID="{032972E0-3C33-4373-80BE-2DF74CFA5D2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MX"/>
        </a:p>
      </dgm:t>
    </dgm:pt>
    <dgm:pt modelId="{7452EC89-FEC5-49BF-B59C-59D6F512F2A2}" type="pres">
      <dgm:prSet presAssocID="{032972E0-3C33-4373-80BE-2DF74CFA5D2A}" presName="Name1" presStyleCnt="0"/>
      <dgm:spPr/>
      <dgm:t>
        <a:bodyPr/>
        <a:lstStyle/>
        <a:p>
          <a:endParaRPr lang="es-MX"/>
        </a:p>
      </dgm:t>
    </dgm:pt>
    <dgm:pt modelId="{E6FC65DD-3A33-46F7-A99D-6114BAFBD053}" type="pres">
      <dgm:prSet presAssocID="{032972E0-3C33-4373-80BE-2DF74CFA5D2A}" presName="cycle" presStyleCnt="0"/>
      <dgm:spPr/>
      <dgm:t>
        <a:bodyPr/>
        <a:lstStyle/>
        <a:p>
          <a:endParaRPr lang="es-MX"/>
        </a:p>
      </dgm:t>
    </dgm:pt>
    <dgm:pt modelId="{63B3F94D-FA0E-4A22-8991-B2EDFEAED034}" type="pres">
      <dgm:prSet presAssocID="{032972E0-3C33-4373-80BE-2DF74CFA5D2A}" presName="srcNode" presStyleLbl="node1" presStyleIdx="0" presStyleCnt="1"/>
      <dgm:spPr/>
      <dgm:t>
        <a:bodyPr/>
        <a:lstStyle/>
        <a:p>
          <a:endParaRPr lang="es-MX"/>
        </a:p>
      </dgm:t>
    </dgm:pt>
    <dgm:pt modelId="{0C5BF62E-CB08-4DDA-BE9B-2E44473A6016}" type="pres">
      <dgm:prSet presAssocID="{032972E0-3C33-4373-80BE-2DF74CFA5D2A}" presName="conn" presStyleLbl="parChTrans1D2" presStyleIdx="0" presStyleCnt="1"/>
      <dgm:spPr/>
      <dgm:t>
        <a:bodyPr/>
        <a:lstStyle/>
        <a:p>
          <a:endParaRPr lang="es-MX"/>
        </a:p>
      </dgm:t>
    </dgm:pt>
    <dgm:pt modelId="{A96C364F-C71E-4B4F-A908-73A1AF69B919}" type="pres">
      <dgm:prSet presAssocID="{032972E0-3C33-4373-80BE-2DF74CFA5D2A}" presName="extraNode" presStyleLbl="node1" presStyleIdx="0" presStyleCnt="1"/>
      <dgm:spPr/>
      <dgm:t>
        <a:bodyPr/>
        <a:lstStyle/>
        <a:p>
          <a:endParaRPr lang="es-MX"/>
        </a:p>
      </dgm:t>
    </dgm:pt>
    <dgm:pt modelId="{ED28B6C4-E056-4606-B03A-606A9FF63532}" type="pres">
      <dgm:prSet presAssocID="{032972E0-3C33-4373-80BE-2DF74CFA5D2A}" presName="dstNode" presStyleLbl="node1" presStyleIdx="0" presStyleCnt="1"/>
      <dgm:spPr/>
      <dgm:t>
        <a:bodyPr/>
        <a:lstStyle/>
        <a:p>
          <a:endParaRPr lang="es-MX"/>
        </a:p>
      </dgm:t>
    </dgm:pt>
    <dgm:pt modelId="{F04F3E52-3074-4E31-B896-A126A81AE6DE}" type="pres">
      <dgm:prSet presAssocID="{0FF81E75-263B-4947-8B06-6CE0FEC599B6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3D424C7-A4D6-41B8-9FB1-778B8EF18B67}" type="pres">
      <dgm:prSet presAssocID="{0FF81E75-263B-4947-8B06-6CE0FEC599B6}" presName="accent_1" presStyleCnt="0"/>
      <dgm:spPr/>
      <dgm:t>
        <a:bodyPr/>
        <a:lstStyle/>
        <a:p>
          <a:endParaRPr lang="es-MX"/>
        </a:p>
      </dgm:t>
    </dgm:pt>
    <dgm:pt modelId="{4469FB3F-EBC5-409D-B7FF-C3FABACF5AEF}" type="pres">
      <dgm:prSet presAssocID="{0FF81E75-263B-4947-8B06-6CE0FEC599B6}" presName="accentRepeatNode" presStyleLbl="solidFgAcc1" presStyleIdx="0" presStyleCnt="1"/>
      <dgm:spPr/>
      <dgm:t>
        <a:bodyPr/>
        <a:lstStyle/>
        <a:p>
          <a:endParaRPr lang="es-MX"/>
        </a:p>
      </dgm:t>
    </dgm:pt>
  </dgm:ptLst>
  <dgm:cxnLst>
    <dgm:cxn modelId="{F6B3FBF2-5633-4B7B-90EB-1090E2F350CD}" type="presOf" srcId="{AF82C9C9-5FA8-4437-9AEC-3BEEBBA5C564}" destId="{0C5BF62E-CB08-4DDA-BE9B-2E44473A6016}" srcOrd="0" destOrd="0" presId="urn:microsoft.com/office/officeart/2008/layout/VerticalCurvedList"/>
    <dgm:cxn modelId="{613A2803-8A7B-4D13-9D63-148232B5FD4B}" type="presOf" srcId="{032972E0-3C33-4373-80BE-2DF74CFA5D2A}" destId="{3EA09DD7-85C3-4F60-8B50-92EF19F7CE6C}" srcOrd="0" destOrd="0" presId="urn:microsoft.com/office/officeart/2008/layout/VerticalCurvedList"/>
    <dgm:cxn modelId="{A4D12134-21BE-41BF-91B0-3CE760936FEF}" type="presOf" srcId="{0FF81E75-263B-4947-8B06-6CE0FEC599B6}" destId="{F04F3E52-3074-4E31-B896-A126A81AE6DE}" srcOrd="0" destOrd="0" presId="urn:microsoft.com/office/officeart/2008/layout/VerticalCurvedList"/>
    <dgm:cxn modelId="{7323D140-5F02-40DF-A2EC-467C30DC0376}" srcId="{032972E0-3C33-4373-80BE-2DF74CFA5D2A}" destId="{0FF81E75-263B-4947-8B06-6CE0FEC599B6}" srcOrd="0" destOrd="0" parTransId="{48CA267E-CD17-4703-B328-C77CA0B7AE27}" sibTransId="{AF82C9C9-5FA8-4437-9AEC-3BEEBBA5C564}"/>
    <dgm:cxn modelId="{D585E5C4-A7E9-4E35-B33E-AF612C5E28E2}" type="presParOf" srcId="{3EA09DD7-85C3-4F60-8B50-92EF19F7CE6C}" destId="{7452EC89-FEC5-49BF-B59C-59D6F512F2A2}" srcOrd="0" destOrd="0" presId="urn:microsoft.com/office/officeart/2008/layout/VerticalCurvedList"/>
    <dgm:cxn modelId="{16A53C8E-8804-4116-B0D8-EF1F935A7430}" type="presParOf" srcId="{7452EC89-FEC5-49BF-B59C-59D6F512F2A2}" destId="{E6FC65DD-3A33-46F7-A99D-6114BAFBD053}" srcOrd="0" destOrd="0" presId="urn:microsoft.com/office/officeart/2008/layout/VerticalCurvedList"/>
    <dgm:cxn modelId="{45F89894-BC10-48FB-9F03-48004CCDD51D}" type="presParOf" srcId="{E6FC65DD-3A33-46F7-A99D-6114BAFBD053}" destId="{63B3F94D-FA0E-4A22-8991-B2EDFEAED034}" srcOrd="0" destOrd="0" presId="urn:microsoft.com/office/officeart/2008/layout/VerticalCurvedList"/>
    <dgm:cxn modelId="{97F7E8B8-B751-4084-8F8B-0344C64DD9CF}" type="presParOf" srcId="{E6FC65DD-3A33-46F7-A99D-6114BAFBD053}" destId="{0C5BF62E-CB08-4DDA-BE9B-2E44473A6016}" srcOrd="1" destOrd="0" presId="urn:microsoft.com/office/officeart/2008/layout/VerticalCurvedList"/>
    <dgm:cxn modelId="{2A822F79-B0AF-47B8-8A88-E1A090A31148}" type="presParOf" srcId="{E6FC65DD-3A33-46F7-A99D-6114BAFBD053}" destId="{A96C364F-C71E-4B4F-A908-73A1AF69B919}" srcOrd="2" destOrd="0" presId="urn:microsoft.com/office/officeart/2008/layout/VerticalCurvedList"/>
    <dgm:cxn modelId="{EED52AC0-F891-442C-A9D2-2007B761E8D4}" type="presParOf" srcId="{E6FC65DD-3A33-46F7-A99D-6114BAFBD053}" destId="{ED28B6C4-E056-4606-B03A-606A9FF63532}" srcOrd="3" destOrd="0" presId="urn:microsoft.com/office/officeart/2008/layout/VerticalCurvedList"/>
    <dgm:cxn modelId="{1FFFAC53-1D54-4414-985D-7F99BC905B18}" type="presParOf" srcId="{7452EC89-FEC5-49BF-B59C-59D6F512F2A2}" destId="{F04F3E52-3074-4E31-B896-A126A81AE6DE}" srcOrd="1" destOrd="0" presId="urn:microsoft.com/office/officeart/2008/layout/VerticalCurvedList"/>
    <dgm:cxn modelId="{1887A12A-3987-47C3-AEEB-B52D9670CD92}" type="presParOf" srcId="{7452EC89-FEC5-49BF-B59C-59D6F512F2A2}" destId="{83D424C7-A4D6-41B8-9FB1-778B8EF18B67}" srcOrd="2" destOrd="0" presId="urn:microsoft.com/office/officeart/2008/layout/VerticalCurvedList"/>
    <dgm:cxn modelId="{0CC2F80F-1B33-4F57-9DAB-7766B899458E}" type="presParOf" srcId="{83D424C7-A4D6-41B8-9FB1-778B8EF18B67}" destId="{4469FB3F-EBC5-409D-B7FF-C3FABACF5AE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BF62E-CB08-4DDA-BE9B-2E44473A6016}">
      <dsp:nvSpPr>
        <dsp:cNvPr id="0" name=""/>
        <dsp:cNvSpPr/>
      </dsp:nvSpPr>
      <dsp:spPr>
        <a:xfrm>
          <a:off x="-496599" y="-72106"/>
          <a:ext cx="659778" cy="659778"/>
        </a:xfrm>
        <a:prstGeom prst="blockArc">
          <a:avLst>
            <a:gd name="adj1" fmla="val 18900000"/>
            <a:gd name="adj2" fmla="val 2700000"/>
            <a:gd name="adj3" fmla="val 3274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3E52-3074-4E31-B896-A126A81AE6DE}">
      <dsp:nvSpPr>
        <dsp:cNvPr id="0" name=""/>
        <dsp:cNvSpPr/>
      </dsp:nvSpPr>
      <dsp:spPr>
        <a:xfrm>
          <a:off x="158637" y="130873"/>
          <a:ext cx="2720749" cy="253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461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onocimiento del entornno</a:t>
          </a:r>
        </a:p>
      </dsp:txBody>
      <dsp:txXfrm>
        <a:off x="158637" y="130873"/>
        <a:ext cx="2720749" cy="253819"/>
      </dsp:txXfrm>
    </dsp:sp>
    <dsp:sp modelId="{4469FB3F-EBC5-409D-B7FF-C3FABACF5AEF}">
      <dsp:nvSpPr>
        <dsp:cNvPr id="0" name=""/>
        <dsp:cNvSpPr/>
      </dsp:nvSpPr>
      <dsp:spPr>
        <a:xfrm>
          <a:off x="0" y="99145"/>
          <a:ext cx="317274" cy="3172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BF62E-CB08-4DDA-BE9B-2E44473A6016}">
      <dsp:nvSpPr>
        <dsp:cNvPr id="0" name=""/>
        <dsp:cNvSpPr/>
      </dsp:nvSpPr>
      <dsp:spPr>
        <a:xfrm>
          <a:off x="-496599" y="-72106"/>
          <a:ext cx="659778" cy="659778"/>
        </a:xfrm>
        <a:prstGeom prst="blockArc">
          <a:avLst>
            <a:gd name="adj1" fmla="val 18900000"/>
            <a:gd name="adj2" fmla="val 2700000"/>
            <a:gd name="adj3" fmla="val 3274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3E52-3074-4E31-B896-A126A81AE6DE}">
      <dsp:nvSpPr>
        <dsp:cNvPr id="0" name=""/>
        <dsp:cNvSpPr/>
      </dsp:nvSpPr>
      <dsp:spPr>
        <a:xfrm>
          <a:off x="158637" y="130873"/>
          <a:ext cx="2720749" cy="253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461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artas Formales</a:t>
          </a:r>
        </a:p>
      </dsp:txBody>
      <dsp:txXfrm>
        <a:off x="158637" y="130873"/>
        <a:ext cx="2720749" cy="253819"/>
      </dsp:txXfrm>
    </dsp:sp>
    <dsp:sp modelId="{4469FB3F-EBC5-409D-B7FF-C3FABACF5AEF}">
      <dsp:nvSpPr>
        <dsp:cNvPr id="0" name=""/>
        <dsp:cNvSpPr/>
      </dsp:nvSpPr>
      <dsp:spPr>
        <a:xfrm>
          <a:off x="0" y="99145"/>
          <a:ext cx="317274" cy="3172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BF62E-CB08-4DDA-BE9B-2E44473A6016}">
      <dsp:nvSpPr>
        <dsp:cNvPr id="0" name=""/>
        <dsp:cNvSpPr/>
      </dsp:nvSpPr>
      <dsp:spPr>
        <a:xfrm>
          <a:off x="-472095" y="-64084"/>
          <a:ext cx="623468" cy="623468"/>
        </a:xfrm>
        <a:prstGeom prst="blockArc">
          <a:avLst>
            <a:gd name="adj1" fmla="val 18900000"/>
            <a:gd name="adj2" fmla="val 2700000"/>
            <a:gd name="adj3" fmla="val 577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3E52-3074-4E31-B896-A126A81AE6DE}">
      <dsp:nvSpPr>
        <dsp:cNvPr id="0" name=""/>
        <dsp:cNvSpPr/>
      </dsp:nvSpPr>
      <dsp:spPr>
        <a:xfrm>
          <a:off x="152107" y="125963"/>
          <a:ext cx="2305342" cy="2433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57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urrículum Vítae</a:t>
          </a:r>
        </a:p>
      </dsp:txBody>
      <dsp:txXfrm>
        <a:off x="152107" y="125963"/>
        <a:ext cx="2305342" cy="243372"/>
      </dsp:txXfrm>
    </dsp:sp>
    <dsp:sp modelId="{4469FB3F-EBC5-409D-B7FF-C3FABACF5AEF}">
      <dsp:nvSpPr>
        <dsp:cNvPr id="0" name=""/>
        <dsp:cNvSpPr/>
      </dsp:nvSpPr>
      <dsp:spPr>
        <a:xfrm>
          <a:off x="0" y="95542"/>
          <a:ext cx="304215" cy="3042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BF62E-CB08-4DDA-BE9B-2E44473A6016}">
      <dsp:nvSpPr>
        <dsp:cNvPr id="0" name=""/>
        <dsp:cNvSpPr/>
      </dsp:nvSpPr>
      <dsp:spPr>
        <a:xfrm>
          <a:off x="-568315" y="-81808"/>
          <a:ext cx="754166" cy="754166"/>
        </a:xfrm>
        <a:prstGeom prst="blockArc">
          <a:avLst>
            <a:gd name="adj1" fmla="val 18900000"/>
            <a:gd name="adj2" fmla="val 2700000"/>
            <a:gd name="adj3" fmla="val 2864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3E52-3074-4E31-B896-A126A81AE6DE}">
      <dsp:nvSpPr>
        <dsp:cNvPr id="0" name=""/>
        <dsp:cNvSpPr/>
      </dsp:nvSpPr>
      <dsp:spPr>
        <a:xfrm>
          <a:off x="181311" y="150225"/>
          <a:ext cx="2704763" cy="2900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37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Folleto Informativo</a:t>
          </a:r>
        </a:p>
      </dsp:txBody>
      <dsp:txXfrm>
        <a:off x="181311" y="150225"/>
        <a:ext cx="2704763" cy="290098"/>
      </dsp:txXfrm>
    </dsp:sp>
    <dsp:sp modelId="{4469FB3F-EBC5-409D-B7FF-C3FABACF5AEF}">
      <dsp:nvSpPr>
        <dsp:cNvPr id="0" name=""/>
        <dsp:cNvSpPr/>
      </dsp:nvSpPr>
      <dsp:spPr>
        <a:xfrm>
          <a:off x="0" y="113963"/>
          <a:ext cx="362623" cy="3626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BF62E-CB08-4DDA-BE9B-2E44473A6016}">
      <dsp:nvSpPr>
        <dsp:cNvPr id="0" name=""/>
        <dsp:cNvSpPr/>
      </dsp:nvSpPr>
      <dsp:spPr>
        <a:xfrm>
          <a:off x="-559082" y="-80575"/>
          <a:ext cx="742177" cy="742177"/>
        </a:xfrm>
        <a:prstGeom prst="blockArc">
          <a:avLst>
            <a:gd name="adj1" fmla="val 18900000"/>
            <a:gd name="adj2" fmla="val 2700000"/>
            <a:gd name="adj3" fmla="val 2910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3E52-3074-4E31-B896-A126A81AE6DE}">
      <dsp:nvSpPr>
        <dsp:cNvPr id="0" name=""/>
        <dsp:cNvSpPr/>
      </dsp:nvSpPr>
      <dsp:spPr>
        <a:xfrm>
          <a:off x="178610" y="147624"/>
          <a:ext cx="2878915" cy="2857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59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1. Reforzamiento de Habilidades </a:t>
          </a:r>
        </a:p>
      </dsp:txBody>
      <dsp:txXfrm>
        <a:off x="178610" y="147624"/>
        <a:ext cx="2878915" cy="285777"/>
      </dsp:txXfrm>
    </dsp:sp>
    <dsp:sp modelId="{4469FB3F-EBC5-409D-B7FF-C3FABACF5AEF}">
      <dsp:nvSpPr>
        <dsp:cNvPr id="0" name=""/>
        <dsp:cNvSpPr/>
      </dsp:nvSpPr>
      <dsp:spPr>
        <a:xfrm>
          <a:off x="0" y="111902"/>
          <a:ext cx="357221" cy="3572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0EEAE3-1B73-4A99-8FDE-FAF2CF0F77A7}">
      <dsp:nvSpPr>
        <dsp:cNvPr id="0" name=""/>
        <dsp:cNvSpPr/>
      </dsp:nvSpPr>
      <dsp:spPr>
        <a:xfrm>
          <a:off x="0" y="8115"/>
          <a:ext cx="6038850" cy="35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itchFamily="34" charset="0"/>
              <a:cs typeface="Arial" pitchFamily="34" charset="0"/>
            </a:rPr>
            <a:t>Ejercicio 1</a:t>
          </a:r>
        </a:p>
      </dsp:txBody>
      <dsp:txXfrm>
        <a:off x="17363" y="25478"/>
        <a:ext cx="6004124" cy="320954"/>
      </dsp:txXfrm>
    </dsp:sp>
    <dsp:sp modelId="{1FE1B6F7-7E09-4812-9685-9D2ABA36C35E}">
      <dsp:nvSpPr>
        <dsp:cNvPr id="0" name=""/>
        <dsp:cNvSpPr/>
      </dsp:nvSpPr>
      <dsp:spPr>
        <a:xfrm>
          <a:off x="0" y="363795"/>
          <a:ext cx="6038850" cy="19271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733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Activa la vista Backstage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Activa el inspector de documentos y elimina las propiedades del documento e informacion personal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Activa la opción marcar como final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Guarda el documento de Word con el formato 97-2003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Crea un documento en blanco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En el documento activo inserta la imagen de muestra Colinas Azules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Guarda los cambios del documento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Activa la Vista Lectura de pantalla completa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Cierra el documento activo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Salir de Word</a:t>
          </a:r>
        </a:p>
      </dsp:txBody>
      <dsp:txXfrm>
        <a:off x="0" y="363795"/>
        <a:ext cx="6038850" cy="1927170"/>
      </dsp:txXfrm>
    </dsp:sp>
    <dsp:sp modelId="{7076649F-6A6E-4D56-92E7-2298F819A0A6}">
      <dsp:nvSpPr>
        <dsp:cNvPr id="0" name=""/>
        <dsp:cNvSpPr/>
      </dsp:nvSpPr>
      <dsp:spPr>
        <a:xfrm>
          <a:off x="0" y="2290965"/>
          <a:ext cx="6038850" cy="35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itchFamily="34" charset="0"/>
              <a:cs typeface="Arial" pitchFamily="34" charset="0"/>
            </a:rPr>
            <a:t>Ejercicio 2</a:t>
          </a:r>
        </a:p>
      </dsp:txBody>
      <dsp:txXfrm>
        <a:off x="17363" y="2308328"/>
        <a:ext cx="6004124" cy="320954"/>
      </dsp:txXfrm>
    </dsp:sp>
    <dsp:sp modelId="{3728276D-00BF-4126-94CE-3582AC14ED43}">
      <dsp:nvSpPr>
        <dsp:cNvPr id="0" name=""/>
        <dsp:cNvSpPr/>
      </dsp:nvSpPr>
      <dsp:spPr>
        <a:xfrm>
          <a:off x="0" y="2646645"/>
          <a:ext cx="6038850" cy="16125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733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Activa las Opciones de Autocorrección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Muestra las Propiedades del documento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Guarda el docuemento de word en la carpeta Mis Docuementos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Ejecuta el Comprobador de Compatibilidad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Crea la plantilla Curriculum intermedio como documento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Activa el Inspector de Documentos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Guarda los cambios del documento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Cierra el documento activo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Salir de Word</a:t>
          </a:r>
        </a:p>
      </dsp:txBody>
      <dsp:txXfrm>
        <a:off x="0" y="2646645"/>
        <a:ext cx="6038850" cy="1612529"/>
      </dsp:txXfrm>
    </dsp:sp>
    <dsp:sp modelId="{B97C478B-AD85-40C4-8D47-D189C322315A}">
      <dsp:nvSpPr>
        <dsp:cNvPr id="0" name=""/>
        <dsp:cNvSpPr/>
      </dsp:nvSpPr>
      <dsp:spPr>
        <a:xfrm>
          <a:off x="0" y="4259175"/>
          <a:ext cx="6038850" cy="355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itchFamily="34" charset="0"/>
              <a:cs typeface="Arial" pitchFamily="34" charset="0"/>
            </a:rPr>
            <a:t>Ejercicio 3</a:t>
          </a:r>
        </a:p>
      </dsp:txBody>
      <dsp:txXfrm>
        <a:off x="17363" y="4276538"/>
        <a:ext cx="6004124" cy="320954"/>
      </dsp:txXfrm>
    </dsp:sp>
    <dsp:sp modelId="{4CBB98D8-F561-4160-A982-71C1D278AC73}">
      <dsp:nvSpPr>
        <dsp:cNvPr id="0" name=""/>
        <dsp:cNvSpPr/>
      </dsp:nvSpPr>
      <dsp:spPr>
        <a:xfrm>
          <a:off x="0" y="4614855"/>
          <a:ext cx="6038850" cy="1415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1733" tIns="13970" rIns="78232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Modifica el Nombre de usuario por  tu nombre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Guarda el documento como página web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Ejecuta el Comprobador de Compatibilidad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Cambia la ubicación de archivos predeterminada a la carpeta Mis imágenes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Cambia la combinación de colores de la interfaz de Word 2010 a negro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Establece como número de documentos recientes de Word 2010 a 5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Activa la opción Marcar como final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100" kern="1200">
              <a:latin typeface="Arial" pitchFamily="34" charset="0"/>
              <a:cs typeface="Arial" pitchFamily="34" charset="0"/>
            </a:rPr>
            <a:t>Salir de Word, no guardes los cambios</a:t>
          </a:r>
        </a:p>
      </dsp:txBody>
      <dsp:txXfrm>
        <a:off x="0" y="4614855"/>
        <a:ext cx="6038850" cy="141588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BF62E-CB08-4DDA-BE9B-2E44473A6016}">
      <dsp:nvSpPr>
        <dsp:cNvPr id="0" name=""/>
        <dsp:cNvSpPr/>
      </dsp:nvSpPr>
      <dsp:spPr>
        <a:xfrm>
          <a:off x="-471823" y="-64084"/>
          <a:ext cx="623468" cy="623468"/>
        </a:xfrm>
        <a:prstGeom prst="blockArc">
          <a:avLst>
            <a:gd name="adj1" fmla="val 18900000"/>
            <a:gd name="adj2" fmla="val 2700000"/>
            <a:gd name="adj3" fmla="val 577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3E52-3074-4E31-B896-A126A81AE6DE}">
      <dsp:nvSpPr>
        <dsp:cNvPr id="0" name=""/>
        <dsp:cNvSpPr/>
      </dsp:nvSpPr>
      <dsp:spPr>
        <a:xfrm>
          <a:off x="152499" y="125650"/>
          <a:ext cx="2733575" cy="243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57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Orden del día. </a:t>
          </a:r>
        </a:p>
      </dsp:txBody>
      <dsp:txXfrm>
        <a:off x="152499" y="125650"/>
        <a:ext cx="2733575" cy="243998"/>
      </dsp:txXfrm>
    </dsp:sp>
    <dsp:sp modelId="{4469FB3F-EBC5-409D-B7FF-C3FABACF5AEF}">
      <dsp:nvSpPr>
        <dsp:cNvPr id="0" name=""/>
        <dsp:cNvSpPr/>
      </dsp:nvSpPr>
      <dsp:spPr>
        <a:xfrm>
          <a:off x="0" y="95150"/>
          <a:ext cx="304998" cy="3049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BF62E-CB08-4DDA-BE9B-2E44473A6016}">
      <dsp:nvSpPr>
        <dsp:cNvPr id="0" name=""/>
        <dsp:cNvSpPr/>
      </dsp:nvSpPr>
      <dsp:spPr>
        <a:xfrm>
          <a:off x="-522419" y="-75646"/>
          <a:ext cx="694217" cy="694217"/>
        </a:xfrm>
        <a:prstGeom prst="blockArc">
          <a:avLst>
            <a:gd name="adj1" fmla="val 18900000"/>
            <a:gd name="adj2" fmla="val 2700000"/>
            <a:gd name="adj3" fmla="val 3111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3E52-3074-4E31-B896-A126A81AE6DE}">
      <dsp:nvSpPr>
        <dsp:cNvPr id="0" name=""/>
        <dsp:cNvSpPr/>
      </dsp:nvSpPr>
      <dsp:spPr>
        <a:xfrm>
          <a:off x="167409" y="137535"/>
          <a:ext cx="3347315" cy="267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473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2. Reforzamiento de Habilidades</a:t>
          </a:r>
        </a:p>
      </dsp:txBody>
      <dsp:txXfrm>
        <a:off x="167409" y="137535"/>
        <a:ext cx="3347315" cy="267854"/>
      </dsp:txXfrm>
    </dsp:sp>
    <dsp:sp modelId="{4469FB3F-EBC5-409D-B7FF-C3FABACF5AEF}">
      <dsp:nvSpPr>
        <dsp:cNvPr id="0" name=""/>
        <dsp:cNvSpPr/>
      </dsp:nvSpPr>
      <dsp:spPr>
        <a:xfrm>
          <a:off x="0" y="104053"/>
          <a:ext cx="334818" cy="3348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EBA0A3-176F-4537-9580-A1D3067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s</cp:lastModifiedBy>
  <cp:revision>42</cp:revision>
  <dcterms:created xsi:type="dcterms:W3CDTF">2013-09-10T00:19:00Z</dcterms:created>
  <dcterms:modified xsi:type="dcterms:W3CDTF">2016-09-09T17:51:00Z</dcterms:modified>
</cp:coreProperties>
</file>